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3BB93" w14:textId="63DCFA02" w:rsidR="00055D8B" w:rsidRDefault="00CF5607" w:rsidP="00C11E8D">
      <w:pPr>
        <w:pStyle w:val="Titel"/>
      </w:pPr>
      <w:r>
        <w:t>Wortspeicherkarten Würfelnetze</w:t>
      </w:r>
    </w:p>
    <w:p w14:paraId="290FF8CD" w14:textId="4C2C075A" w:rsidR="00094454" w:rsidRPr="00094454" w:rsidRDefault="000A4D83" w:rsidP="00A6214C">
      <w:pPr>
        <w:pStyle w:val="Listenabsatz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5022F829" wp14:editId="50B3B946">
                <wp:simplePos x="0" y="0"/>
                <wp:positionH relativeFrom="column">
                  <wp:posOffset>249360</wp:posOffset>
                </wp:positionH>
                <wp:positionV relativeFrom="paragraph">
                  <wp:posOffset>94628</wp:posOffset>
                </wp:positionV>
                <wp:extent cx="5029200" cy="1071880"/>
                <wp:effectExtent l="0" t="0" r="19050" b="13970"/>
                <wp:wrapNone/>
                <wp:docPr id="78" name="Gruppieren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1071880"/>
                          <a:chOff x="0" y="0"/>
                          <a:chExt cx="5029200" cy="1071880"/>
                        </a:xfrm>
                      </wpg:grpSpPr>
                      <wpg:grpSp>
                        <wpg:cNvPr id="5" name="Gruppieren 5"/>
                        <wpg:cNvGrpSpPr/>
                        <wpg:grpSpPr>
                          <a:xfrm>
                            <a:off x="0" y="0"/>
                            <a:ext cx="5029200" cy="1071880"/>
                            <a:chOff x="0" y="0"/>
                            <a:chExt cx="5029200" cy="1072055"/>
                          </a:xfrm>
                        </wpg:grpSpPr>
                        <wps:wsp>
                          <wps:cNvPr id="2" name="Abgerundetes Rechteck 2"/>
                          <wps:cNvSpPr/>
                          <wps:spPr>
                            <a:xfrm>
                              <a:off x="0" y="0"/>
                              <a:ext cx="5029200" cy="107205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B3931D" w14:textId="4F38F035" w:rsidR="00094454" w:rsidRPr="00094454" w:rsidRDefault="00094454" w:rsidP="00094454">
                                <w:pPr>
                                  <w:jc w:val="center"/>
                                  <w:rPr>
                                    <w:rFonts w:ascii="Grundschrift" w:hAnsi="Grundschrift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feld 3"/>
                          <wps:cNvSpPr txBox="1"/>
                          <wps:spPr>
                            <a:xfrm>
                              <a:off x="307818" y="226336"/>
                              <a:ext cx="3232087" cy="63374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28CB59" w14:textId="77777777" w:rsidR="00094454" w:rsidRPr="00094454" w:rsidRDefault="00094454" w:rsidP="00094454">
                                <w:pPr>
                                  <w:jc w:val="center"/>
                                  <w:rPr>
                                    <w:rFonts w:ascii="Grundschrift" w:hAnsi="Grundschrift"/>
                                    <w:sz w:val="72"/>
                                  </w:rPr>
                                </w:pPr>
                                <w:r w:rsidRPr="00094454">
                                  <w:rPr>
                                    <w:rFonts w:ascii="Grundschrift" w:hAnsi="Grundschrift"/>
                                    <w:sz w:val="72"/>
                                  </w:rPr>
                                  <w:t>der Würfel</w:t>
                                </w:r>
                              </w:p>
                              <w:p w14:paraId="6CE3F245" w14:textId="77777777" w:rsidR="00094454" w:rsidRDefault="0009445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" name="Grafik 41" descr="C:\Users\Mitarbeiter\AppData\Local\Packages\Microsoft.Windows.Photos_8wekyb3d8bbwe\TempState\ShareServiceTempFolder\wurfel.jpe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3691" y="126748"/>
                            <a:ext cx="77851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22F829" id="Gruppieren 78" o:spid="_x0000_s1026" style="position:absolute;left:0;text-align:left;margin-left:19.65pt;margin-top:7.45pt;width:396pt;height:84.4pt;z-index:251623424" coordsize="50292,10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">
                <v:group id="Gruppieren 5" o:spid="_x0000_s1027" style="position:absolute;width:50292;height:10718" coordsize="50292,10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oundrect id="Abgerundetes Rechteck 2" o:spid="_x0000_s1028" style="position:absolute;width:50292;height:10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Xm8MA&#10;AADaAAAADwAAAGRycy9kb3ducmV2LnhtbESPzWrDMBCE74G8g9hCb4lcF0pwIpsQCO2xTZNAbhtr&#10;Y5tYKyOp/unTV4VCj8PMfMNsitG0oifnG8sKnpYJCOLS6oYrBcfP/WIFwgdkja1lUjCRhyKfzzaY&#10;aTvwB/WHUIkIYZ+hgjqELpPSlzUZ9EvbEUfvZp3BEKWrpHY4RLhpZZokL9Jgw3Ghxo52NZX3w5dR&#10;cE4u37hjeX09n8r7u3Xu+jw5pR4fxu0aRKAx/If/2m9aQQ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eXm8MAAADaAAAADwAAAAAAAAAAAAAAAACYAgAAZHJzL2Rv&#10;d25yZXYueG1sUEsFBgAAAAAEAAQA9QAAAIgDAAAAAA==&#10;" filled="f" strokecolor="black [3213]" strokeweight="1pt">
                    <v:stroke joinstyle="miter"/>
                    <v:textbox>
                      <w:txbxContent>
                        <w:p w14:paraId="78B3931D" w14:textId="4F38F035" w:rsidR="00094454" w:rsidRPr="00094454" w:rsidRDefault="00094454" w:rsidP="00094454">
                          <w:pPr>
                            <w:jc w:val="center"/>
                            <w:rPr>
                              <w:rFonts w:ascii="Grundschrift" w:hAnsi="Grundschrift"/>
                              <w:sz w:val="72"/>
                            </w:rPr>
                          </w:pP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9" type="#_x0000_t202" style="position:absolute;left:3078;top:2263;width:32321;height:6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HYcEA&#10;AADaAAAADwAAAGRycy9kb3ducmV2LnhtbESPQYvCMBSE78L+h/CEvYimuiJSjSKCIIiwVr0/kmdb&#10;bF5KktXuvzcLCx6HmfmGWa4724gH+VA7VjAeZSCItTM1lwou591wDiJEZIONY1LwSwHWq4/eEnPj&#10;nnyiRxFLkSAcclRQxdjmUgZdkcUwci1x8m7OW4xJ+lIaj88Et42cZNlMWqw5LVTY0rYifS9+rIJB&#10;3E714aDH++N3dt20t5M3rlPqs99tFiAidfEd/m/vjYIv+LuSb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sx2HBAAAA2gAAAA8AAAAAAAAAAAAAAAAAmAIAAGRycy9kb3du&#10;cmV2LnhtbFBLBQYAAAAABAAEAPUAAACGAwAAAAA=&#10;" fillcolor="white [3201]" stroked="f" strokeweight="1pt">
                    <v:textbox>
                      <w:txbxContent>
                        <w:p w14:paraId="1628CB59" w14:textId="77777777" w:rsidR="00094454" w:rsidRPr="00094454" w:rsidRDefault="00094454" w:rsidP="00094454">
                          <w:pPr>
                            <w:jc w:val="center"/>
                            <w:rPr>
                              <w:rFonts w:ascii="Grundschrift" w:hAnsi="Grundschrift"/>
                              <w:sz w:val="72"/>
                            </w:rPr>
                          </w:pPr>
                          <w:r w:rsidRPr="00094454">
                            <w:rPr>
                              <w:rFonts w:ascii="Grundschrift" w:hAnsi="Grundschrift"/>
                              <w:sz w:val="72"/>
                            </w:rPr>
                            <w:t>der Würfel</w:t>
                          </w:r>
                        </w:p>
                        <w:p w14:paraId="6CE3F245" w14:textId="77777777" w:rsidR="00094454" w:rsidRDefault="00094454"/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1" o:spid="_x0000_s1030" type="#_x0000_t75" style="position:absolute;left:35036;top:1267;width:7786;height:7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nzlHEAAAA2wAAAA8AAABkcnMvZG93bnJldi54bWxEj0FrwkAUhO+F/oflFbyUujFIKdFVQmnA&#10;i4haKN4e2WcSuvs27G5N/PeuIPQ4zMw3zHI9WiMu5EPnWMFsmoEgrp3uuFHwfazePkCEiKzROCYF&#10;VwqwXj0/LbHQbuA9XQ6xEQnCoUAFbYx9IWWoW7IYpq4nTt7ZeYsxSd9I7XFIcGtknmXv0mLHaaHF&#10;nj5bqn8Pf1bBpjRZk1evX/1wOpU/udnuKr9VavIylgsQkcb4H360N1rBfAb3L+kHy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nzlHEAAAA2wAAAA8AAAAAAAAAAAAAAAAA&#10;nwIAAGRycy9kb3ducmV2LnhtbFBLBQYAAAAABAAEAPcAAACQAwAAAAA=&#10;">
                  <v:imagedata r:id="rId9" o:title="wurfel"/>
                  <v:path arrowok="t"/>
                </v:shape>
              </v:group>
            </w:pict>
          </mc:Fallback>
        </mc:AlternateContent>
      </w:r>
    </w:p>
    <w:p w14:paraId="243E3998" w14:textId="4E26EBB1" w:rsidR="00094454" w:rsidRDefault="00094454" w:rsidP="00094454"/>
    <w:p w14:paraId="4BA63273" w14:textId="1B6AA2AF" w:rsidR="00A6214C" w:rsidRDefault="00A6214C" w:rsidP="00094454">
      <w:pPr>
        <w:tabs>
          <w:tab w:val="left" w:pos="3228"/>
        </w:tabs>
      </w:pPr>
    </w:p>
    <w:p w14:paraId="41EA43D0" w14:textId="0E53BB27" w:rsidR="00A6214C" w:rsidRDefault="00A6214C" w:rsidP="00094454">
      <w:pPr>
        <w:tabs>
          <w:tab w:val="left" w:pos="3228"/>
        </w:tabs>
      </w:pPr>
    </w:p>
    <w:p w14:paraId="53385AD4" w14:textId="452BDD41" w:rsidR="00A6214C" w:rsidRDefault="000A4D83" w:rsidP="00094454">
      <w:pPr>
        <w:tabs>
          <w:tab w:val="left" w:pos="3228"/>
        </w:tabs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3ED3E82C" wp14:editId="19D78C92">
                <wp:simplePos x="0" y="0"/>
                <wp:positionH relativeFrom="column">
                  <wp:posOffset>249360</wp:posOffset>
                </wp:positionH>
                <wp:positionV relativeFrom="paragraph">
                  <wp:posOffset>151224</wp:posOffset>
                </wp:positionV>
                <wp:extent cx="5029200" cy="1071880"/>
                <wp:effectExtent l="0" t="0" r="19050" b="13970"/>
                <wp:wrapNone/>
                <wp:docPr id="79" name="Gruppieren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1071880"/>
                          <a:chOff x="0" y="0"/>
                          <a:chExt cx="5029200" cy="1071880"/>
                        </a:xfrm>
                      </wpg:grpSpPr>
                      <wpg:grpSp>
                        <wpg:cNvPr id="7" name="Gruppieren 7"/>
                        <wpg:cNvGrpSpPr/>
                        <wpg:grpSpPr>
                          <a:xfrm>
                            <a:off x="0" y="0"/>
                            <a:ext cx="5029200" cy="1071880"/>
                            <a:chOff x="0" y="0"/>
                            <a:chExt cx="5029200" cy="1072055"/>
                          </a:xfrm>
                        </wpg:grpSpPr>
                        <wps:wsp>
                          <wps:cNvPr id="8" name="Abgerundetes Rechteck 8"/>
                          <wps:cNvSpPr/>
                          <wps:spPr>
                            <a:xfrm>
                              <a:off x="0" y="0"/>
                              <a:ext cx="5029200" cy="107205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A81757" w14:textId="77777777" w:rsidR="00094454" w:rsidRPr="00094454" w:rsidRDefault="00094454" w:rsidP="00094454">
                                <w:pPr>
                                  <w:jc w:val="center"/>
                                  <w:rPr>
                                    <w:rFonts w:ascii="Grundschrift" w:hAnsi="Grundschrift"/>
                                    <w:sz w:val="72"/>
                                  </w:rPr>
                                </w:pPr>
                              </w:p>
                              <w:p w14:paraId="564EB3D1" w14:textId="77777777" w:rsidR="00942347" w:rsidRDefault="0094234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feld 9"/>
                          <wps:cNvSpPr txBox="1"/>
                          <wps:spPr>
                            <a:xfrm>
                              <a:off x="307818" y="226336"/>
                              <a:ext cx="3232087" cy="63374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52A4F4" w14:textId="38DF3520" w:rsidR="00094454" w:rsidRPr="00094454" w:rsidRDefault="00094454" w:rsidP="00094454">
                                <w:pPr>
                                  <w:jc w:val="center"/>
                                  <w:rPr>
                                    <w:rFonts w:ascii="Grundschrift" w:hAnsi="Grundschrift"/>
                                    <w:sz w:val="72"/>
                                  </w:rPr>
                                </w:pPr>
                                <w:r>
                                  <w:rPr>
                                    <w:rFonts w:ascii="Grundschrift" w:hAnsi="Grundschrift"/>
                                    <w:sz w:val="72"/>
                                  </w:rPr>
                                  <w:t>die Fläche</w:t>
                                </w:r>
                              </w:p>
                              <w:p w14:paraId="728F0D9D" w14:textId="77777777" w:rsidR="00094454" w:rsidRDefault="00094454" w:rsidP="0009445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5" name="Grafik 45" descr="C:\Users\Mitarbeiter\Desktop\cloud\Dokumente\Arbeitsordner\DigiLeG-Kram\Lernumgebungen\Rohmaterial studentische LUs\#Shapes VM4 Baumgarten et al\die Fläche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4638" y="153909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D3E82C" id="Gruppieren 79" o:spid="_x0000_s1031" style="position:absolute;margin-left:19.65pt;margin-top:11.9pt;width:396pt;height:84.4pt;z-index:251631616" coordsize="50292,10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">
                <v:group id="Gruppieren 7" o:spid="_x0000_s1032" style="position:absolute;width:50292;height:10718" coordsize="50292,10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oundrect id="Abgerundetes Rechteck 8" o:spid="_x0000_s1033" style="position:absolute;width:50292;height:10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+gcb4A&#10;AADaAAAADwAAAGRycy9kb3ducmV2LnhtbERPy4rCMBTdC/MP4QruNNUBkU5TEWHQ5fgqzO7aXNti&#10;c1OSqHW+frIQXB7OO1v2phV3cr6xrGA6SUAQl1Y3XCk4Hr7HCxA+IGtsLZOCJ3lY5h+DDFNtH7yj&#10;+z5UIoawT1FBHUKXSunLmgz6ie2II3exzmCI0FVSO3zEcNPKWZLMpcGGY0ONHa1rKq/7m1FQJL9/&#10;uGZ53hSn8vpjnTt/Pp1So2G/+gIRqA9v8cu91Qri1ngl3gCZ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voHG+AAAA2gAAAA8AAAAAAAAAAAAAAAAAmAIAAGRycy9kb3ducmV2&#10;LnhtbFBLBQYAAAAABAAEAPUAAACDAwAAAAA=&#10;" filled="f" strokecolor="black [3213]" strokeweight="1pt">
                    <v:stroke joinstyle="miter"/>
                    <v:textbox>
                      <w:txbxContent>
                        <w:p w14:paraId="05A81757" w14:textId="77777777" w:rsidR="00094454" w:rsidRPr="00094454" w:rsidRDefault="00094454" w:rsidP="00094454">
                          <w:pPr>
                            <w:jc w:val="center"/>
                            <w:rPr>
                              <w:rFonts w:ascii="Grundschrift" w:hAnsi="Grundschrift"/>
                              <w:sz w:val="72"/>
                            </w:rPr>
                          </w:pPr>
                        </w:p>
                        <w:p w14:paraId="564EB3D1" w14:textId="77777777" w:rsidR="00942347" w:rsidRDefault="00942347"/>
                      </w:txbxContent>
                    </v:textbox>
                  </v:roundrect>
                  <v:shape id="Textfeld 9" o:spid="_x0000_s1034" type="#_x0000_t202" style="position:absolute;left:3078;top:2263;width:32321;height:6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wi8EA&#10;AADaAAAADwAAAGRycy9kb3ducmV2LnhtbESPQYvCMBSE78L+h/CEvYimyiJajSKCIIiwVr0/kmdb&#10;bF5KktXuvzcLCx6HmfmGWa4724gH+VA7VjAeZSCItTM1lwou591wBiJEZIONY1LwSwHWq4/eEnPj&#10;nnyiRxFLkSAcclRQxdjmUgZdkcUwci1x8m7OW4xJ+lIaj88Et42cZNlUWqw5LVTY0rYifS9+rIJB&#10;3H7pw0GP98fv7LppbydvXKfUZ7/bLEBE6uI7/N/eGwVz+LuSb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E8IvBAAAA2gAAAA8AAAAAAAAAAAAAAAAAmAIAAGRycy9kb3du&#10;cmV2LnhtbFBLBQYAAAAABAAEAPUAAACGAwAAAAA=&#10;" fillcolor="white [3201]" stroked="f" strokeweight="1pt">
                    <v:textbox>
                      <w:txbxContent>
                        <w:p w14:paraId="7952A4F4" w14:textId="38DF3520" w:rsidR="00094454" w:rsidRPr="00094454" w:rsidRDefault="00094454" w:rsidP="00094454">
                          <w:pPr>
                            <w:jc w:val="center"/>
                            <w:rPr>
                              <w:rFonts w:ascii="Grundschrift" w:hAnsi="Grundschrift"/>
                              <w:sz w:val="72"/>
                            </w:rPr>
                          </w:pPr>
                          <w:r>
                            <w:rPr>
                              <w:rFonts w:ascii="Grundschrift" w:hAnsi="Grundschrift"/>
                              <w:sz w:val="72"/>
                            </w:rPr>
                            <w:t>die Fläche</w:t>
                          </w:r>
                        </w:p>
                        <w:p w14:paraId="728F0D9D" w14:textId="77777777" w:rsidR="00094454" w:rsidRDefault="00094454" w:rsidP="00094454"/>
                      </w:txbxContent>
                    </v:textbox>
                  </v:shape>
                </v:group>
                <v:shape id="Grafik 45" o:spid="_x0000_s1035" type="#_x0000_t75" style="position:absolute;left:34946;top:1539;width:7772;height:7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0OOXDAAAA2wAAAA8AAABkcnMvZG93bnJldi54bWxEj0FrwkAUhO+F/oflFbzpplGrRFcpiuK1&#10;qajHR/aZxGbfptk1xn/vFoQeh5n5hpkvO1OJlhpXWlbwPohAEGdWl5wr2H9v+lMQziNrrCyTgjs5&#10;WC5eX+aYaHvjL2pTn4sAYZeggsL7OpHSZQUZdANbEwfvbBuDPsgml7rBW4CbSsZR9CENlhwWCqxp&#10;VVD2k16NgiPG61M6nGRbXLfy8Du5nHV8Uar31n3OQHjq/H/42d5pBaMx/H0JP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7Q45cMAAADbAAAADwAAAAAAAAAAAAAAAACf&#10;AgAAZHJzL2Rvd25yZXYueG1sUEsFBgAAAAAEAAQA9wAAAI8DAAAAAA==&#10;">
                  <v:imagedata r:id="rId11" o:title="die Fläche"/>
                  <v:path arrowok="t"/>
                </v:shape>
              </v:group>
            </w:pict>
          </mc:Fallback>
        </mc:AlternateContent>
      </w:r>
    </w:p>
    <w:p w14:paraId="34014FCF" w14:textId="45E86F70" w:rsidR="00A6214C" w:rsidRDefault="00A6214C" w:rsidP="00094454">
      <w:pPr>
        <w:tabs>
          <w:tab w:val="left" w:pos="3228"/>
        </w:tabs>
      </w:pPr>
    </w:p>
    <w:p w14:paraId="315F750B" w14:textId="37CD03AD" w:rsidR="00A6214C" w:rsidRDefault="00A6214C" w:rsidP="00094454">
      <w:pPr>
        <w:tabs>
          <w:tab w:val="left" w:pos="3228"/>
        </w:tabs>
      </w:pPr>
    </w:p>
    <w:p w14:paraId="3619ED5B" w14:textId="46783A5B" w:rsidR="00A6214C" w:rsidRDefault="00A6214C" w:rsidP="00094454">
      <w:pPr>
        <w:tabs>
          <w:tab w:val="left" w:pos="3228"/>
        </w:tabs>
      </w:pPr>
    </w:p>
    <w:p w14:paraId="1BB3850B" w14:textId="53262D94" w:rsidR="00A6214C" w:rsidRDefault="000A4D83" w:rsidP="00094454">
      <w:pPr>
        <w:tabs>
          <w:tab w:val="left" w:pos="3228"/>
        </w:tabs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AAF5E5B" wp14:editId="7D388438">
                <wp:simplePos x="0" y="0"/>
                <wp:positionH relativeFrom="column">
                  <wp:posOffset>249360</wp:posOffset>
                </wp:positionH>
                <wp:positionV relativeFrom="paragraph">
                  <wp:posOffset>216240</wp:posOffset>
                </wp:positionV>
                <wp:extent cx="5029200" cy="1071880"/>
                <wp:effectExtent l="0" t="0" r="19050" b="13970"/>
                <wp:wrapNone/>
                <wp:docPr id="80" name="Gruppieren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1071880"/>
                          <a:chOff x="0" y="0"/>
                          <a:chExt cx="5029200" cy="1071880"/>
                        </a:xfrm>
                      </wpg:grpSpPr>
                      <wpg:grpSp>
                        <wpg:cNvPr id="10" name="Gruppieren 10"/>
                        <wpg:cNvGrpSpPr/>
                        <wpg:grpSpPr>
                          <a:xfrm>
                            <a:off x="0" y="0"/>
                            <a:ext cx="5029200" cy="1071880"/>
                            <a:chOff x="0" y="0"/>
                            <a:chExt cx="5029200" cy="1072055"/>
                          </a:xfrm>
                        </wpg:grpSpPr>
                        <wps:wsp>
                          <wps:cNvPr id="11" name="Abgerundetes Rechteck 11"/>
                          <wps:cNvSpPr/>
                          <wps:spPr>
                            <a:xfrm>
                              <a:off x="0" y="0"/>
                              <a:ext cx="5029200" cy="107205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1E3D71" w14:textId="77777777" w:rsidR="00094454" w:rsidRPr="00094454" w:rsidRDefault="00094454" w:rsidP="00094454">
                                <w:pPr>
                                  <w:jc w:val="center"/>
                                  <w:rPr>
                                    <w:rFonts w:ascii="Grundschrift" w:hAnsi="Grundschrift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feld 12"/>
                          <wps:cNvSpPr txBox="1"/>
                          <wps:spPr>
                            <a:xfrm>
                              <a:off x="307818" y="226336"/>
                              <a:ext cx="3232087" cy="63374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204D1" w14:textId="668B37F1" w:rsidR="00094454" w:rsidRDefault="00094454" w:rsidP="00094454">
                                <w:pPr>
                                  <w:jc w:val="center"/>
                                </w:pPr>
                                <w:r>
                                  <w:rPr>
                                    <w:rFonts w:ascii="Grundschrift" w:hAnsi="Grundschrift"/>
                                    <w:sz w:val="72"/>
                                  </w:rPr>
                                  <w:t>die Ka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8" name="Grafik 48" descr="C:\Users\Mitarbeiter\Desktop\cloud\Dokumente\Arbeitsordner\DigiLeG-Kram\Lernumgebungen\Rohmaterial studentische LUs\#Shapes VM4 Baumgarten et al\die Kante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4638" y="126748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AF5E5B" id="Gruppieren 80" o:spid="_x0000_s1036" style="position:absolute;margin-left:19.65pt;margin-top:17.05pt;width:396pt;height:84.4pt;z-index:251633664" coordsize="50292,10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">
                <v:group id="Gruppieren 10" o:spid="_x0000_s1037" style="position:absolute;width:50292;height:10718" coordsize="50292,10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oundrect id="Abgerundetes Rechteck 11" o:spid="_x0000_s1038" style="position:absolute;width:50292;height:10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io78A&#10;AADbAAAADwAAAGRycy9kb3ducmV2LnhtbERPS4vCMBC+C/6HMMLeNHUXFqmmRQTRo2/wNjZjW2wm&#10;Jclq9ddvhIW9zcf3nFnemUbcyfnasoLxKAFBXFhdc6ngsF8OJyB8QNbYWCYFT/KQZ/3eDFNtH7yl&#10;+y6UIoawT1FBFUKbSumLigz6kW2JI3e1zmCI0JVSO3zEcNPIzyT5lgZrjg0VtrSoqLjtfoyCU3J+&#10;4YLlZXU6FreNde7y9XRKfQy6+RREoC78i//cax3nj+H9Szx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66KjvwAAANsAAAAPAAAAAAAAAAAAAAAAAJgCAABkcnMvZG93bnJl&#10;di54bWxQSwUGAAAAAAQABAD1AAAAhAMAAAAA&#10;" filled="f" strokecolor="black [3213]" strokeweight="1pt">
                    <v:stroke joinstyle="miter"/>
                    <v:textbox>
                      <w:txbxContent>
                        <w:p w14:paraId="3A1E3D71" w14:textId="77777777" w:rsidR="00094454" w:rsidRPr="00094454" w:rsidRDefault="00094454" w:rsidP="00094454">
                          <w:pPr>
                            <w:jc w:val="center"/>
                            <w:rPr>
                              <w:rFonts w:ascii="Grundschrift" w:hAnsi="Grundschrift"/>
                              <w:sz w:val="72"/>
                            </w:rPr>
                          </w:pPr>
                        </w:p>
                      </w:txbxContent>
                    </v:textbox>
                  </v:roundrect>
                  <v:shape id="Textfeld 12" o:spid="_x0000_s1039" type="#_x0000_t202" style="position:absolute;left:3078;top:2263;width:32321;height:6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1UTcEA&#10;AADbAAAADwAAAGRycy9kb3ducmV2LnhtbERPyWrDMBC9B/oPYgq9hFqOKaU4UUIIFAKmECftfZDG&#10;C7FGRlJj9++rQKG3ebx1NrvZDuJGPvSOFayyHASxdqbnVsHn5f35DUSIyAYHx6TghwLstg+LDZbG&#10;TVzT7RxbkUI4lKigi3EspQy6I4shcyNx4hrnLcYEfSuNxymF20EWef4qLfacGjoc6dCRvp6/rYJl&#10;PLzoqtKr48cp/9qPTe2Nm5V6epz3axCR5vgv/nMfTZpfwP2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dVE3BAAAA2wAAAA8AAAAAAAAAAAAAAAAAmAIAAGRycy9kb3du&#10;cmV2LnhtbFBLBQYAAAAABAAEAPUAAACGAwAAAAA=&#10;" fillcolor="white [3201]" stroked="f" strokeweight="1pt">
                    <v:textbox>
                      <w:txbxContent>
                        <w:p w14:paraId="349204D1" w14:textId="668B37F1" w:rsidR="00094454" w:rsidRDefault="00094454" w:rsidP="00094454">
                          <w:pPr>
                            <w:jc w:val="center"/>
                          </w:pPr>
                          <w:r>
                            <w:rPr>
                              <w:rFonts w:ascii="Grundschrift" w:hAnsi="Grundschrift"/>
                              <w:sz w:val="72"/>
                            </w:rPr>
                            <w:t>die Kante</w:t>
                          </w:r>
                        </w:p>
                      </w:txbxContent>
                    </v:textbox>
                  </v:shape>
                </v:group>
                <v:shape id="Grafik 48" o:spid="_x0000_s1040" type="#_x0000_t75" style="position:absolute;left:34946;top:1267;width:7772;height:7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OjHjBAAAA2wAAAA8AAABkcnMvZG93bnJldi54bWxET8uKwjAU3Qv+Q7iCm0FTZRSpRtFBQXAh&#10;PnB9aa5tbXPTaaLW+XqzGHB5OO/ZojGleFDtcssKBv0IBHFidc6pgvNp05uAcB5ZY2mZFLzIwWLe&#10;bs0w1vbJB3ocfSpCCLsYFWTeV7GULsnIoOvbijhwV1sb9AHWqdQ1PkO4KeUwisbSYM6hIcOKfjJK&#10;iuPdKJDJbfe1HulVZK7F3/4yKH43r7VS3U6znILw1PiP+N+91Qq+w9jwJfwAOX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OjHjBAAAA2wAAAA8AAAAAAAAAAAAAAAAAnwIA&#10;AGRycy9kb3ducmV2LnhtbFBLBQYAAAAABAAEAPcAAACNAwAAAAA=&#10;">
                  <v:imagedata r:id="rId13" o:title="die Kante"/>
                  <v:path arrowok="t"/>
                </v:shape>
              </v:group>
            </w:pict>
          </mc:Fallback>
        </mc:AlternateContent>
      </w:r>
    </w:p>
    <w:p w14:paraId="5103A753" w14:textId="445303D6" w:rsidR="00A6214C" w:rsidRDefault="00A6214C" w:rsidP="00094454">
      <w:pPr>
        <w:tabs>
          <w:tab w:val="left" w:pos="3228"/>
        </w:tabs>
      </w:pPr>
    </w:p>
    <w:p w14:paraId="1436FB10" w14:textId="2730F70B" w:rsidR="00A6214C" w:rsidRDefault="00A6214C" w:rsidP="00094454">
      <w:pPr>
        <w:tabs>
          <w:tab w:val="left" w:pos="3228"/>
        </w:tabs>
      </w:pPr>
    </w:p>
    <w:p w14:paraId="1C4A5B79" w14:textId="16161C50" w:rsidR="00A6214C" w:rsidRDefault="00A6214C" w:rsidP="00094454">
      <w:pPr>
        <w:tabs>
          <w:tab w:val="left" w:pos="3228"/>
        </w:tabs>
      </w:pPr>
    </w:p>
    <w:p w14:paraId="3DAE0CCE" w14:textId="14480661" w:rsidR="00A6214C" w:rsidRDefault="000A4D83" w:rsidP="00A6214C">
      <w:pPr>
        <w:pStyle w:val="StandardWeb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2A29641F" wp14:editId="7C35479C">
                <wp:simplePos x="0" y="0"/>
                <wp:positionH relativeFrom="column">
                  <wp:posOffset>249360</wp:posOffset>
                </wp:positionH>
                <wp:positionV relativeFrom="paragraph">
                  <wp:posOffset>272836</wp:posOffset>
                </wp:positionV>
                <wp:extent cx="5029200" cy="1071880"/>
                <wp:effectExtent l="0" t="0" r="19050" b="13970"/>
                <wp:wrapNone/>
                <wp:docPr id="81" name="Gruppieren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1071880"/>
                          <a:chOff x="0" y="0"/>
                          <a:chExt cx="5029200" cy="1071880"/>
                        </a:xfrm>
                      </wpg:grpSpPr>
                      <wpg:grpSp>
                        <wpg:cNvPr id="13" name="Gruppieren 13"/>
                        <wpg:cNvGrpSpPr/>
                        <wpg:grpSpPr>
                          <a:xfrm>
                            <a:off x="0" y="0"/>
                            <a:ext cx="5029200" cy="1071880"/>
                            <a:chOff x="0" y="0"/>
                            <a:chExt cx="5029200" cy="1072055"/>
                          </a:xfrm>
                        </wpg:grpSpPr>
                        <wps:wsp>
                          <wps:cNvPr id="14" name="Abgerundetes Rechteck 14"/>
                          <wps:cNvSpPr/>
                          <wps:spPr>
                            <a:xfrm>
                              <a:off x="0" y="0"/>
                              <a:ext cx="5029200" cy="107205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EE1490" w14:textId="77777777" w:rsidR="00094454" w:rsidRPr="00094454" w:rsidRDefault="00094454" w:rsidP="00094454">
                                <w:pPr>
                                  <w:jc w:val="center"/>
                                  <w:rPr>
                                    <w:rFonts w:ascii="Grundschrift" w:hAnsi="Grundschrift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feld 15"/>
                          <wps:cNvSpPr txBox="1"/>
                          <wps:spPr>
                            <a:xfrm>
                              <a:off x="307818" y="226336"/>
                              <a:ext cx="3232087" cy="63374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A44F88" w14:textId="4F59CC2E" w:rsidR="00094454" w:rsidRPr="00094454" w:rsidRDefault="00094454" w:rsidP="00094454">
                                <w:pPr>
                                  <w:jc w:val="center"/>
                                  <w:rPr>
                                    <w:rFonts w:ascii="Grundschrift" w:hAnsi="Grundschrift"/>
                                    <w:sz w:val="72"/>
                                  </w:rPr>
                                </w:pPr>
                                <w:r>
                                  <w:rPr>
                                    <w:rFonts w:ascii="Grundschrift" w:hAnsi="Grundschrift"/>
                                    <w:sz w:val="72"/>
                                  </w:rPr>
                                  <w:t>die Ecke</w:t>
                                </w:r>
                              </w:p>
                              <w:p w14:paraId="318BF404" w14:textId="77777777" w:rsidR="00094454" w:rsidRDefault="00094454" w:rsidP="0009445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4" name="Grafik 44" descr="C:\Users\Mitarbeiter\AppData\Local\Packages\Microsoft.Windows.Photos_8wekyb3d8bbwe\TempState\ShareServiceTempFolder\wurfel.jpe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3691" y="153909"/>
                            <a:ext cx="77851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Ellipse 49"/>
                        <wps:cNvSpPr/>
                        <wps:spPr>
                          <a:xfrm>
                            <a:off x="3422210" y="226337"/>
                            <a:ext cx="241300" cy="220134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9641F" id="Gruppieren 81" o:spid="_x0000_s1041" style="position:absolute;margin-left:19.65pt;margin-top:21.5pt;width:396pt;height:84.4pt;z-index:251635712" coordsize="50292,10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">
                <v:group id="Gruppieren 13" o:spid="_x0000_s1042" style="position:absolute;width:50292;height:10718" coordsize="50292,10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oundrect id="Abgerundetes Rechteck 14" o:spid="_x0000_s1043" style="position:absolute;width:50292;height:10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BO78A&#10;AADbAAAADwAAAGRycy9kb3ducmV2LnhtbERPS4vCMBC+L/gfwgh7W1NdWaQaRQTRo8+Ct7EZ22Iz&#10;KUnU6q/fLAh7m4/vOZNZa2pxJ+crywr6vQQEcW51xYWCw375NQLhA7LG2jIpeJKH2bTzMcFU2wdv&#10;6b4LhYgh7FNUUIbQpFL6vCSDvmcb4shdrDMYInSF1A4fMdzUcpAkP9JgxbGhxIYWJeXX3c0oyJLT&#10;Cxcsz6vsmF831rnz99Mp9dlt52MQgdrwL3671zrOH8LfL/EAO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nAE7vwAAANsAAAAPAAAAAAAAAAAAAAAAAJgCAABkcnMvZG93bnJl&#10;di54bWxQSwUGAAAAAAQABAD1AAAAhAMAAAAA&#10;" filled="f" strokecolor="black [3213]" strokeweight="1pt">
                    <v:stroke joinstyle="miter"/>
                    <v:textbox>
                      <w:txbxContent>
                        <w:p w14:paraId="05EE1490" w14:textId="77777777" w:rsidR="00094454" w:rsidRPr="00094454" w:rsidRDefault="00094454" w:rsidP="00094454">
                          <w:pPr>
                            <w:jc w:val="center"/>
                            <w:rPr>
                              <w:rFonts w:ascii="Grundschrift" w:hAnsi="Grundschrift"/>
                              <w:sz w:val="72"/>
                            </w:rPr>
                          </w:pPr>
                        </w:p>
                      </w:txbxContent>
                    </v:textbox>
                  </v:roundrect>
                  <v:shape id="Textfeld 15" o:spid="_x0000_s1044" type="#_x0000_t202" style="position:absolute;left:3078;top:2263;width:32321;height:6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MOcAA&#10;AADbAAAADwAAAGRycy9kb3ducmV2LnhtbERPTYvCMBC9C/sfwgh7EU2VVaQaRQRBEGGteh+SsS02&#10;k5JktfvvzcKCt3m8z1muO9uIB/lQO1YwHmUgiLUzNZcKLufdcA4iRGSDjWNS8EsB1quP3hJz4558&#10;okcRS5FCOOSooIqxzaUMuiKLYeRa4sTdnLcYE/SlNB6fKdw2cpJlM2mx5tRQYUvbivS9+LEKBnH7&#10;pQ8HPd4fv7Prpr2dvHGdUp/9brMAEamLb/G/e2/S/Cn8/ZIO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TMOcAAAADbAAAADwAAAAAAAAAAAAAAAACYAgAAZHJzL2Rvd25y&#10;ZXYueG1sUEsFBgAAAAAEAAQA9QAAAIUDAAAAAA==&#10;" fillcolor="white [3201]" stroked="f" strokeweight="1pt">
                    <v:textbox>
                      <w:txbxContent>
                        <w:p w14:paraId="63A44F88" w14:textId="4F59CC2E" w:rsidR="00094454" w:rsidRPr="00094454" w:rsidRDefault="00094454" w:rsidP="00094454">
                          <w:pPr>
                            <w:jc w:val="center"/>
                            <w:rPr>
                              <w:rFonts w:ascii="Grundschrift" w:hAnsi="Grundschrift"/>
                              <w:sz w:val="72"/>
                            </w:rPr>
                          </w:pPr>
                          <w:r>
                            <w:rPr>
                              <w:rFonts w:ascii="Grundschrift" w:hAnsi="Grundschrift"/>
                              <w:sz w:val="72"/>
                            </w:rPr>
                            <w:t>die Ecke</w:t>
                          </w:r>
                        </w:p>
                        <w:p w14:paraId="318BF404" w14:textId="77777777" w:rsidR="00094454" w:rsidRDefault="00094454" w:rsidP="00094454"/>
                      </w:txbxContent>
                    </v:textbox>
                  </v:shape>
                </v:group>
                <v:shape id="Grafik 44" o:spid="_x0000_s1045" type="#_x0000_t75" style="position:absolute;left:35036;top:1539;width:7786;height:7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QbcnEAAAA2wAAAA8AAABkcnMvZG93bnJldi54bWxEj0FrwkAUhO9C/8PyhF5ENw0iJbpKKA14&#10;kVItiLdH9pkEd9+G3a1J/323UPA4zMw3zGY3WiPu5EPnWMHLIgNBXDvdcaPg61TNX0GEiKzROCYF&#10;PxRgt32abLDQbuBPuh9jIxKEQ4EK2hj7QspQt2QxLFxPnLyr8xZjkr6R2uOQ4NbIPMtW0mLHaaHF&#10;nt5aqm/Hb6tgX5qsyavZez9cLuU5N4ePyh+Uep6O5RpEpDE+wv/tvVawXMLfl/QD5P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QbcnEAAAA2wAAAA8AAAAAAAAAAAAAAAAA&#10;nwIAAGRycy9kb3ducmV2LnhtbFBLBQYAAAAABAAEAPcAAACQAwAAAAA=&#10;">
                  <v:imagedata r:id="rId9" o:title="wurfel"/>
                  <v:path arrowok="t"/>
                </v:shape>
                <v:oval id="Ellipse 49" o:spid="_x0000_s1046" style="position:absolute;left:34222;top:2263;width:2413;height:2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wecQA&#10;AADbAAAADwAAAGRycy9kb3ducmV2LnhtbESPQWvCQBSE74L/YXkFL1I3qZLamI1Ig1CPtV68vWaf&#10;SWj2bciuJv77bqHgcZiZb5hsO5pW3Kh3jWUF8SICQVxa3XCl4PS1f16DcB5ZY2uZFNzJwTafTjJM&#10;tR34k25HX4kAYZeigtr7LpXSlTUZdAvbEQfvYnuDPsi+krrHIcBNK1+iKJEGGw4LNXb0XlP5c7wa&#10;BQXL03AYoyTZVXHxev6Oi/kyVmr2NO42IDyN/hH+b39oBas3+PsSfo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bMHnEAAAA2wAAAA8AAAAAAAAAAAAAAAAAmAIAAGRycy9k&#10;b3ducmV2LnhtbFBLBQYAAAAABAAEAPUAAACJAwAAAAA=&#10;" filled="f" strokecolor="red" strokeweight="2pt">
                  <v:stroke joinstyle="miter"/>
                </v:oval>
              </v:group>
            </w:pict>
          </mc:Fallback>
        </mc:AlternateContent>
      </w:r>
    </w:p>
    <w:p w14:paraId="6BA3EF72" w14:textId="79057609" w:rsidR="00A6214C" w:rsidRDefault="00A6214C" w:rsidP="00094454">
      <w:pPr>
        <w:tabs>
          <w:tab w:val="left" w:pos="3228"/>
        </w:tabs>
      </w:pPr>
    </w:p>
    <w:p w14:paraId="0B25D4FD" w14:textId="466F8C92" w:rsidR="00A6214C" w:rsidRDefault="00A6214C" w:rsidP="00094454">
      <w:pPr>
        <w:tabs>
          <w:tab w:val="left" w:pos="3228"/>
        </w:tabs>
      </w:pPr>
    </w:p>
    <w:p w14:paraId="4568A907" w14:textId="426BAE18" w:rsidR="00A6214C" w:rsidRDefault="00A6214C" w:rsidP="00094454">
      <w:pPr>
        <w:tabs>
          <w:tab w:val="left" w:pos="3228"/>
        </w:tabs>
      </w:pPr>
    </w:p>
    <w:p w14:paraId="5B295772" w14:textId="5765A1DE" w:rsidR="00A6214C" w:rsidRDefault="000A4D83" w:rsidP="00094454">
      <w:pPr>
        <w:tabs>
          <w:tab w:val="left" w:pos="3228"/>
        </w:tabs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70FF987D" wp14:editId="230921D6">
                <wp:simplePos x="0" y="0"/>
                <wp:positionH relativeFrom="column">
                  <wp:posOffset>249360</wp:posOffset>
                </wp:positionH>
                <wp:positionV relativeFrom="paragraph">
                  <wp:posOffset>281173</wp:posOffset>
                </wp:positionV>
                <wp:extent cx="5029200" cy="1071880"/>
                <wp:effectExtent l="0" t="0" r="19050" b="13970"/>
                <wp:wrapNone/>
                <wp:docPr id="82" name="Gruppieren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1071880"/>
                          <a:chOff x="0" y="0"/>
                          <a:chExt cx="5029200" cy="1071880"/>
                        </a:xfrm>
                      </wpg:grpSpPr>
                      <wpg:grpSp>
                        <wpg:cNvPr id="16" name="Gruppieren 16"/>
                        <wpg:cNvGrpSpPr/>
                        <wpg:grpSpPr>
                          <a:xfrm>
                            <a:off x="0" y="0"/>
                            <a:ext cx="5029200" cy="1071880"/>
                            <a:chOff x="0" y="0"/>
                            <a:chExt cx="5029200" cy="1072055"/>
                          </a:xfrm>
                        </wpg:grpSpPr>
                        <wps:wsp>
                          <wps:cNvPr id="17" name="Abgerundetes Rechteck 17"/>
                          <wps:cNvSpPr/>
                          <wps:spPr>
                            <a:xfrm>
                              <a:off x="0" y="0"/>
                              <a:ext cx="5029200" cy="107205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FAE796" w14:textId="77777777" w:rsidR="00094454" w:rsidRPr="00094454" w:rsidRDefault="00094454" w:rsidP="00094454">
                                <w:pPr>
                                  <w:jc w:val="center"/>
                                  <w:rPr>
                                    <w:rFonts w:ascii="Grundschrift" w:hAnsi="Grundschrift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feld 18"/>
                          <wps:cNvSpPr txBox="1"/>
                          <wps:spPr>
                            <a:xfrm>
                              <a:off x="307818" y="226336"/>
                              <a:ext cx="3232087" cy="63374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33378E" w14:textId="4A42ABBD" w:rsidR="00094454" w:rsidRPr="00094454" w:rsidRDefault="00094454" w:rsidP="00094454">
                                <w:pPr>
                                  <w:jc w:val="center"/>
                                  <w:rPr>
                                    <w:rFonts w:ascii="Grundschrift" w:hAnsi="Grundschrift"/>
                                    <w:sz w:val="72"/>
                                  </w:rPr>
                                </w:pPr>
                                <w:r>
                                  <w:rPr>
                                    <w:rFonts w:ascii="Grundschrift" w:hAnsi="Grundschrift"/>
                                    <w:sz w:val="72"/>
                                  </w:rPr>
                                  <w:t>das Quadrat</w:t>
                                </w:r>
                              </w:p>
                              <w:p w14:paraId="1BE72BA3" w14:textId="77777777" w:rsidR="00094454" w:rsidRDefault="00094454" w:rsidP="0009445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hteck 50"/>
                        <wps:cNvSpPr/>
                        <wps:spPr>
                          <a:xfrm>
                            <a:off x="3594226" y="217283"/>
                            <a:ext cx="647700" cy="648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FF987D" id="Gruppieren 82" o:spid="_x0000_s1047" style="position:absolute;margin-left:19.65pt;margin-top:22.15pt;width:396pt;height:84.4pt;z-index:251637760" coordsize="50292,1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">
                <v:group id="Gruppieren 16" o:spid="_x0000_s1048" style="position:absolute;width:50292;height:10718" coordsize="50292,10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oundrect id="Abgerundetes Rechteck 17" o:spid="_x0000_s1049" style="position:absolute;width:50292;height:10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6fTL8A&#10;AADbAAAADwAAAGRycy9kb3ducmV2LnhtbERPS4vCMBC+L/gfwgh7W1NdcKUaRQTRo8+Ct7EZ22Iz&#10;KUnU6q/fLAh7m4/vOZNZa2pxJ+crywr6vQQEcW51xYWCw375NQLhA7LG2jIpeJKH2bTzMcFU2wdv&#10;6b4LhYgh7FNUUIbQpFL6vCSDvmcb4shdrDMYInSF1A4fMdzUcpAkQ2mw4thQYkOLkvLr7mYUZMnp&#10;hQuW51V2zK8b69z5++mU+uy28zGIQG34F7/dax3n/8DfL/EAO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Tp9MvwAAANsAAAAPAAAAAAAAAAAAAAAAAJgCAABkcnMvZG93bnJl&#10;di54bWxQSwUGAAAAAAQABAD1AAAAhAMAAAAA&#10;" filled="f" strokecolor="black [3213]" strokeweight="1pt">
                    <v:stroke joinstyle="miter"/>
                    <v:textbox>
                      <w:txbxContent>
                        <w:p w14:paraId="42FAE796" w14:textId="77777777" w:rsidR="00094454" w:rsidRPr="00094454" w:rsidRDefault="00094454" w:rsidP="00094454">
                          <w:pPr>
                            <w:jc w:val="center"/>
                            <w:rPr>
                              <w:rFonts w:ascii="Grundschrift" w:hAnsi="Grundschrift"/>
                              <w:sz w:val="72"/>
                            </w:rPr>
                          </w:pPr>
                        </w:p>
                      </w:txbxContent>
                    </v:textbox>
                  </v:roundrect>
                  <v:shape id="Textfeld 18" o:spid="_x0000_s1050" type="#_x0000_t202" style="position:absolute;left:3078;top:2263;width:32321;height:6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jp8MA&#10;AADbAAAADwAAAGRycy9kb3ducmV2LnhtbESPT2sCMRDF70K/Q5iCF6lZRYpsjSJCYUEK/ut9SMbd&#10;pZvJkqS6fnvnUOhthvfmvd+sNoPv1I1iagMbmE0LUMQ2uJZrA5fz59sSVMrIDrvAZOBBCTbrl9EK&#10;SxfufKTbKddKQjiVaKDJuS+1TrYhj2kaemLRriF6zLLGWruIdwn3nZ4Xxbv22LI0NNjTriH7c/r1&#10;BiZ5t7D7vZ1VX4fie9tfj9GFwZjx67D9AJVpyP/mv+vKCb7Ayi8ygF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Vjp8MAAADbAAAADwAAAAAAAAAAAAAAAACYAgAAZHJzL2Rv&#10;d25yZXYueG1sUEsFBgAAAAAEAAQA9QAAAIgDAAAAAA==&#10;" fillcolor="white [3201]" stroked="f" strokeweight="1pt">
                    <v:textbox>
                      <w:txbxContent>
                        <w:p w14:paraId="6433378E" w14:textId="4A42ABBD" w:rsidR="00094454" w:rsidRPr="00094454" w:rsidRDefault="00094454" w:rsidP="00094454">
                          <w:pPr>
                            <w:jc w:val="center"/>
                            <w:rPr>
                              <w:rFonts w:ascii="Grundschrift" w:hAnsi="Grundschrift"/>
                              <w:sz w:val="72"/>
                            </w:rPr>
                          </w:pPr>
                          <w:r>
                            <w:rPr>
                              <w:rFonts w:ascii="Grundschrift" w:hAnsi="Grundschrift"/>
                              <w:sz w:val="72"/>
                            </w:rPr>
                            <w:t>das Quadrat</w:t>
                          </w:r>
                        </w:p>
                        <w:p w14:paraId="1BE72BA3" w14:textId="77777777" w:rsidR="00094454" w:rsidRDefault="00094454" w:rsidP="00094454"/>
                      </w:txbxContent>
                    </v:textbox>
                  </v:shape>
                </v:group>
                <v:rect id="Rechteck 50" o:spid="_x0000_s1051" style="position:absolute;left:35942;top:2172;width:6477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6gcIA&#10;AADbAAAADwAAAGRycy9kb3ducmV2LnhtbERPz2vCMBS+C/sfwhvsIppOmEg1FRk4y0BBNw/eHs1r&#10;U9a8hCbT7r9fDoLHj+/3aj3YTlypD61jBa/TDARx5XTLjYLvr+1kASJEZI2dY1LwRwHWxdNohbl2&#10;Nz7S9RQbkUI45KjAxOhzKUNlyGKYOk+cuNr1FmOCfSN1j7cUbjs5y7K5tNhyajDo6d1Q9XP6tQq2&#10;OzPeyM/92ZfhUNtZ6T9244tSL8/DZgki0hAf4ru71Are0vr0Jf0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DqBwgAAANsAAAAPAAAAAAAAAAAAAAAAAJgCAABkcnMvZG93&#10;bnJldi54bWxQSwUGAAAAAAQABAD1AAAAhwMAAAAA&#10;" filled="f" strokecolor="black [3213]" strokeweight="2pt"/>
              </v:group>
            </w:pict>
          </mc:Fallback>
        </mc:AlternateContent>
      </w:r>
    </w:p>
    <w:p w14:paraId="5C0C8B73" w14:textId="55A024F3" w:rsidR="00A6214C" w:rsidRDefault="00A6214C" w:rsidP="00094454">
      <w:pPr>
        <w:tabs>
          <w:tab w:val="left" w:pos="3228"/>
        </w:tabs>
      </w:pPr>
    </w:p>
    <w:p w14:paraId="684EAF37" w14:textId="1D2EAB69" w:rsidR="00A6214C" w:rsidRDefault="00A6214C" w:rsidP="00094454">
      <w:pPr>
        <w:tabs>
          <w:tab w:val="left" w:pos="3228"/>
        </w:tabs>
      </w:pPr>
    </w:p>
    <w:p w14:paraId="2DA4B529" w14:textId="0566856C" w:rsidR="00A6214C" w:rsidRDefault="00A6214C" w:rsidP="00094454">
      <w:pPr>
        <w:tabs>
          <w:tab w:val="left" w:pos="3228"/>
        </w:tabs>
      </w:pPr>
    </w:p>
    <w:p w14:paraId="22C6BA1E" w14:textId="1EA82B79" w:rsidR="00A6214C" w:rsidRDefault="00A6214C" w:rsidP="00094454">
      <w:pPr>
        <w:tabs>
          <w:tab w:val="left" w:pos="3228"/>
        </w:tabs>
      </w:pPr>
    </w:p>
    <w:p w14:paraId="3CDECAAB" w14:textId="64EFE193" w:rsidR="00A6214C" w:rsidRDefault="000A4D83" w:rsidP="00094454">
      <w:pPr>
        <w:tabs>
          <w:tab w:val="left" w:pos="3228"/>
        </w:tabs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1ADA19D" wp14:editId="3063D374">
                <wp:simplePos x="0" y="0"/>
                <wp:positionH relativeFrom="column">
                  <wp:posOffset>244558</wp:posOffset>
                </wp:positionH>
                <wp:positionV relativeFrom="paragraph">
                  <wp:posOffset>14025</wp:posOffset>
                </wp:positionV>
                <wp:extent cx="5029200" cy="1071880"/>
                <wp:effectExtent l="0" t="0" r="19050" b="13970"/>
                <wp:wrapNone/>
                <wp:docPr id="83" name="Gruppieren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1071880"/>
                          <a:chOff x="0" y="0"/>
                          <a:chExt cx="5029200" cy="1071880"/>
                        </a:xfrm>
                      </wpg:grpSpPr>
                      <wpg:grpSp>
                        <wpg:cNvPr id="28" name="Gruppieren 28"/>
                        <wpg:cNvGrpSpPr/>
                        <wpg:grpSpPr>
                          <a:xfrm>
                            <a:off x="0" y="0"/>
                            <a:ext cx="5029200" cy="1071880"/>
                            <a:chOff x="0" y="0"/>
                            <a:chExt cx="5029200" cy="1072055"/>
                          </a:xfrm>
                        </wpg:grpSpPr>
                        <wps:wsp>
                          <wps:cNvPr id="29" name="Abgerundetes Rechteck 29"/>
                          <wps:cNvSpPr/>
                          <wps:spPr>
                            <a:xfrm>
                              <a:off x="0" y="0"/>
                              <a:ext cx="5029200" cy="107205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FD8F78" w14:textId="77777777" w:rsidR="00A6214C" w:rsidRPr="00094454" w:rsidRDefault="00A6214C" w:rsidP="00A6214C">
                                <w:pPr>
                                  <w:jc w:val="center"/>
                                  <w:rPr>
                                    <w:rFonts w:ascii="Grundschrift" w:hAnsi="Grundschrift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feld 30"/>
                          <wps:cNvSpPr txBox="1"/>
                          <wps:spPr>
                            <a:xfrm>
                              <a:off x="307818" y="226299"/>
                              <a:ext cx="3730028" cy="63374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625956" w14:textId="162AD9EF" w:rsidR="00A6214C" w:rsidRPr="00094454" w:rsidRDefault="00A6214C" w:rsidP="00A6214C">
                                <w:pPr>
                                  <w:jc w:val="center"/>
                                  <w:rPr>
                                    <w:rFonts w:ascii="Grundschrift" w:hAnsi="Grundschrift"/>
                                    <w:sz w:val="72"/>
                                  </w:rPr>
                                </w:pPr>
                                <w:r>
                                  <w:rPr>
                                    <w:rFonts w:ascii="Grundschrift" w:hAnsi="Grundschrift"/>
                                    <w:sz w:val="72"/>
                                  </w:rPr>
                                  <w:t>die Quadratseite</w:t>
                                </w:r>
                              </w:p>
                              <w:p w14:paraId="080A2E7C" w14:textId="77777777" w:rsidR="00A6214C" w:rsidRDefault="00A6214C" w:rsidP="00A6214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Rechteck 51"/>
                        <wps:cNvSpPr/>
                        <wps:spPr>
                          <a:xfrm>
                            <a:off x="4142629" y="222637"/>
                            <a:ext cx="647700" cy="648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erader Verbinder 52"/>
                        <wps:cNvCnPr/>
                        <wps:spPr>
                          <a:xfrm flipH="1">
                            <a:off x="4142629" y="210710"/>
                            <a:ext cx="0" cy="6667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DA19D" id="Gruppieren 83" o:spid="_x0000_s1052" style="position:absolute;margin-left:19.25pt;margin-top:1.1pt;width:396pt;height:84.4pt;z-index:251641856" coordsize="50292,1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">
                <v:group id="Gruppieren 28" o:spid="_x0000_s1053" style="position:absolute;width:50292;height:10718" coordsize="50292,10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oundrect id="Abgerundetes Rechteck 29" o:spid="_x0000_s1054" style="position:absolute;width:50292;height:10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kGMQA&#10;AADbAAAADwAAAGRycy9kb3ducmV2LnhtbESPT2vCQBTE74LfYXlCb2ajhWJTVxGhtEcb/0BvL9nX&#10;JJh9G3a3mvjpuwXB4zAzv2GW69604kLON5YVzJIUBHFpdcOVgsP+fboA4QOyxtYyKRjIw3o1Hi0x&#10;0/bKX3TJQyUihH2GCuoQukxKX9Zk0Ce2I47ej3UGQ5SuktrhNcJNK+dp+iINNhwXauxoW1N5zn+N&#10;glP6fcMty+LjdCzPO+tc8Tw4pZ4m/eYNRKA+PML39qdWMH+F/y/x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ZBjEAAAA2wAAAA8AAAAAAAAAAAAAAAAAmAIAAGRycy9k&#10;b3ducmV2LnhtbFBLBQYAAAAABAAEAPUAAACJAwAAAAA=&#10;" filled="f" strokecolor="black [3213]" strokeweight="1pt">
                    <v:stroke joinstyle="miter"/>
                    <v:textbox>
                      <w:txbxContent>
                        <w:p w14:paraId="7FFD8F78" w14:textId="77777777" w:rsidR="00A6214C" w:rsidRPr="00094454" w:rsidRDefault="00A6214C" w:rsidP="00A6214C">
                          <w:pPr>
                            <w:jc w:val="center"/>
                            <w:rPr>
                              <w:rFonts w:ascii="Grundschrift" w:hAnsi="Grundschrift"/>
                              <w:sz w:val="72"/>
                            </w:rPr>
                          </w:pPr>
                        </w:p>
                      </w:txbxContent>
                    </v:textbox>
                  </v:roundrect>
                  <v:shape id="Textfeld 30" o:spid="_x0000_s1055" type="#_x0000_t202" style="position:absolute;left:3078;top:2262;width:37300;height:6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zwcEA&#10;AADbAAAADwAAAGRycy9kb3ducmV2LnhtbERPXWvCMBR9H+w/hDvwZaypOmR0pqUUBEGEWbf3S3Jt&#10;y5qbkkTt/v3yMNjj4Xxvq9mO4kY+DI4VLLMcBLF2ZuBOwed59/IGIkRkg6NjUvBDAary8WGLhXF3&#10;PtGtjZ1IIRwKVNDHOBVSBt2TxZC5iThxF+ctxgR9J43Hewq3o1zl+UZaHDg19DhR05P+bq9WwXNs&#10;XvXhoJf740f+VU+XkzduVmrxNNfvICLN8V/8594bBeu0Pn1JP0C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2M8HBAAAA2wAAAA8AAAAAAAAAAAAAAAAAmAIAAGRycy9kb3du&#10;cmV2LnhtbFBLBQYAAAAABAAEAPUAAACGAwAAAAA=&#10;" fillcolor="white [3201]" stroked="f" strokeweight="1pt">
                    <v:textbox>
                      <w:txbxContent>
                        <w:p w14:paraId="70625956" w14:textId="162AD9EF" w:rsidR="00A6214C" w:rsidRPr="00094454" w:rsidRDefault="00A6214C" w:rsidP="00A6214C">
                          <w:pPr>
                            <w:jc w:val="center"/>
                            <w:rPr>
                              <w:rFonts w:ascii="Grundschrift" w:hAnsi="Grundschrift"/>
                              <w:sz w:val="72"/>
                            </w:rPr>
                          </w:pPr>
                          <w:r>
                            <w:rPr>
                              <w:rFonts w:ascii="Grundschrift" w:hAnsi="Grundschrift"/>
                              <w:sz w:val="72"/>
                            </w:rPr>
                            <w:t>die Quadratseite</w:t>
                          </w:r>
                        </w:p>
                        <w:p w14:paraId="080A2E7C" w14:textId="77777777" w:rsidR="00A6214C" w:rsidRDefault="00A6214C" w:rsidP="00A6214C"/>
                      </w:txbxContent>
                    </v:textbox>
                  </v:shape>
                </v:group>
                <v:rect id="Rechteck 51" o:spid="_x0000_s1056" style="position:absolute;left:41426;top:2226;width:6477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fGsUA&#10;AADbAAAADwAAAGRycy9kb3ducmV2LnhtbESPT2sCMRTE74V+h/CEXkSzChbZGkUK6iK04L9Db4/N&#10;c7O4eQmbqNtv3whCj8PM/IaZLTrbiBu1oXasYDTMQBCXTtdcKTgeVoMpiBCRNTaOScEvBVjMX19m&#10;mGt35x3d9rESCcIhRwUmRp9LGUpDFsPQeeLknV1rMSbZVlK3eE9w28hxlr1LizWnBYOePg2Vl/3V&#10;KlhtTH8pt18nX4Tvsx0Xfr3p/yj11uuWHyAidfE//GwXWsFkBI8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J8axQAAANsAAAAPAAAAAAAAAAAAAAAAAJgCAABkcnMv&#10;ZG93bnJldi54bWxQSwUGAAAAAAQABAD1AAAAigMAAAAA&#10;" filled="f" strokecolor="black [3213]" strokeweight="2pt"/>
                <v:line id="Gerader Verbinder 52" o:spid="_x0000_s1057" style="position:absolute;flip:x;visibility:visible;mso-wrap-style:square" from="41426,2107" to="41426,8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UOvsIAAADbAAAADwAAAGRycy9kb3ducmV2LnhtbESP0YrCMBRE3wX/IVxh32yq4LJUUxFR&#10;ELcva/2AS3NtS5ub0sRa9+s3C4KPw8ycYTbb0bRioN7VlhUsohgEcWF1zaWCa36cf4FwHllja5kU&#10;PMnBNp1ONpho++AfGi6+FAHCLkEFlfddIqUrKjLoItsRB+9me4M+yL6UusdHgJtWLuP4UxqsOSxU&#10;2NG+oqK53I2Cov7Nzf08HHjIFvY74yxvbk6pj9m4W4PwNPp3+NU+aQWrJfx/CT9Ap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UOvsIAAADbAAAADwAAAAAAAAAAAAAA&#10;AAChAgAAZHJzL2Rvd25yZXYueG1sUEsFBgAAAAAEAAQA+QAAAJADAAAAAA==&#10;" strokecolor="red" strokeweight="2pt">
                  <v:stroke joinstyle="miter"/>
                </v:line>
              </v:group>
            </w:pict>
          </mc:Fallback>
        </mc:AlternateContent>
      </w:r>
    </w:p>
    <w:p w14:paraId="4A11DDAF" w14:textId="7BBD13A7" w:rsidR="00A6214C" w:rsidRDefault="00A6214C" w:rsidP="00094454">
      <w:pPr>
        <w:tabs>
          <w:tab w:val="left" w:pos="3228"/>
        </w:tabs>
      </w:pPr>
    </w:p>
    <w:p w14:paraId="2A725B11" w14:textId="068553BF" w:rsidR="00A6214C" w:rsidRDefault="00A6214C" w:rsidP="00094454">
      <w:pPr>
        <w:tabs>
          <w:tab w:val="left" w:pos="3228"/>
        </w:tabs>
      </w:pPr>
    </w:p>
    <w:p w14:paraId="001C6283" w14:textId="77777777" w:rsidR="00A6214C" w:rsidRDefault="00A6214C" w:rsidP="00094454">
      <w:pPr>
        <w:tabs>
          <w:tab w:val="left" w:pos="3228"/>
        </w:tabs>
      </w:pPr>
      <w:bookmarkStart w:id="0" w:name="_GoBack"/>
      <w:bookmarkEnd w:id="0"/>
    </w:p>
    <w:p w14:paraId="5BFBEC11" w14:textId="77777777" w:rsidR="00A6214C" w:rsidRDefault="00A6214C" w:rsidP="00094454">
      <w:pPr>
        <w:tabs>
          <w:tab w:val="left" w:pos="3228"/>
        </w:tabs>
      </w:pPr>
    </w:p>
    <w:p w14:paraId="7EB3CDD4" w14:textId="71D09696" w:rsidR="000A4D83" w:rsidRDefault="000A4D83" w:rsidP="00094454">
      <w:pPr>
        <w:tabs>
          <w:tab w:val="left" w:pos="3228"/>
        </w:tabs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8E4FEE9" wp14:editId="00B3D246">
                <wp:simplePos x="0" y="0"/>
                <wp:positionH relativeFrom="column">
                  <wp:posOffset>506951</wp:posOffset>
                </wp:positionH>
                <wp:positionV relativeFrom="paragraph">
                  <wp:posOffset>7213655</wp:posOffset>
                </wp:positionV>
                <wp:extent cx="5029200" cy="1072055"/>
                <wp:effectExtent l="0" t="0" r="19050" b="13970"/>
                <wp:wrapNone/>
                <wp:docPr id="89" name="Gruppieren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1072055"/>
                          <a:chOff x="0" y="0"/>
                          <a:chExt cx="5029200" cy="1072055"/>
                        </a:xfrm>
                      </wpg:grpSpPr>
                      <wpg:grpSp>
                        <wpg:cNvPr id="34" name="Gruppieren 34"/>
                        <wpg:cNvGrpSpPr/>
                        <wpg:grpSpPr>
                          <a:xfrm>
                            <a:off x="0" y="0"/>
                            <a:ext cx="5029200" cy="1072055"/>
                            <a:chOff x="0" y="0"/>
                            <a:chExt cx="5029200" cy="1072055"/>
                          </a:xfrm>
                        </wpg:grpSpPr>
                        <wps:wsp>
                          <wps:cNvPr id="35" name="Abgerundetes Rechteck 35"/>
                          <wps:cNvSpPr/>
                          <wps:spPr>
                            <a:xfrm>
                              <a:off x="0" y="0"/>
                              <a:ext cx="5029200" cy="107205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B80A7F" w14:textId="77777777" w:rsidR="00A6214C" w:rsidRPr="00094454" w:rsidRDefault="00A6214C" w:rsidP="00A6214C">
                                <w:pPr>
                                  <w:jc w:val="center"/>
                                  <w:rPr>
                                    <w:rFonts w:ascii="Grundschrift" w:hAnsi="Grundschrift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feld 36"/>
                          <wps:cNvSpPr txBox="1"/>
                          <wps:spPr>
                            <a:xfrm>
                              <a:off x="307818" y="226336"/>
                              <a:ext cx="3232087" cy="63374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F0F037" w14:textId="074107EA" w:rsidR="00A6214C" w:rsidRPr="00094454" w:rsidRDefault="00A6214C" w:rsidP="00A6214C">
                                <w:pPr>
                                  <w:jc w:val="center"/>
                                  <w:rPr>
                                    <w:rFonts w:ascii="Grundschrift" w:hAnsi="Grundschrift"/>
                                    <w:sz w:val="72"/>
                                  </w:rPr>
                                </w:pPr>
                                <w:r>
                                  <w:rPr>
                                    <w:rFonts w:ascii="Grundschrift" w:hAnsi="Grundschrift"/>
                                    <w:sz w:val="72"/>
                                  </w:rPr>
                                  <w:t>spiegeln</w:t>
                                </w:r>
                              </w:p>
                              <w:p w14:paraId="7E3C4D36" w14:textId="77777777" w:rsidR="00A6214C" w:rsidRDefault="00A6214C" w:rsidP="00A6214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5" name="Grafik 75" descr="Würfelnetz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132814" y="159026"/>
                            <a:ext cx="60388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Grafik 76" descr="Würfelnetz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4158532" y="159026"/>
                            <a:ext cx="60388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" name="Gerader Verbinder 77"/>
                        <wps:cNvCnPr/>
                        <wps:spPr>
                          <a:xfrm>
                            <a:off x="3943847" y="127221"/>
                            <a:ext cx="3175" cy="8299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4FEE9" id="Gruppieren 89" o:spid="_x0000_s1058" style="position:absolute;margin-left:39.9pt;margin-top:568pt;width:396pt;height:84.4pt;z-index:251684864" coordsize="50292,1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">
                <v:group id="Gruppieren 34" o:spid="_x0000_s1059" style="position:absolute;width:50292;height:10720" coordsize="50292,10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oundrect id="Abgerundetes Rechteck 35" o:spid="_x0000_s1060" style="position:absolute;width:50292;height:10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4wMIA&#10;AADbAAAADwAAAGRycy9kb3ducmV2LnhtbESPQYvCMBSE74L/ITzBm6YqilSjiCDrUd3dgrdn82yL&#10;zUtJslr99ZuFBY/DzHzDLNetqcWdnK8sKxgNExDEudUVFwq+PneDOQgfkDXWlknBkzysV93OElNt&#10;H3yk+ykUIkLYp6igDKFJpfR5SQb90DbE0btaZzBE6QqpHT4i3NRynCQzabDiuFBiQ9uS8tvpxyjI&#10;kvMLtywvH9l3fjtY5y6Tp1Oq32s3CxCB2vAO/7f3WsFkC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fjAwgAAANsAAAAPAAAAAAAAAAAAAAAAAJgCAABkcnMvZG93&#10;bnJldi54bWxQSwUGAAAAAAQABAD1AAAAhwMAAAAA&#10;" filled="f" strokecolor="black [3213]" strokeweight="1pt">
                    <v:stroke joinstyle="miter"/>
                    <v:textbox>
                      <w:txbxContent>
                        <w:p w14:paraId="73B80A7F" w14:textId="77777777" w:rsidR="00A6214C" w:rsidRPr="00094454" w:rsidRDefault="00A6214C" w:rsidP="00A6214C">
                          <w:pPr>
                            <w:jc w:val="center"/>
                            <w:rPr>
                              <w:rFonts w:ascii="Grundschrift" w:hAnsi="Grundschrift"/>
                              <w:sz w:val="72"/>
                            </w:rPr>
                          </w:pPr>
                        </w:p>
                      </w:txbxContent>
                    </v:textbox>
                  </v:roundrect>
                  <v:shape id="Textfeld 36" o:spid="_x0000_s1061" type="#_x0000_t202" style="position:absolute;left:3078;top:2263;width:32321;height:6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OLsIA&#10;AADbAAAADwAAAGRycy9kb3ducmV2LnhtbESPQYvCMBSE7wv7H8IT9rJoqi4i1SgiCIIIWvX+SJ5t&#10;sXkpSVa7/94Iwh6HmfmGmS8724g7+VA7VjAcZCCItTM1lwrOp01/CiJEZIONY1LwRwGWi8+POebG&#10;PfhI9yKWIkE45KigirHNpQy6Ioth4Fri5F2dtxiT9KU0Hh8Jbhs5yrKJtFhzWqiwpXVF+lb8WgXf&#10;cf2jdzs93O4P2WXVXo/euE6pr163moGI1MX/8Lu9NQrGE3h9S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Ew4uwgAAANsAAAAPAAAAAAAAAAAAAAAAAJgCAABkcnMvZG93&#10;bnJldi54bWxQSwUGAAAAAAQABAD1AAAAhwMAAAAA&#10;" fillcolor="white [3201]" stroked="f" strokeweight="1pt">
                    <v:textbox>
                      <w:txbxContent>
                        <w:p w14:paraId="68F0F037" w14:textId="074107EA" w:rsidR="00A6214C" w:rsidRPr="00094454" w:rsidRDefault="00A6214C" w:rsidP="00A6214C">
                          <w:pPr>
                            <w:jc w:val="center"/>
                            <w:rPr>
                              <w:rFonts w:ascii="Grundschrift" w:hAnsi="Grundschrift"/>
                              <w:sz w:val="72"/>
                            </w:rPr>
                          </w:pPr>
                          <w:r>
                            <w:rPr>
                              <w:rFonts w:ascii="Grundschrift" w:hAnsi="Grundschrift"/>
                              <w:sz w:val="72"/>
                            </w:rPr>
                            <w:t>spiegeln</w:t>
                          </w:r>
                        </w:p>
                        <w:p w14:paraId="7E3C4D36" w14:textId="77777777" w:rsidR="00A6214C" w:rsidRDefault="00A6214C" w:rsidP="00A6214C"/>
                      </w:txbxContent>
                    </v:textbox>
                  </v:shape>
                </v:group>
                <v:shape id="Grafik 75" o:spid="_x0000_s1062" type="#_x0000_t75" alt="Würfelnetz" style="position:absolute;left:31327;top:1590;width:6039;height:79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YDm3FAAAA2wAAAA8AAABkcnMvZG93bnJldi54bWxEj0FLAzEUhO+C/yE8obc2a6G1rE1LsYj2&#10;sthWBG+PzXOzuHlZkrRZ++uNUPA4zMw3zHI92E6cyYfWsYL7SQGCuHa65UbB+/F5vAARIrLGzjEp&#10;+KEA69XtzRJL7RLv6XyIjcgQDiUqMDH2pZShNmQxTFxPnL0v5y3GLH0jtceU4baT06KYS4st5wWD&#10;PT0Zqr8PJ6ugumx3qUppLjcnX+Hbx85cXj6VGt0Nm0cQkYb4H762X7WChxn8fck/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WA5txQAAANsAAAAPAAAAAAAAAAAAAAAA&#10;AJ8CAABkcnMvZG93bnJldi54bWxQSwUGAAAAAAQABAD3AAAAkQMAAAAA&#10;">
                  <v:imagedata r:id="rId15" o:title="Würfelnetz"/>
                  <v:path arrowok="t"/>
                </v:shape>
                <v:shape id="Grafik 76" o:spid="_x0000_s1063" type="#_x0000_t75" alt="Würfelnetz" style="position:absolute;left:41584;top:1590;width:6039;height:798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0xEDEAAAA2wAAAA8AAABkcnMvZG93bnJldi54bWxEj0FrwkAUhO8F/8PyBC9FN+agEl0lCIK2&#10;9FAVvD6yzySafRt3V03/fbdQ8DjMzDfMYtWZRjzI+dqygvEoAUFcWF1zqeB42AxnIHxA1thYJgU/&#10;5GG17L0tMNP2yd/02IdSRAj7DBVUIbSZlL6oyKAf2ZY4emfrDIYoXSm1w2eEm0amSTKRBmuOCxW2&#10;tK6ouO7vJlIuX+9pfk5Pn9N891Gv3e1kZjelBv0un4MI1IVX+L+91QqmE/j7En+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0xEDEAAAA2wAAAA8AAAAAAAAAAAAAAAAA&#10;nwIAAGRycy9kb3ducmV2LnhtbFBLBQYAAAAABAAEAPcAAACQAwAAAAA=&#10;">
                  <v:imagedata r:id="rId15" o:title="Würfelnetz"/>
                  <v:path arrowok="t"/>
                </v:shape>
                <v:line id="Gerader Verbinder 77" o:spid="_x0000_s1064" style="position:absolute;visibility:visible;mso-wrap-style:square" from="39438,1272" to="39470,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6HtsMAAADbAAAADwAAAGRycy9kb3ducmV2LnhtbESPUWvCQBCE34X+h2MLfdONWrSkniKC&#10;xSel2h+wza1JNLcXcqeJ/vqeUPBxmJlvmNmis5W6cuNLJxqGgwQUS+ZMKbmGn8O6/wHKBxJDlRPW&#10;cGMPi/lLb0apca1883UfchUh4lPSUIRQp4g+K9iSH7iaJXpH11gKUTY5mobaCLcVjpJkgpZKiQsF&#10;1bwqODvvL1aDHW+S7aQdbSvMTl+/ckd8H++0fnvtlp+gAnfhGf5vb4yG6RQeX+IPw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+h7bDAAAA2wAAAA8AAAAAAAAAAAAA&#10;AAAAoQIAAGRycy9kb3ducmV2LnhtbFBLBQYAAAAABAAEAPkAAACRAwAAAAA=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AA303E" wp14:editId="0D9685B3">
                <wp:simplePos x="0" y="0"/>
                <wp:positionH relativeFrom="column">
                  <wp:posOffset>506951</wp:posOffset>
                </wp:positionH>
                <wp:positionV relativeFrom="paragraph">
                  <wp:posOffset>5838080</wp:posOffset>
                </wp:positionV>
                <wp:extent cx="5029200" cy="1072055"/>
                <wp:effectExtent l="0" t="0" r="19050" b="13970"/>
                <wp:wrapNone/>
                <wp:docPr id="88" name="Gruppieren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1072055"/>
                          <a:chOff x="0" y="0"/>
                          <a:chExt cx="5029200" cy="1072055"/>
                        </a:xfrm>
                      </wpg:grpSpPr>
                      <wpg:grpSp>
                        <wpg:cNvPr id="31" name="Gruppieren 31"/>
                        <wpg:cNvGrpSpPr/>
                        <wpg:grpSpPr>
                          <a:xfrm>
                            <a:off x="0" y="0"/>
                            <a:ext cx="5029200" cy="1072055"/>
                            <a:chOff x="0" y="0"/>
                            <a:chExt cx="5029200" cy="1072055"/>
                          </a:xfrm>
                        </wpg:grpSpPr>
                        <wps:wsp>
                          <wps:cNvPr id="32" name="Abgerundetes Rechteck 32"/>
                          <wps:cNvSpPr/>
                          <wps:spPr>
                            <a:xfrm>
                              <a:off x="0" y="0"/>
                              <a:ext cx="5029200" cy="107205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E0D4B4" w14:textId="77777777" w:rsidR="00A6214C" w:rsidRPr="00094454" w:rsidRDefault="00A6214C" w:rsidP="00A6214C">
                                <w:pPr>
                                  <w:jc w:val="center"/>
                                  <w:rPr>
                                    <w:rFonts w:ascii="Grundschrift" w:hAnsi="Grundschrift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feld 33"/>
                          <wps:cNvSpPr txBox="1"/>
                          <wps:spPr>
                            <a:xfrm>
                              <a:off x="307818" y="226336"/>
                              <a:ext cx="3232087" cy="63374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D115D7" w14:textId="55CF265A" w:rsidR="00A6214C" w:rsidRPr="00094454" w:rsidRDefault="00A6214C" w:rsidP="00A6214C">
                                <w:pPr>
                                  <w:jc w:val="center"/>
                                  <w:rPr>
                                    <w:rFonts w:ascii="Grundschrift" w:hAnsi="Grundschrift"/>
                                    <w:sz w:val="72"/>
                                  </w:rPr>
                                </w:pPr>
                                <w:r w:rsidRPr="00094454">
                                  <w:rPr>
                                    <w:rFonts w:ascii="Grundschrift" w:hAnsi="Grundschrift"/>
                                    <w:sz w:val="72"/>
                                  </w:rPr>
                                  <w:t>d</w:t>
                                </w:r>
                                <w:r>
                                  <w:rPr>
                                    <w:rFonts w:ascii="Grundschrift" w:hAnsi="Grundschrift"/>
                                    <w:sz w:val="72"/>
                                  </w:rPr>
                                  <w:t>eckungsgleich</w:t>
                                </w:r>
                              </w:p>
                              <w:p w14:paraId="1A3FAE4D" w14:textId="77777777" w:rsidR="00A6214C" w:rsidRDefault="00A6214C" w:rsidP="00A6214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5" name="Grafik 55" descr="Würfelnetz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8289" y="198782"/>
                            <a:ext cx="60388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3" name="Gruppieren 63"/>
                        <wpg:cNvGrpSpPr/>
                        <wpg:grpSpPr>
                          <a:xfrm>
                            <a:off x="3848431" y="79513"/>
                            <a:ext cx="603885" cy="798195"/>
                            <a:chOff x="0" y="0"/>
                            <a:chExt cx="603885" cy="798195"/>
                          </a:xfrm>
                        </wpg:grpSpPr>
                        <pic:pic xmlns:pic="http://schemas.openxmlformats.org/drawingml/2006/picture">
                          <pic:nvPicPr>
                            <pic:cNvPr id="56" name="Grafik 56" descr="Würfelnetz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3885" cy="798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7" name="Rechteck 57"/>
                          <wps:cNvSpPr/>
                          <wps:spPr>
                            <a:xfrm>
                              <a:off x="214630" y="15240"/>
                              <a:ext cx="176400" cy="1764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hteck 58"/>
                          <wps:cNvSpPr/>
                          <wps:spPr>
                            <a:xfrm>
                              <a:off x="13970" y="212090"/>
                              <a:ext cx="176400" cy="1764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hteck 59"/>
                          <wps:cNvSpPr/>
                          <wps:spPr>
                            <a:xfrm>
                              <a:off x="213360" y="407670"/>
                              <a:ext cx="176400" cy="1764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hteck 60"/>
                          <wps:cNvSpPr/>
                          <wps:spPr>
                            <a:xfrm>
                              <a:off x="213360" y="605790"/>
                              <a:ext cx="176400" cy="1764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hteck 61"/>
                          <wps:cNvSpPr/>
                          <wps:spPr>
                            <a:xfrm>
                              <a:off x="213360" y="210820"/>
                              <a:ext cx="176400" cy="1764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hteck 62"/>
                          <wps:cNvSpPr/>
                          <wps:spPr>
                            <a:xfrm>
                              <a:off x="410210" y="212090"/>
                              <a:ext cx="176400" cy="1764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AA303E" id="Gruppieren 88" o:spid="_x0000_s1065" style="position:absolute;margin-left:39.9pt;margin-top:459.7pt;width:396pt;height:84.4pt;z-index:251661312" coordsize="50292,1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">
                <v:group id="Gruppieren 31" o:spid="_x0000_s1066" style="position:absolute;width:50292;height:10720" coordsize="50292,10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oundrect id="Abgerundetes Rechteck 32" o:spid="_x0000_s1067" style="position:absolute;width:50292;height:10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xgtMMA&#10;AADbAAAADwAAAGRycy9kb3ducmV2LnhtbESPQWvCQBSE74X+h+UVeqsbIxRJXUUCosc2WqG3Z/Y1&#10;Ccm+DbtrTPrru0Khx2FmvmFWm9F0YiDnG8sK5rMEBHFpdcOVgtNx97IE4QOyxs4yKZjIw2b9+LDC&#10;TNsbf9BQhEpECPsMFdQh9JmUvqzJoJ/Znjh639YZDFG6SmqHtwg3nUyT5FUabDgu1NhTXlPZFlej&#10;4Jx8/WDO8rI/f5btu3XuspicUs9P4/YNRKAx/If/2getYJHC/U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xgtMMAAADbAAAADwAAAAAAAAAAAAAAAACYAgAAZHJzL2Rv&#10;d25yZXYueG1sUEsFBgAAAAAEAAQA9QAAAIgDAAAAAA==&#10;" filled="f" strokecolor="black [3213]" strokeweight="1pt">
                    <v:stroke joinstyle="miter"/>
                    <v:textbox>
                      <w:txbxContent>
                        <w:p w14:paraId="07E0D4B4" w14:textId="77777777" w:rsidR="00A6214C" w:rsidRPr="00094454" w:rsidRDefault="00A6214C" w:rsidP="00A6214C">
                          <w:pPr>
                            <w:jc w:val="center"/>
                            <w:rPr>
                              <w:rFonts w:ascii="Grundschrift" w:hAnsi="Grundschrift"/>
                              <w:sz w:val="72"/>
                            </w:rPr>
                          </w:pPr>
                        </w:p>
                      </w:txbxContent>
                    </v:textbox>
                  </v:roundrect>
                  <v:shape id="Textfeld 33" o:spid="_x0000_s1068" type="#_x0000_t202" style="position:absolute;left:3078;top:2263;width:32321;height:6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ttsMA&#10;AADbAAAADwAAAGRycy9kb3ducmV2LnhtbESPUWvCMBSF3wf+h3AFX4am6hhSjSLCoFAG0+n7Jbm2&#10;xeamJFnb/ftlMNjj4ZzzHc7uMNpW9ORD41jBcpGBINbONFwpuH6+zTcgQkQ22DomBd8U4LCfPO0w&#10;N27gM/WXWIkE4ZCjgjrGLpcy6JoshoXriJN3d95iTNJX0ngcEty2cpVlr9Jiw2mhxo5ONenH5csq&#10;eI6nF12Welm8f2S3Y3c/e+NGpWbT8bgFEWmM/+G/dmEUrNfw+yX9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SttsMAAADbAAAADwAAAAAAAAAAAAAAAACYAgAAZHJzL2Rv&#10;d25yZXYueG1sUEsFBgAAAAAEAAQA9QAAAIgDAAAAAA==&#10;" fillcolor="white [3201]" stroked="f" strokeweight="1pt">
                    <v:textbox>
                      <w:txbxContent>
                        <w:p w14:paraId="32D115D7" w14:textId="55CF265A" w:rsidR="00A6214C" w:rsidRPr="00094454" w:rsidRDefault="00A6214C" w:rsidP="00A6214C">
                          <w:pPr>
                            <w:jc w:val="center"/>
                            <w:rPr>
                              <w:rFonts w:ascii="Grundschrift" w:hAnsi="Grundschrift"/>
                              <w:sz w:val="72"/>
                            </w:rPr>
                          </w:pPr>
                          <w:r w:rsidRPr="00094454">
                            <w:rPr>
                              <w:rFonts w:ascii="Grundschrift" w:hAnsi="Grundschrift"/>
                              <w:sz w:val="72"/>
                            </w:rPr>
                            <w:t>d</w:t>
                          </w:r>
                          <w:r>
                            <w:rPr>
                              <w:rFonts w:ascii="Grundschrift" w:hAnsi="Grundschrift"/>
                              <w:sz w:val="72"/>
                            </w:rPr>
                            <w:t>eckungsgleich</w:t>
                          </w:r>
                        </w:p>
                        <w:p w14:paraId="1A3FAE4D" w14:textId="77777777" w:rsidR="00A6214C" w:rsidRDefault="00A6214C" w:rsidP="00A6214C"/>
                      </w:txbxContent>
                    </v:textbox>
                  </v:shape>
                </v:group>
                <v:shape id="Grafik 55" o:spid="_x0000_s1069" type="#_x0000_t75" alt="Würfelnetz" style="position:absolute;left:41982;top:1987;width:6039;height:7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7zcrEAAAA2wAAAA8AAABkcnMvZG93bnJldi54bWxEj0FrwkAQhe+C/2EZoTfdWLBIdBNEbOnB&#10;QqM9eByyYzaanY3ZbUz/fbcg9Ph48743b50PthE9db52rGA+S0AQl07XXCn4Or5OlyB8QNbYOCYF&#10;P+Qhz8ajNaba3bmg/hAqESHsU1RgQmhTKX1pyKKfuZY4emfXWQxRdpXUHd4j3DbyOUlepMWaY4PB&#10;lraGyuvh28Y3Lv3tvN+dGnorPvZDKI6fxlyUepoMmxWIQEP4P36k37WCxQL+tkQA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7zcrEAAAA2wAAAA8AAAAAAAAAAAAAAAAA&#10;nwIAAGRycy9kb3ducmV2LnhtbFBLBQYAAAAABAAEAPcAAACQAwAAAAA=&#10;">
                  <v:imagedata r:id="rId15" o:title="Würfelnetz"/>
                  <v:path arrowok="t"/>
                </v:shape>
                <v:group id="Gruppieren 63" o:spid="_x0000_s1070" style="position:absolute;left:38484;top:795;width:6039;height:7982" coordsize="6038,7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Grafik 56" o:spid="_x0000_s1071" type="#_x0000_t75" alt="Würfelnetz" style="position:absolute;width:6038;height:7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pU73FAAAA2wAAAA8AAABkcnMvZG93bnJldi54bWxEj0FrwkAQhe8F/8MyQm91Y6Ei0U0QsaUH&#10;C03sweOQHbPR7GzMbmP677sFocfHm/e9eet8tK0YqPeNYwXzWQKCuHK64VrB1+H1aQnCB2SNrWNS&#10;8EMe8mzysMZUuxsXNJShFhHCPkUFJoQuldJXhiz6meuIo3dyvcUQZV9L3eMtwm0rn5NkIS02HBsM&#10;drQ1VF3KbxvfOA/X0353bOmt+NiPoTh8GnNW6nE6blYgAo3h//ieftcKXhbwtyUCQG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KVO9xQAAANsAAAAPAAAAAAAAAAAAAAAA&#10;AJ8CAABkcnMvZG93bnJldi54bWxQSwUGAAAAAAQABAD3AAAAkQMAAAAA&#10;">
                    <v:imagedata r:id="rId15" o:title="Würfelnetz"/>
                    <v:path arrowok="t"/>
                  </v:shape>
                  <v:rect id="Rechteck 57" o:spid="_x0000_s1072" style="position:absolute;left:2146;top:152;width:1764;height:1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168IA&#10;AADbAAAADwAAAGRycy9kb3ducmV2LnhtbESPUWvCQBCE3wX/w7FC3/RioLWknlIEsVQomPYHLHdr&#10;EpvbC7lV0/56r1DwcZiZb5jlevCtulAfm8AG5rMMFLENruHKwNfndvoMKgqywzYwGfihCOvVeLTE&#10;woUrH+hSSqUShGOBBmqRrtA62po8xlnoiJN3DL1HSbKvtOvxmuC+1XmWPWmPDaeFGjva1GS/y7M3&#10;UOY5LQTDrz69n2XY76K3H9aYh8nw+gJKaJB7+L/95gw8LuDvS/oBe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LXrwgAAANsAAAAPAAAAAAAAAAAAAAAAAJgCAABkcnMvZG93&#10;bnJldi54bWxQSwUGAAAAAAQABAD1AAAAhwMAAAAA&#10;" fillcolor="red" strokecolor="red" strokeweight="1pt"/>
                  <v:rect id="Rechteck 58" o:spid="_x0000_s1073" style="position:absolute;left:139;top:2120;width:1764;height:1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hmb8A&#10;AADbAAAADwAAAGRycy9kb3ducmV2LnhtbERPzWrCQBC+F3yHZYTe6sZAbYmuIkJpsSA09QGG3TGJ&#10;ZmdDdtTUp+8eBI8f3/9iNfhWXaiPTWAD00kGitgG13BlYP/78fIOKgqywzYwGfijCKvl6GmBhQtX&#10;/qFLKZVKIRwLNFCLdIXW0dbkMU5CR5y4Q+g9SoJ9pV2P1xTuW51n2Ux7bDg11NjRpiZ7Ks/eQJnn&#10;9CYYbvq4Pcvw/Rm93VljnsfDeg5KaJCH+O7+cgZe09j0Jf0Av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tyGZvwAAANsAAAAPAAAAAAAAAAAAAAAAAJgCAABkcnMvZG93bnJl&#10;di54bWxQSwUGAAAAAAQABAD1AAAAhAMAAAAA&#10;" fillcolor="red" strokecolor="red" strokeweight="1pt"/>
                  <v:rect id="Rechteck 59" o:spid="_x0000_s1074" style="position:absolute;left:2133;top:4076;width:1764;height:1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uEAsMA&#10;AADbAAAADwAAAGRycy9kb3ducmV2LnhtbESPUWvCQBCE3wv+h2MF3+rFgG2NniJCaWmh0OgPWO7W&#10;JJrbC7lV0/76XqHQx2FmvmFWm8G36kp9bAIbmE0zUMQ2uIYrA4f98/0TqCjIDtvAZOCLImzWo7sV&#10;Fi7c+JOupVQqQTgWaKAW6Qqto63JY5yGjjh5x9B7lCT7SrsebwnuW51n2YP22HBaqLGjXU32XF68&#10;gTLP6VEwfOvT20WG95fo7Yc1ZjIetktQQoP8h//ar87AfAG/X9IP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uEAsMAAADbAAAADwAAAAAAAAAAAAAAAACYAgAAZHJzL2Rv&#10;d25yZXYueG1sUEsFBgAAAAAEAAQA9QAAAIgDAAAAAA==&#10;" fillcolor="red" strokecolor="red" strokeweight="1pt"/>
                  <v:rect id="Rechteck 60" o:spid="_x0000_s1075" style="position:absolute;left:2133;top:6057;width:1764;height:1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nIsAA&#10;AADbAAAADwAAAGRycy9kb3ducmV2LnhtbERPzWrCQBC+C77DMoXedNMcbIluQimIUqHQtA8w7I5J&#10;NDsbsqOmfXr3UOjx4/vfVJPv1ZXG2AU28LTMQBHb4DpuDHx/bRcvoKIgO+wDk4EfilCV89kGCxdu&#10;/EnXWhqVQjgWaKAVGQqto23JY1yGgThxxzB6lATHRrsRbync9zrPspX22HFqaHGgt5bsub54A3We&#10;07Ng+NWn94tMh1309sMa8/gwva5BCU3yL/5z752BVVqfvqQfo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3nIsAAAADbAAAADwAAAAAAAAAAAAAAAACYAgAAZHJzL2Rvd25y&#10;ZXYueG1sUEsFBgAAAAAEAAQA9QAAAIUDAAAAAA==&#10;" fillcolor="red" strokecolor="red" strokeweight="1pt"/>
                  <v:rect id="Rechteck 61" o:spid="_x0000_s1076" style="position:absolute;left:2133;top:2108;width:1764;height:1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FCucIA&#10;AADbAAAADwAAAGRycy9kb3ducmV2LnhtbESPUWvCQBCE3wv+h2MF3+rFPNgSPUUEsVQoNO0PWO7W&#10;JJrbC7lVo7++Vyj0cZiZb5jlevCtulIfm8AGZtMMFLENruHKwPfX7vkVVBRkh21gMnCnCOvV6GmJ&#10;hQs3/qRrKZVKEI4FGqhFukLraGvyGKehI07eMfQeJcm+0q7HW4L7VudZNtceG04LNXa0rcmey4s3&#10;UOY5vQiGhz69X2Q47KO3H9aYyXjYLEAJDfIf/mu/OQPzGfx+ST9Ar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4UK5wgAAANsAAAAPAAAAAAAAAAAAAAAAAJgCAABkcnMvZG93&#10;bnJldi54bWxQSwUGAAAAAAQABAD1AAAAhwMAAAAA&#10;" fillcolor="red" strokecolor="red" strokeweight="1pt"/>
                  <v:rect id="Rechteck 62" o:spid="_x0000_s1077" style="position:absolute;left:4102;top:2120;width:1764;height:1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czsIA&#10;AADbAAAADwAAAGRycy9kb3ducmV2LnhtbESPUWvCQBCE3wv+h2OFvtWLebAleooIYqlQaPQHLHdr&#10;Es3thdyqqb++Vyj0cZiZb5jFavCtulEfm8AGppMMFLENruHKwPGwfXkDFQXZYRuYDHxThNVy9LTA&#10;woU7f9GtlEolCMcCDdQiXaF1tDV5jJPQESfvFHqPkmRfadfjPcF9q/Msm2mPDaeFGjva1GQv5dUb&#10;KPOcXgXDQ58/rjLsd9HbT2vM83hYz0EJDfIf/mu/OwOzHH6/pB+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9zOwgAAANsAAAAPAAAAAAAAAAAAAAAAAJgCAABkcnMvZG93&#10;bnJldi54bWxQSwUGAAAAAAQABAD1AAAAhwMAAAAA&#10;" fillcolor="red" strokecolor="red" strokeweight="1pt"/>
                </v:group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572BB11" wp14:editId="6293D554">
                <wp:simplePos x="0" y="0"/>
                <wp:positionH relativeFrom="column">
                  <wp:posOffset>506951</wp:posOffset>
                </wp:positionH>
                <wp:positionV relativeFrom="paragraph">
                  <wp:posOffset>4470455</wp:posOffset>
                </wp:positionV>
                <wp:extent cx="5029200" cy="1072055"/>
                <wp:effectExtent l="0" t="0" r="19050" b="13970"/>
                <wp:wrapNone/>
                <wp:docPr id="87" name="Gruppieren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1072055"/>
                          <a:chOff x="0" y="0"/>
                          <a:chExt cx="5029200" cy="1072055"/>
                        </a:xfrm>
                      </wpg:grpSpPr>
                      <wpg:grpSp>
                        <wpg:cNvPr id="37" name="Gruppieren 37"/>
                        <wpg:cNvGrpSpPr/>
                        <wpg:grpSpPr>
                          <a:xfrm>
                            <a:off x="0" y="0"/>
                            <a:ext cx="5029200" cy="1072055"/>
                            <a:chOff x="0" y="0"/>
                            <a:chExt cx="5029200" cy="1072055"/>
                          </a:xfrm>
                        </wpg:grpSpPr>
                        <wps:wsp>
                          <wps:cNvPr id="38" name="Abgerundetes Rechteck 38"/>
                          <wps:cNvSpPr/>
                          <wps:spPr>
                            <a:xfrm>
                              <a:off x="0" y="0"/>
                              <a:ext cx="5029200" cy="107205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EEB38C" w14:textId="77777777" w:rsidR="00A6214C" w:rsidRPr="00094454" w:rsidRDefault="00A6214C" w:rsidP="00A6214C">
                                <w:pPr>
                                  <w:jc w:val="center"/>
                                  <w:rPr>
                                    <w:rFonts w:ascii="Grundschrift" w:hAnsi="Grundschrift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feld 39"/>
                          <wps:cNvSpPr txBox="1"/>
                          <wps:spPr>
                            <a:xfrm>
                              <a:off x="307818" y="226336"/>
                              <a:ext cx="3232087" cy="63374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C7F6A8" w14:textId="7EEFE378" w:rsidR="00A6214C" w:rsidRPr="00094454" w:rsidRDefault="00A6214C" w:rsidP="00A6214C">
                                <w:pPr>
                                  <w:jc w:val="center"/>
                                  <w:rPr>
                                    <w:rFonts w:ascii="Grundschrift" w:hAnsi="Grundschrift"/>
                                    <w:sz w:val="72"/>
                                  </w:rPr>
                                </w:pPr>
                                <w:r>
                                  <w:rPr>
                                    <w:rFonts w:ascii="Grundschrift" w:hAnsi="Grundschrift"/>
                                    <w:sz w:val="72"/>
                                  </w:rPr>
                                  <w:t>drehen</w:t>
                                </w:r>
                              </w:p>
                              <w:p w14:paraId="184E6FD0" w14:textId="77777777" w:rsidR="00A6214C" w:rsidRDefault="00A6214C" w:rsidP="00A6214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2" name="Grafik 72" descr="Würfelnetz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2570" y="111318"/>
                            <a:ext cx="60388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Grafik 73" descr="Würfelnetz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999506" y="310101"/>
                            <a:ext cx="60388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4" name="Bogen 74"/>
                        <wps:cNvSpPr/>
                        <wps:spPr>
                          <a:xfrm>
                            <a:off x="3609892" y="174929"/>
                            <a:ext cx="533145" cy="481973"/>
                          </a:xfrm>
                          <a:prstGeom prst="arc">
                            <a:avLst>
                              <a:gd name="adj1" fmla="val 16200000"/>
                              <a:gd name="adj2" fmla="val 60900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2BB11" id="Gruppieren 87" o:spid="_x0000_s1078" style="position:absolute;margin-left:39.9pt;margin-top:352pt;width:396pt;height:84.4pt;z-index:251678720" coordsize="50292,1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">
                <v:group id="Gruppieren 37" o:spid="_x0000_s1079" style="position:absolute;width:50292;height:10720" coordsize="50292,10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oundrect id="Abgerundetes Rechteck 38" o:spid="_x0000_s1080" style="position:absolute;width:50292;height:10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XXr0A&#10;AADbAAAADwAAAGRycy9kb3ducmV2LnhtbERPy6rCMBDdC/5DGMGdpiqIVKOIILr0dYW7G5uxLTaT&#10;kkStfr1ZCC4P5z1bNKYSD3K+tKxg0E9AEGdWl5wrOB3XvQkIH5A1VpZJwYs8LObt1gxTbZ+8p8ch&#10;5CKGsE9RQRFCnUrps4IM+r6tiSN3tc5giNDlUjt8xnBTyWGSjKXBkmNDgTWtCspuh7tRcE7+37hi&#10;edmc/7Lbzjp3Gb2cUt1Os5yCCNSEn/jr3moFozg2fok/QM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mRXXr0AAADbAAAADwAAAAAAAAAAAAAAAACYAgAAZHJzL2Rvd25yZXYu&#10;eG1sUEsFBgAAAAAEAAQA9QAAAIIDAAAAAA==&#10;" filled="f" strokecolor="black [3213]" strokeweight="1pt">
                    <v:stroke joinstyle="miter"/>
                    <v:textbox>
                      <w:txbxContent>
                        <w:p w14:paraId="63EEB38C" w14:textId="77777777" w:rsidR="00A6214C" w:rsidRPr="00094454" w:rsidRDefault="00A6214C" w:rsidP="00A6214C">
                          <w:pPr>
                            <w:jc w:val="center"/>
                            <w:rPr>
                              <w:rFonts w:ascii="Grundschrift" w:hAnsi="Grundschrift"/>
                              <w:sz w:val="72"/>
                            </w:rPr>
                          </w:pPr>
                        </w:p>
                      </w:txbxContent>
                    </v:textbox>
                  </v:roundrect>
                  <v:shape id="Textfeld 39" o:spid="_x0000_s1081" type="#_x0000_t202" style="position:absolute;left:3078;top:2263;width:32321;height:6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aXMQA&#10;AADbAAAADwAAAGRycy9kb3ducmV2LnhtbESPUWvCMBSF3wf+h3CFvQxNu43hOqNIYSDIYDp9vyTX&#10;ttjclCS23b9fBoKPh3POdzjL9Whb0ZMPjWMF+TwDQaydabhScPz5nC1AhIhssHVMCn4pwHo1eVhi&#10;YdzAe+oPsRIJwqFABXWMXSFl0DVZDHPXESfv7LzFmKSvpPE4JLht5XOWvUmLDaeFGjsqa9KXw9Uq&#10;eIrlq97tdL79+s5Om+6898aNSj1Ox80HiEhjvIdv7a1R8PIO/1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MmlzEAAAA2wAAAA8AAAAAAAAAAAAAAAAAmAIAAGRycy9k&#10;b3ducmV2LnhtbFBLBQYAAAAABAAEAPUAAACJAwAAAAA=&#10;" fillcolor="white [3201]" stroked="f" strokeweight="1pt">
                    <v:textbox>
                      <w:txbxContent>
                        <w:p w14:paraId="3EC7F6A8" w14:textId="7EEFE378" w:rsidR="00A6214C" w:rsidRPr="00094454" w:rsidRDefault="00A6214C" w:rsidP="00A6214C">
                          <w:pPr>
                            <w:jc w:val="center"/>
                            <w:rPr>
                              <w:rFonts w:ascii="Grundschrift" w:hAnsi="Grundschrift"/>
                              <w:sz w:val="72"/>
                            </w:rPr>
                          </w:pPr>
                          <w:r>
                            <w:rPr>
                              <w:rFonts w:ascii="Grundschrift" w:hAnsi="Grundschrift"/>
                              <w:sz w:val="72"/>
                            </w:rPr>
                            <w:t>drehen</w:t>
                          </w:r>
                        </w:p>
                        <w:p w14:paraId="184E6FD0" w14:textId="77777777" w:rsidR="00A6214C" w:rsidRDefault="00A6214C" w:rsidP="00A6214C"/>
                      </w:txbxContent>
                    </v:textbox>
                  </v:shape>
                </v:group>
                <v:shape id="Grafik 72" o:spid="_x0000_s1082" type="#_x0000_t75" alt="Würfelnetz" style="position:absolute;left:31725;top:1113;width:6039;height:7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nCd7FAAAA2wAAAA8AAABkcnMvZG93bnJldi54bWxEj8FuwjAQRO9I/QdrK3EDpxwoSnEiVLVV&#10;DyA1gUOPq3iJA/E6jd0Q/r6uhMRxNDtvdtb5aFsxUO8bxwqe5gkI4srphmsFh/37bAXCB2SNrWNS&#10;cCUPefYwWWOq3YULGspQiwhhn6ICE0KXSukrQxb93HXE0Tu63mKIsq+l7vES4baViyRZSosNxwaD&#10;Hb0aqs7lr41vnIaf4/btu6WPYrcdQ7H/Muak1PRx3LyACDSG+/Et/akVPC/gf0sEgM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pwnexQAAANsAAAAPAAAAAAAAAAAAAAAA&#10;AJ8CAABkcnMvZG93bnJldi54bWxQSwUGAAAAAAQABAD3AAAAkQMAAAAA&#10;">
                  <v:imagedata r:id="rId15" o:title="Würfelnetz"/>
                  <v:path arrowok="t"/>
                </v:shape>
                <v:shape id="Grafik 73" o:spid="_x0000_s1083" type="#_x0000_t75" alt="Würfelnetz" style="position:absolute;left:39994;top:3101;width:6039;height:79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9M4LFAAAA2wAAAA8AAABkcnMvZG93bnJldi54bWxEj0FLAzEUhO+C/yE8obc2awu1rE1LsYj2&#10;sthWBG+PzXOzuHlZkrRZ++uNUPA4zMw3zHI92E6cyYfWsYL7SQGCuHa65UbB+/F5vAARIrLGzjEp&#10;+KEA69XtzRJL7RLv6XyIjcgQDiUqMDH2pZShNmQxTFxPnL0v5y3GLH0jtceU4baT06KYS4st5wWD&#10;PT0Zqr8PJ6ugumx3qUppLjcnX+Hbx85cXj6VGt0Nm0cQkYb4H762X7WChxn8fck/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/TOCxQAAANsAAAAPAAAAAAAAAAAAAAAA&#10;AJ8CAABkcnMvZG93bnJldi54bWxQSwUGAAAAAAQABAD3AAAAkQMAAAAA&#10;">
                  <v:imagedata r:id="rId15" o:title="Würfelnetz"/>
                  <v:path arrowok="t"/>
                </v:shape>
                <v:shape id="Bogen 74" o:spid="_x0000_s1084" style="position:absolute;left:36098;top:1749;width:5332;height:4820;visibility:visible;mso-wrap-style:square;v-text-anchor:middle" coordsize="533145,481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hcQA&#10;AADbAAAADwAAAGRycy9kb3ducmV2LnhtbESPQWsCMRSE74L/IbxCL6LZFtGyGkWkiodScSueH5vn&#10;ZunmJWzSdf33TaHgcZiZb5jlureN6KgNtWMFL5MMBHHpdM2VgvPXbvwGIkRkjY1jUnCnAOvVcLDE&#10;XLsbn6grYiUShEOOCkyMPpcylIYshonzxMm7utZiTLKtpG7xluC2ka9ZNpMWa04LBj1tDZXfxY9V&#10;cNkaz37f3YtDvb+OjlP62L1/KvX81G8WICL18RH+bx+0gvkU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L3oXEAAAA2wAAAA8AAAAAAAAAAAAAAAAAmAIAAGRycy9k&#10;b3ducmV2LnhtbFBLBQYAAAAABAAEAPUAAACJAwAAAAA=&#10;" path="m266572,nsc340840,,411741,28009,462193,77278v57960,56601,82448,134863,65874,210524l266573,240987v,-80329,-1,-160658,-1,-240987xem266572,nfc340840,,411741,28009,462193,77278v57960,56601,82448,134863,65874,210524e" filled="f" strokecolor="black [3213]" strokeweight=".5pt">
                  <v:stroke endarrow="block" joinstyle="miter"/>
                  <v:path arrowok="t" o:connecttype="custom" o:connectlocs="266572,0;462193,77278;528067,287802" o:connectangles="0,0,0"/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52BE0E9" wp14:editId="5C6BF0C9">
                <wp:simplePos x="0" y="0"/>
                <wp:positionH relativeFrom="column">
                  <wp:posOffset>506951</wp:posOffset>
                </wp:positionH>
                <wp:positionV relativeFrom="paragraph">
                  <wp:posOffset>3094880</wp:posOffset>
                </wp:positionV>
                <wp:extent cx="5029200" cy="1072055"/>
                <wp:effectExtent l="0" t="0" r="19050" b="13970"/>
                <wp:wrapNone/>
                <wp:docPr id="86" name="Gruppieren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1072055"/>
                          <a:chOff x="0" y="0"/>
                          <a:chExt cx="5029200" cy="1072055"/>
                        </a:xfrm>
                      </wpg:grpSpPr>
                      <wpg:grpSp>
                        <wpg:cNvPr id="25" name="Gruppieren 25"/>
                        <wpg:cNvGrpSpPr/>
                        <wpg:grpSpPr>
                          <a:xfrm>
                            <a:off x="0" y="0"/>
                            <a:ext cx="5029200" cy="1072055"/>
                            <a:chOff x="0" y="0"/>
                            <a:chExt cx="5029200" cy="1072055"/>
                          </a:xfrm>
                        </wpg:grpSpPr>
                        <wps:wsp>
                          <wps:cNvPr id="26" name="Abgerundetes Rechteck 26"/>
                          <wps:cNvSpPr/>
                          <wps:spPr>
                            <a:xfrm>
                              <a:off x="0" y="0"/>
                              <a:ext cx="5029200" cy="107205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CE0F5E" w14:textId="77777777" w:rsidR="00A6214C" w:rsidRPr="00094454" w:rsidRDefault="00A6214C" w:rsidP="00A6214C">
                                <w:pPr>
                                  <w:jc w:val="center"/>
                                  <w:rPr>
                                    <w:rFonts w:ascii="Grundschrift" w:hAnsi="Grundschrift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feld 27"/>
                          <wps:cNvSpPr txBox="1"/>
                          <wps:spPr>
                            <a:xfrm>
                              <a:off x="307818" y="226336"/>
                              <a:ext cx="3232087" cy="63374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193AB1" w14:textId="2B4FAF96" w:rsidR="00A6214C" w:rsidRPr="00094454" w:rsidRDefault="00A6214C" w:rsidP="00A6214C">
                                <w:pPr>
                                  <w:jc w:val="center"/>
                                  <w:rPr>
                                    <w:rFonts w:ascii="Grundschrift" w:hAnsi="Grundschrift"/>
                                    <w:sz w:val="72"/>
                                  </w:rPr>
                                </w:pPr>
                                <w:r>
                                  <w:rPr>
                                    <w:rFonts w:ascii="Grundschrift" w:hAnsi="Grundschrift"/>
                                    <w:sz w:val="72"/>
                                  </w:rPr>
                                  <w:t>aufklappen</w:t>
                                </w:r>
                              </w:p>
                              <w:p w14:paraId="60ED6447" w14:textId="77777777" w:rsidR="00A6214C" w:rsidRDefault="00A6214C" w:rsidP="00A6214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1" name="Grafik 71" descr="C:\Users\Mitarbeiter\Desktop\cloud\Dokumente\Arbeitsordner\DigiLeG-Kram\Lernumgebungen\Rohmaterial studentische LUs\#Shapes VM4 Baumgarten et al\Zusammenfalten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4577" y="198782"/>
                            <a:ext cx="84264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" name="Bogen 69"/>
                        <wps:cNvSpPr/>
                        <wps:spPr>
                          <a:xfrm rot="17207041">
                            <a:off x="3582062" y="139148"/>
                            <a:ext cx="899795" cy="782955"/>
                          </a:xfrm>
                          <a:prstGeom prst="arc">
                            <a:avLst>
                              <a:gd name="adj1" fmla="val 16200000"/>
                              <a:gd name="adj2" fmla="val 80960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Bogen 70"/>
                        <wps:cNvSpPr/>
                        <wps:spPr>
                          <a:xfrm rot="235668">
                            <a:off x="3991555" y="206733"/>
                            <a:ext cx="699135" cy="782955"/>
                          </a:xfrm>
                          <a:prstGeom prst="arc">
                            <a:avLst>
                              <a:gd name="adj1" fmla="val 16200000"/>
                              <a:gd name="adj2" fmla="val 60900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BE0E9" id="Gruppieren 86" o:spid="_x0000_s1085" style="position:absolute;margin-left:39.9pt;margin-top:243.7pt;width:396pt;height:84.4pt;z-index:251671552" coordsize="50292,10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">
                <v:group id="Gruppieren 25" o:spid="_x0000_s1086" style="position:absolute;width:50292;height:10720" coordsize="50292,10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oundrect id="Abgerundetes Rechteck 26" o:spid="_x0000_s1087" style="position:absolute;width:50292;height:10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7wasMA&#10;AADbAAAADwAAAGRycy9kb3ducmV2LnhtbESPT2sCMRTE74V+h/AKvdWsW5CyNYoIosdWq+DtuXnd&#10;Xdy8LEncP356Iwgeh5n5DTOd96YWLTlfWVYwHiUgiHOrKy4U/O1WH18gfEDWWFsmBQN5mM9eX6aY&#10;advxL7XbUIgIYZ+hgjKEJpPS5yUZ9CPbEEfv3zqDIUpXSO2wi3BTyzRJJtJgxXGhxIaWJeXn7cUo&#10;OCTHKy5ZntaHfX7+sc6dPgen1Ptbv/gGEagPz/CjvdEK0gncv8Qf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7wasMAAADbAAAADwAAAAAAAAAAAAAAAACYAgAAZHJzL2Rv&#10;d25yZXYueG1sUEsFBgAAAAAEAAQA9QAAAIgDAAAAAA==&#10;" filled="f" strokecolor="black [3213]" strokeweight="1pt">
                    <v:stroke joinstyle="miter"/>
                    <v:textbox>
                      <w:txbxContent>
                        <w:p w14:paraId="29CE0F5E" w14:textId="77777777" w:rsidR="00A6214C" w:rsidRPr="00094454" w:rsidRDefault="00A6214C" w:rsidP="00A6214C">
                          <w:pPr>
                            <w:jc w:val="center"/>
                            <w:rPr>
                              <w:rFonts w:ascii="Grundschrift" w:hAnsi="Grundschrift"/>
                              <w:sz w:val="72"/>
                            </w:rPr>
                          </w:pPr>
                        </w:p>
                      </w:txbxContent>
                    </v:textbox>
                  </v:roundrect>
                  <v:shape id="Textfeld 27" o:spid="_x0000_s1088" type="#_x0000_t202" style="position:absolute;left:3078;top:2263;width:32321;height:6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Y9aMMA&#10;AADbAAAADwAAAGRycy9kb3ducmV2LnhtbESPUWvCMBSF3wf7D+EO9jI0tcgmnVFEEAoyUKfvl+Ta&#10;ljU3JYlt9+8XQdjj4ZzzHc5yPdpW9ORD41jBbJqBINbONFwpOH/vJgsQISIbbB2Tgl8KsF49Py2x&#10;MG7gI/WnWIkE4VCggjrGrpAy6JoshqnriJN3dd5iTNJX0ngcEty2Ms+yd2mx4bRQY0fbmvTP6WYV&#10;vMXtXO/3elZ+HbLLprsevXGjUq8v4+YTRKQx/ocf7dIoyD/g/iX9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Y9aMMAAADbAAAADwAAAAAAAAAAAAAAAACYAgAAZHJzL2Rv&#10;d25yZXYueG1sUEsFBgAAAAAEAAQA9QAAAIgDAAAAAA==&#10;" fillcolor="white [3201]" stroked="f" strokeweight="1pt">
                    <v:textbox>
                      <w:txbxContent>
                        <w:p w14:paraId="16193AB1" w14:textId="2B4FAF96" w:rsidR="00A6214C" w:rsidRPr="00094454" w:rsidRDefault="00A6214C" w:rsidP="00A6214C">
                          <w:pPr>
                            <w:jc w:val="center"/>
                            <w:rPr>
                              <w:rFonts w:ascii="Grundschrift" w:hAnsi="Grundschrift"/>
                              <w:sz w:val="72"/>
                            </w:rPr>
                          </w:pPr>
                          <w:r>
                            <w:rPr>
                              <w:rFonts w:ascii="Grundschrift" w:hAnsi="Grundschrift"/>
                              <w:sz w:val="72"/>
                            </w:rPr>
                            <w:t>aufklappen</w:t>
                          </w:r>
                        </w:p>
                        <w:p w14:paraId="60ED6447" w14:textId="77777777" w:rsidR="00A6214C" w:rsidRDefault="00A6214C" w:rsidP="00A6214C"/>
                      </w:txbxContent>
                    </v:textbox>
                  </v:shape>
                </v:group>
                <v:shape id="Grafik 71" o:spid="_x0000_s1089" type="#_x0000_t75" style="position:absolute;left:38245;top:1987;width:8427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3rLrEAAAA2wAAAA8AAABkcnMvZG93bnJldi54bWxEj19rwjAUxd8H+w7hCnsZmjrYKp1RhqD4&#10;sAfnlLG3S3PXFJubkqS2fnsjCHs8nD8/znw52EacyYfasYLpJANBXDpdc6Xg8L0ez0CEiKyxcUwK&#10;LhRguXh8mGOhXc9fdN7HSqQRDgUqMDG2hZShNGQxTFxLnLw/5y3GJH0ltcc+jdtGvmTZm7RYcyIY&#10;bGllqDztO5u4r+E5X2+OIequ833++7P7NKzU02j4eAcRaYj/4Xt7qxXkU7h9ST9AL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3rLrEAAAA2wAAAA8AAAAAAAAAAAAAAAAA&#10;nwIAAGRycy9kb3ducmV2LnhtbFBLBQYAAAAABAAEAPcAAACQAwAAAAA=&#10;">
                  <v:imagedata r:id="rId17" o:title="Zusammenfalten"/>
                  <v:path arrowok="t"/>
                </v:shape>
                <v:shape id="Bogen 69" o:spid="_x0000_s1090" style="position:absolute;left:35820;top:1391;width:8998;height:7830;rotation:-4798283fd;visibility:visible;mso-wrap-style:square;v-text-anchor:middle" coordsize="899795,78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03b8AA&#10;AADbAAAADwAAAGRycy9kb3ducmV2LnhtbESPzarCMBSE9xd8h3AENxdNdCG2GkUF0YUbfx7g0Bzb&#10;YnNSmlirT2+EC3c5zMw3zGLV2Uq01PjSsYbxSIEgzpwpOddwveyGMxA+IBusHJOGF3lYLXs/C0yN&#10;e/KJ2nPIRYSwT1FDEUKdSumzgiz6kauJo3dzjcUQZZNL0+Azwm0lJ0pNpcWS40KBNW0Lyu7nh9WQ&#10;J2iTt93sze9Rta9aUYYP0nrQ79ZzEIG68B/+ax+MhmkC3y/xB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03b8AAAADbAAAADwAAAAAAAAAAAAAAAACYAgAAZHJzL2Rvd25y&#10;ZXYueG1sUEsFBgAAAAAEAAQA9QAAAIUDAAAAAA==&#10;" path="m449897,nsc576912,,698008,46717,783293,128619v103410,99308,141255,237743,100313,366931l449898,391478v,-130493,-1,-260985,-1,-391478xem449897,nfc576912,,698008,46717,783293,128619v103410,99308,141255,237743,100313,366931e" filled="f" strokecolor="black [3213]" strokeweight=".5pt">
                  <v:stroke startarrow="block" joinstyle="miter"/>
                  <v:path arrowok="t" o:connecttype="custom" o:connectlocs="449897,0;783293,128619;883606,495550" o:connectangles="0,0,0"/>
                </v:shape>
                <v:shape id="Bogen 70" o:spid="_x0000_s1091" style="position:absolute;left:39915;top:2067;width:6991;height:7829;rotation:257412fd;visibility:visible;mso-wrap-style:square;v-text-anchor:middle" coordsize="699135,78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Tg8AA&#10;AADbAAAADwAAAGRycy9kb3ducmV2LnhtbERP3WrCMBS+H+wdwhF2N1PL8KczyhgMdiGC1gc4NMe0&#10;MzkpSbTd25sLwcuP73+9HZ0VNwqx86xgNi1AEDded2wUnOqf9yWImJA1Ws+k4J8ibDevL2ustB/4&#10;QLdjMiKHcKxQQZtSX0kZm5YcxqnviTN39sFhyjAYqQMOOdxZWRbFXDrsODe02NN3S83leHUKdqvr&#10;ydTl/q/4mJXh3NXGLu2g1Ntk/PoEkWhMT/HD/asVLPL6/CX/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tTg8AAAADbAAAADwAAAAAAAAAAAAAAAACYAgAAZHJzL2Rvd25y&#10;ZXYueG1sUEsFBgAAAAAEAAQA9QAAAIUDAAAAAA==&#10;" path="m349567,nsc459811,,563595,58240,629587,157138v56577,84788,80085,191619,65165,296138l349568,391478v,-130493,-1,-260985,-1,-391478xem349567,nfc459811,,563595,58240,629587,157138v56577,84788,80085,191619,65165,296138e" filled="f" strokecolor="black [3213]" strokeweight=".5pt">
                  <v:stroke endarrow="block" joinstyle="miter"/>
                  <v:path arrowok="t" o:connecttype="custom" o:connectlocs="349567,0;629587,157138;694752,453276" o:connectangles="0,0,0"/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C1D770E" wp14:editId="34013B84">
                <wp:simplePos x="0" y="0"/>
                <wp:positionH relativeFrom="column">
                  <wp:posOffset>506951</wp:posOffset>
                </wp:positionH>
                <wp:positionV relativeFrom="paragraph">
                  <wp:posOffset>1727255</wp:posOffset>
                </wp:positionV>
                <wp:extent cx="5029200" cy="1072055"/>
                <wp:effectExtent l="0" t="0" r="19050" b="13970"/>
                <wp:wrapNone/>
                <wp:docPr id="85" name="Gruppieren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1072055"/>
                          <a:chOff x="0" y="0"/>
                          <a:chExt cx="5029200" cy="1072055"/>
                        </a:xfrm>
                      </wpg:grpSpPr>
                      <wpg:grpSp>
                        <wpg:cNvPr id="22" name="Gruppieren 22"/>
                        <wpg:cNvGrpSpPr/>
                        <wpg:grpSpPr>
                          <a:xfrm>
                            <a:off x="0" y="0"/>
                            <a:ext cx="5029200" cy="1072055"/>
                            <a:chOff x="0" y="0"/>
                            <a:chExt cx="5029200" cy="1072055"/>
                          </a:xfrm>
                        </wpg:grpSpPr>
                        <wps:wsp>
                          <wps:cNvPr id="23" name="Abgerundetes Rechteck 23"/>
                          <wps:cNvSpPr/>
                          <wps:spPr>
                            <a:xfrm>
                              <a:off x="0" y="0"/>
                              <a:ext cx="5029200" cy="107205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DE98D6" w14:textId="77777777" w:rsidR="00A6214C" w:rsidRPr="00094454" w:rsidRDefault="00A6214C" w:rsidP="00A6214C">
                                <w:pPr>
                                  <w:jc w:val="center"/>
                                  <w:rPr>
                                    <w:rFonts w:ascii="Grundschrift" w:hAnsi="Grundschrift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feld 24"/>
                          <wps:cNvSpPr txBox="1"/>
                          <wps:spPr>
                            <a:xfrm>
                              <a:off x="307818" y="226299"/>
                              <a:ext cx="3539905" cy="63374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E16480" w14:textId="7C5F524B" w:rsidR="00A6214C" w:rsidRPr="00094454" w:rsidRDefault="00A6214C" w:rsidP="00A6214C">
                                <w:pPr>
                                  <w:jc w:val="center"/>
                                  <w:rPr>
                                    <w:rFonts w:ascii="Grundschrift" w:hAnsi="Grundschrift"/>
                                    <w:sz w:val="72"/>
                                  </w:rPr>
                                </w:pPr>
                                <w:r>
                                  <w:rPr>
                                    <w:rFonts w:ascii="Grundschrift" w:hAnsi="Grundschrift"/>
                                    <w:sz w:val="72"/>
                                  </w:rPr>
                                  <w:t>zusammenfalten</w:t>
                                </w:r>
                              </w:p>
                              <w:p w14:paraId="4CD9816E" w14:textId="77777777" w:rsidR="00A6214C" w:rsidRDefault="00A6214C" w:rsidP="00A6214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5" name="Grafik 65" descr="C:\Users\Mitarbeiter\Desktop\cloud\Dokumente\Arbeitsordner\DigiLeG-Kram\Lernumgebungen\Rohmaterial studentische LUs\#Shapes VM4 Baumgarten et al\Zusammenfalten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9749" y="230588"/>
                            <a:ext cx="84264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Bogen 67"/>
                        <wps:cNvSpPr/>
                        <wps:spPr>
                          <a:xfrm rot="17207041">
                            <a:off x="3729162" y="151075"/>
                            <a:ext cx="899795" cy="782989"/>
                          </a:xfrm>
                          <a:prstGeom prst="arc">
                            <a:avLst>
                              <a:gd name="adj1" fmla="val 16200000"/>
                              <a:gd name="adj2" fmla="val 80960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Bogen 68"/>
                        <wps:cNvSpPr/>
                        <wps:spPr>
                          <a:xfrm rot="235668">
                            <a:off x="4134678" y="182880"/>
                            <a:ext cx="699702" cy="782955"/>
                          </a:xfrm>
                          <a:prstGeom prst="arc">
                            <a:avLst>
                              <a:gd name="adj1" fmla="val 16200000"/>
                              <a:gd name="adj2" fmla="val 60900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D770E" id="Gruppieren 85" o:spid="_x0000_s1092" style="position:absolute;margin-left:39.9pt;margin-top:136pt;width:396pt;height:84.4pt;z-index:251666432" coordsize="50292,10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">
                <v:group id="Gruppieren 22" o:spid="_x0000_s1093" style="position:absolute;width:50292;height:10720" coordsize="50292,10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oundrect id="Abgerundetes Rechteck 23" o:spid="_x0000_s1094" style="position:absolute;width:50292;height:10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T8sMA&#10;AADbAAAADwAAAGRycy9kb3ducmV2LnhtbESPQWvCQBSE74X+h+UVeqsbIxRJXUUCosc2WqG3Z/Y1&#10;Ccm+DbtrTPrru0Khx2FmvmFWm9F0YiDnG8sK5rMEBHFpdcOVgtNx97IE4QOyxs4yKZjIw2b9+LDC&#10;TNsbf9BQhEpECPsMFdQh9JmUvqzJoJ/Znjh639YZDFG6SmqHtwg3nUyT5FUabDgu1NhTXlPZFlej&#10;4Jx8/WDO8rI/f5btu3XuspicUs9P4/YNRKAx/If/2getIF3A/U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lT8sMAAADbAAAADwAAAAAAAAAAAAAAAACYAgAAZHJzL2Rv&#10;d25yZXYueG1sUEsFBgAAAAAEAAQA9QAAAIgDAAAAAA==&#10;" filled="f" strokecolor="black [3213]" strokeweight="1pt">
                    <v:stroke joinstyle="miter"/>
                    <v:textbox>
                      <w:txbxContent>
                        <w:p w14:paraId="11DE98D6" w14:textId="77777777" w:rsidR="00A6214C" w:rsidRPr="00094454" w:rsidRDefault="00A6214C" w:rsidP="00A6214C">
                          <w:pPr>
                            <w:jc w:val="center"/>
                            <w:rPr>
                              <w:rFonts w:ascii="Grundschrift" w:hAnsi="Grundschrift"/>
                              <w:sz w:val="72"/>
                            </w:rPr>
                          </w:pPr>
                        </w:p>
                      </w:txbxContent>
                    </v:textbox>
                  </v:roundrect>
                  <v:shape id="Textfeld 24" o:spid="_x0000_s1095" type="#_x0000_t202" style="position:absolute;left:3078;top:2262;width:35399;height:6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jH8IA&#10;AADbAAAADwAAAGRycy9kb3ducmV2LnhtbESP3YrCMBSE74V9h3AWvBFNFZGlNhURFgQR/Nv7Q3Js&#10;yzYnJYnaffuNIHg5zMw3TLHqbSvu5EPjWMF0koEg1s40XCm4nL/HXyBCRDbYOiYFfxRgVX4MCsyN&#10;e/CR7qdYiQThkKOCOsYulzLomiyGieuIk3d13mJM0lfSeHwkuG3lLMsW0mLDaaHGjjY16d/TzSoY&#10;xc1c73Z6ut0fsp91dz1643qlhp/9egkiUh/f4Vd7axTM5vD8kn6AL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KMfwgAAANsAAAAPAAAAAAAAAAAAAAAAAJgCAABkcnMvZG93&#10;bnJldi54bWxQSwUGAAAAAAQABAD1AAAAhwMAAAAA&#10;" fillcolor="white [3201]" stroked="f" strokeweight="1pt">
                    <v:textbox>
                      <w:txbxContent>
                        <w:p w14:paraId="67E16480" w14:textId="7C5F524B" w:rsidR="00A6214C" w:rsidRPr="00094454" w:rsidRDefault="00A6214C" w:rsidP="00A6214C">
                          <w:pPr>
                            <w:jc w:val="center"/>
                            <w:rPr>
                              <w:rFonts w:ascii="Grundschrift" w:hAnsi="Grundschrift"/>
                              <w:sz w:val="72"/>
                            </w:rPr>
                          </w:pPr>
                          <w:r>
                            <w:rPr>
                              <w:rFonts w:ascii="Grundschrift" w:hAnsi="Grundschrift"/>
                              <w:sz w:val="72"/>
                            </w:rPr>
                            <w:t>zusammenfalten</w:t>
                          </w:r>
                        </w:p>
                        <w:p w14:paraId="4CD9816E" w14:textId="77777777" w:rsidR="00A6214C" w:rsidRDefault="00A6214C" w:rsidP="00A6214C"/>
                      </w:txbxContent>
                    </v:textbox>
                  </v:shape>
                </v:group>
                <v:shape id="Grafik 65" o:spid="_x0000_s1096" type="#_x0000_t75" style="position:absolute;left:39597;top:2305;width:8426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VPGTEAAAA2wAAAA8AAABkcnMvZG93bnJldi54bWxEj0trAjEUhfcF/0O4QjdFMxZ8MBpFBKUL&#10;F62tiLvL5HYydHIzJBln+u9NoeDycB4fZ7XpbS1u5EPlWMFknIEgLpyuuFTw9bkfLUCEiKyxdkwK&#10;finAZj14WmGuXccfdDvFUqQRDjkqMDE2uZShMGQxjF1DnLxv5y3GJH0ptccujdtavmbZTFqsOBEM&#10;NrQzVPycWpu40/Ay3x/OIeq29d38enk/GlbqedhvlyAi9fER/m+/aQWzKfx9ST9Ar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VPGTEAAAA2wAAAA8AAAAAAAAAAAAAAAAA&#10;nwIAAGRycy9kb3ducmV2LnhtbFBLBQYAAAAABAAEAPcAAACQAwAAAAA=&#10;">
                  <v:imagedata r:id="rId17" o:title="Zusammenfalten"/>
                  <v:path arrowok="t"/>
                </v:shape>
                <v:shape id="Bogen 67" o:spid="_x0000_s1097" style="position:absolute;left:37291;top:1510;width:8998;height:7830;rotation:-4798283fd;visibility:visible;mso-wrap-style:square;v-text-anchor:middle" coordsize="899795,782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29MQA&#10;AADbAAAADwAAAGRycy9kb3ducmV2LnhtbESPT4vCMBTE74LfITxhb5q64B+qUYqwuDfdKqx7ezTP&#10;tti81CbW+u3NguBxmJnfMMt1ZyrRUuNKywrGowgEcWZ1ybmC4+FrOAfhPLLGyjIpeJCD9arfW2Ks&#10;7Z1/qE19LgKEXYwKCu/rWEqXFWTQjWxNHLyzbQz6IJtc6gbvAW4q+RlFU2mw5LBQYE2bgrJLejMK&#10;duNtmuwn17P7Oyan38vsemonqNTHoEsWIDx1/h1+tb+1gukM/r+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HtvTEAAAA2wAAAA8AAAAAAAAAAAAAAAAAmAIAAGRycy9k&#10;b3ducmV2LnhtbFBLBQYAAAAABAAEAPUAAACJAwAAAAA=&#10;" path="m449897,nsc576915,,698015,46722,783299,128631v103404,99311,141247,237746,100308,366936l449898,391495v,-130498,-1,-260997,-1,-391495xem449897,nfc576915,,698015,46722,783299,128631v103404,99311,141247,237746,100308,366936e" filled="f" strokecolor="black [3213]" strokeweight=".5pt">
                  <v:stroke endarrow="block" joinstyle="miter"/>
                  <v:path arrowok="t" o:connecttype="custom" o:connectlocs="449897,0;783299,128631;883607,495567" o:connectangles="0,0,0"/>
                </v:shape>
                <v:shape id="Bogen 68" o:spid="_x0000_s1098" style="position:absolute;left:41346;top:1828;width:6997;height:7830;rotation:257412fd;visibility:visible;mso-wrap-style:square;v-text-anchor:middle" coordsize="699702,78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EOeMAA&#10;AADbAAAADwAAAGRycy9kb3ducmV2LnhtbERPTYvCMBC9C/sfwix407QiKl2jLBVBPKlV6HG2mW3L&#10;NpNuE7X+e3MQPD7e93Ldm0bcqHO1ZQXxOAJBXFhdc6ngnG1HCxDOI2tsLJOCBzlYrz4GS0y0vfOR&#10;bidfihDCLkEFlfdtIqUrKjLoxrYlDtyv7Qz6ALtS6g7vIdw0chJFM2mw5tBQYUtpRcXf6WoUSDM/&#10;9j+byKfxJTtwvp+2/1mu1PCz//4C4an3b/HLvdMKZmFs+BJ+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EOeMAAAADbAAAADwAAAAAAAAAAAAAAAACYAgAAZHJzL2Rvd25y&#10;ZXYueG1sUEsFBgAAAAAEAAQA9QAAAIUDAAAAAA==&#10;" path="m349851,nsc460136,,563965,58190,630016,157016v56690,84819,80246,191723,65292,296309l349851,391478,349851,xem349851,nfc460136,,563965,58190,630016,157016v56690,84819,80246,191723,65292,296309e" filled="f" strokecolor="black [3213]" strokeweight=".5pt">
                  <v:stroke startarrow="block" joinstyle="miter"/>
                  <v:path arrowok="t" o:connecttype="custom" o:connectlocs="349851,0;630016,157016;695308,453325" o:connectangles="0,0,0"/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4EBC58B" wp14:editId="2E551165">
                <wp:simplePos x="0" y="0"/>
                <wp:positionH relativeFrom="column">
                  <wp:posOffset>506951</wp:posOffset>
                </wp:positionH>
                <wp:positionV relativeFrom="paragraph">
                  <wp:posOffset>351680</wp:posOffset>
                </wp:positionV>
                <wp:extent cx="5029200" cy="1072055"/>
                <wp:effectExtent l="0" t="0" r="19050" b="13970"/>
                <wp:wrapNone/>
                <wp:docPr id="84" name="Gruppieren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1072055"/>
                          <a:chOff x="0" y="0"/>
                          <a:chExt cx="5029200" cy="1072055"/>
                        </a:xfrm>
                      </wpg:grpSpPr>
                      <wpg:grpSp>
                        <wpg:cNvPr id="19" name="Gruppieren 19"/>
                        <wpg:cNvGrpSpPr/>
                        <wpg:grpSpPr>
                          <a:xfrm>
                            <a:off x="0" y="0"/>
                            <a:ext cx="5029200" cy="1072055"/>
                            <a:chOff x="0" y="0"/>
                            <a:chExt cx="5029200" cy="1072055"/>
                          </a:xfrm>
                        </wpg:grpSpPr>
                        <wps:wsp>
                          <wps:cNvPr id="20" name="Abgerundetes Rechteck 20"/>
                          <wps:cNvSpPr/>
                          <wps:spPr>
                            <a:xfrm>
                              <a:off x="0" y="0"/>
                              <a:ext cx="5029200" cy="107205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C34E31" w14:textId="77777777" w:rsidR="00094454" w:rsidRPr="00094454" w:rsidRDefault="00094454" w:rsidP="00094454">
                                <w:pPr>
                                  <w:jc w:val="center"/>
                                  <w:rPr>
                                    <w:rFonts w:ascii="Grundschrift" w:hAnsi="Grundschrift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feld 21"/>
                          <wps:cNvSpPr txBox="1"/>
                          <wps:spPr>
                            <a:xfrm>
                              <a:off x="307818" y="226299"/>
                              <a:ext cx="3793402" cy="63374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4F3897" w14:textId="02D0970C" w:rsidR="00094454" w:rsidRPr="00094454" w:rsidRDefault="00094454" w:rsidP="00094454">
                                <w:pPr>
                                  <w:jc w:val="center"/>
                                  <w:rPr>
                                    <w:rFonts w:ascii="Grundschrift" w:hAnsi="Grundschrift"/>
                                    <w:sz w:val="72"/>
                                  </w:rPr>
                                </w:pPr>
                                <w:r w:rsidRPr="00094454">
                                  <w:rPr>
                                    <w:rFonts w:ascii="Grundschrift" w:hAnsi="Grundschrift"/>
                                    <w:sz w:val="72"/>
                                  </w:rPr>
                                  <w:t>D</w:t>
                                </w:r>
                                <w:r>
                                  <w:rPr>
                                    <w:rFonts w:ascii="Grundschrift" w:hAnsi="Grundschrift"/>
                                    <w:sz w:val="72"/>
                                  </w:rPr>
                                  <w:t>as Würfelnetz</w:t>
                                </w:r>
                              </w:p>
                              <w:p w14:paraId="003ABC25" w14:textId="77777777" w:rsidR="00094454" w:rsidRDefault="00094454" w:rsidP="0009445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4" name="Grafik 54" descr="Würfelnetz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1311" y="119269"/>
                            <a:ext cx="67119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EBC58B" id="Gruppieren 84" o:spid="_x0000_s1099" style="position:absolute;margin-left:39.9pt;margin-top:27.7pt;width:396pt;height:84.4pt;z-index:251643904" coordsize="50292,1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">
                <v:group id="Gruppieren 19" o:spid="_x0000_s1100" style="position:absolute;width:50292;height:10720" coordsize="50292,10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oundrect id="Abgerundetes Rechteck 20" o:spid="_x0000_s1101" style="position:absolute;width:50292;height:10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vNhcAA&#10;AADbAAAADwAAAGRycy9kb3ducmV2LnhtbERPz2vCMBS+C/sfwht403QdDOmayiiMeZxOC96eyVtb&#10;bF5KErXur18Ogx0/vt/lerKDuJIPvWMFT8sMBLF2pudWwf7rfbECESKywcExKbhTgHX1MCuxMO7G&#10;W7ruYitSCIcCFXQxjoWUQXdkMSzdSJy4b+ctxgR9K43HWwq3g8yz7EVa7Dk1dDhS3ZE+7y5WQZMd&#10;f7BmefpoDvr86bw/Pd+9UvPH6e0VRKQp/ov/3BujIE/r05f0A2T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vNhcAAAADbAAAADwAAAAAAAAAAAAAAAACYAgAAZHJzL2Rvd25y&#10;ZXYueG1sUEsFBgAAAAAEAAQA9QAAAIUDAAAAAA==&#10;" filled="f" strokecolor="black [3213]" strokeweight="1pt">
                    <v:stroke joinstyle="miter"/>
                    <v:textbox>
                      <w:txbxContent>
                        <w:p w14:paraId="7AC34E31" w14:textId="77777777" w:rsidR="00094454" w:rsidRPr="00094454" w:rsidRDefault="00094454" w:rsidP="00094454">
                          <w:pPr>
                            <w:jc w:val="center"/>
                            <w:rPr>
                              <w:rFonts w:ascii="Grundschrift" w:hAnsi="Grundschrift"/>
                              <w:sz w:val="72"/>
                            </w:rPr>
                          </w:pPr>
                        </w:p>
                      </w:txbxContent>
                    </v:textbox>
                  </v:roundrect>
                  <v:shape id="Textfeld 21" o:spid="_x0000_s1102" type="#_x0000_t202" style="position:absolute;left:3078;top:2262;width:37934;height:6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Ah8MA&#10;AADbAAAADwAAAGRycy9kb3ducmV2LnhtbESPwWrDMBBE74H+g9hCL6GRbUoJbpQQAoWACdRJel+k&#10;jW1qrYyk2u7fR4VCj8PMvGE2u9n2YiQfOscK8lUGglg703Gj4Hp5f16DCBHZYO+YFPxQgN32YbHB&#10;0riJaxrPsREJwqFEBW2MQyll0C1ZDCs3ECfv5rzFmKRvpPE4JbjtZZFlr9Jix2mhxYEOLemv87dV&#10;sIyHF11VOj+ePrLP/XCrvXGzUk+P8/4NRKQ5/of/2kejoMjh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MAh8MAAADbAAAADwAAAAAAAAAAAAAAAACYAgAAZHJzL2Rv&#10;d25yZXYueG1sUEsFBgAAAAAEAAQA9QAAAIgDAAAAAA==&#10;" fillcolor="white [3201]" stroked="f" strokeweight="1pt">
                    <v:textbox>
                      <w:txbxContent>
                        <w:p w14:paraId="3E4F3897" w14:textId="02D0970C" w:rsidR="00094454" w:rsidRPr="00094454" w:rsidRDefault="00094454" w:rsidP="00094454">
                          <w:pPr>
                            <w:jc w:val="center"/>
                            <w:rPr>
                              <w:rFonts w:ascii="Grundschrift" w:hAnsi="Grundschrift"/>
                              <w:sz w:val="72"/>
                            </w:rPr>
                          </w:pPr>
                          <w:r w:rsidRPr="00094454">
                            <w:rPr>
                              <w:rFonts w:ascii="Grundschrift" w:hAnsi="Grundschrift"/>
                              <w:sz w:val="72"/>
                            </w:rPr>
                            <w:t>D</w:t>
                          </w:r>
                          <w:r>
                            <w:rPr>
                              <w:rFonts w:ascii="Grundschrift" w:hAnsi="Grundschrift"/>
                              <w:sz w:val="72"/>
                            </w:rPr>
                            <w:t>as Würfelnetz</w:t>
                          </w:r>
                        </w:p>
                        <w:p w14:paraId="003ABC25" w14:textId="77777777" w:rsidR="00094454" w:rsidRDefault="00094454" w:rsidP="00094454"/>
                      </w:txbxContent>
                    </v:textbox>
                  </v:shape>
                </v:group>
                <v:shape id="Grafik 54" o:spid="_x0000_s1103" type="#_x0000_t75" alt="Würfelnetz" style="position:absolute;left:40313;top:1192;width:6712;height:8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ncEvEAAAA2wAAAA8AAABkcnMvZG93bnJldi54bWxEj0uLwkAQhO8L/oehBW86UXSRrKOI4AMP&#10;Lj72sLcm0yZhMz0xMybx3zuCsMeiqr6iZovWFKKmyuWWFQwHEQjixOqcUwWX87o/BeE8ssbCMil4&#10;kIPFvPMxw1jbho9Un3wqAoRdjAoy78tYSpdkZNANbEkcvKutDPogq1TqCpsAN4UcRdGnNJhzWMiw&#10;pFVGyd/pbhR83+15+9P8otvfrnbTrmi9qQ9K9brt8guEp9b/h9/tnVYwGcPrS/gBcv4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ncEvEAAAA2wAAAA8AAAAAAAAAAAAAAAAA&#10;nwIAAGRycy9kb3ducmV2LnhtbFBLBQYAAAAABAAEAPcAAACQAwAAAAA=&#10;">
                  <v:imagedata r:id="rId19" o:title="Würfelnetz"/>
                  <v:path arrowok="t"/>
                </v:shape>
              </v:group>
            </w:pict>
          </mc:Fallback>
        </mc:AlternateContent>
      </w:r>
    </w:p>
    <w:p w14:paraId="29121A87" w14:textId="77777777" w:rsidR="000A4D83" w:rsidRPr="000A4D83" w:rsidRDefault="000A4D83" w:rsidP="000A4D83"/>
    <w:p w14:paraId="6187DE4A" w14:textId="77777777" w:rsidR="000A4D83" w:rsidRPr="000A4D83" w:rsidRDefault="000A4D83" w:rsidP="000A4D83"/>
    <w:p w14:paraId="07752D35" w14:textId="77777777" w:rsidR="000A4D83" w:rsidRPr="000A4D83" w:rsidRDefault="000A4D83" w:rsidP="000A4D83"/>
    <w:p w14:paraId="7239C09A" w14:textId="77777777" w:rsidR="000A4D83" w:rsidRPr="000A4D83" w:rsidRDefault="000A4D83" w:rsidP="000A4D83"/>
    <w:p w14:paraId="642C4853" w14:textId="77777777" w:rsidR="000A4D83" w:rsidRPr="000A4D83" w:rsidRDefault="000A4D83" w:rsidP="000A4D83"/>
    <w:p w14:paraId="48D39904" w14:textId="77777777" w:rsidR="000A4D83" w:rsidRPr="000A4D83" w:rsidRDefault="000A4D83" w:rsidP="000A4D83"/>
    <w:p w14:paraId="7C418A1C" w14:textId="77777777" w:rsidR="000A4D83" w:rsidRPr="000A4D83" w:rsidRDefault="000A4D83" w:rsidP="000A4D83"/>
    <w:p w14:paraId="6828E115" w14:textId="77777777" w:rsidR="000A4D83" w:rsidRPr="000A4D83" w:rsidRDefault="000A4D83" w:rsidP="000A4D83"/>
    <w:p w14:paraId="28903024" w14:textId="77777777" w:rsidR="000A4D83" w:rsidRPr="000A4D83" w:rsidRDefault="000A4D83" w:rsidP="000A4D83"/>
    <w:p w14:paraId="41AD616D" w14:textId="77777777" w:rsidR="000A4D83" w:rsidRPr="000A4D83" w:rsidRDefault="000A4D83" w:rsidP="000A4D83"/>
    <w:p w14:paraId="3B9DA8C8" w14:textId="77777777" w:rsidR="000A4D83" w:rsidRPr="000A4D83" w:rsidRDefault="000A4D83" w:rsidP="000A4D83"/>
    <w:p w14:paraId="5EFEBF14" w14:textId="77777777" w:rsidR="000A4D83" w:rsidRPr="000A4D83" w:rsidRDefault="000A4D83" w:rsidP="000A4D83"/>
    <w:p w14:paraId="740709DE" w14:textId="77777777" w:rsidR="000A4D83" w:rsidRPr="000A4D83" w:rsidRDefault="000A4D83" w:rsidP="000A4D83"/>
    <w:p w14:paraId="574B6F77" w14:textId="77777777" w:rsidR="000A4D83" w:rsidRPr="000A4D83" w:rsidRDefault="000A4D83" w:rsidP="000A4D83"/>
    <w:p w14:paraId="0F425F61" w14:textId="77777777" w:rsidR="000A4D83" w:rsidRPr="000A4D83" w:rsidRDefault="000A4D83" w:rsidP="000A4D83"/>
    <w:p w14:paraId="5AF28420" w14:textId="77777777" w:rsidR="000A4D83" w:rsidRPr="000A4D83" w:rsidRDefault="000A4D83" w:rsidP="000A4D83"/>
    <w:p w14:paraId="0186CBE7" w14:textId="77777777" w:rsidR="000A4D83" w:rsidRPr="000A4D83" w:rsidRDefault="000A4D83" w:rsidP="000A4D83"/>
    <w:p w14:paraId="2AD63D96" w14:textId="77777777" w:rsidR="000A4D83" w:rsidRPr="000A4D83" w:rsidRDefault="000A4D83" w:rsidP="000A4D83"/>
    <w:p w14:paraId="01409A30" w14:textId="77777777" w:rsidR="000A4D83" w:rsidRPr="000A4D83" w:rsidRDefault="000A4D83" w:rsidP="000A4D83"/>
    <w:p w14:paraId="7611BEAE" w14:textId="77777777" w:rsidR="000A4D83" w:rsidRPr="000A4D83" w:rsidRDefault="000A4D83" w:rsidP="000A4D83"/>
    <w:p w14:paraId="5589CB63" w14:textId="77777777" w:rsidR="000A4D83" w:rsidRPr="000A4D83" w:rsidRDefault="000A4D83" w:rsidP="000A4D83"/>
    <w:p w14:paraId="6D5CD74D" w14:textId="77777777" w:rsidR="000A4D83" w:rsidRPr="000A4D83" w:rsidRDefault="000A4D83" w:rsidP="000A4D83"/>
    <w:p w14:paraId="67D4AFC8" w14:textId="77777777" w:rsidR="000A4D83" w:rsidRPr="000A4D83" w:rsidRDefault="000A4D83" w:rsidP="000A4D83"/>
    <w:p w14:paraId="6476678C" w14:textId="77777777" w:rsidR="00942347" w:rsidRDefault="000A4D83">
      <w:pPr>
        <w:spacing w:after="160" w:line="259" w:lineRule="auto"/>
        <w:sectPr w:rsidR="00942347" w:rsidSect="00447356">
          <w:headerReference w:type="default" r:id="rId20"/>
          <w:footerReference w:type="default" r:id="rId21"/>
          <w:footerReference w:type="first" r:id="rId22"/>
          <w:pgSz w:w="11906" w:h="16838" w:code="9"/>
          <w:pgMar w:top="1418" w:right="1418" w:bottom="1418" w:left="1418" w:header="510" w:footer="454" w:gutter="0"/>
          <w:cols w:space="708"/>
          <w:docGrid w:linePitch="360"/>
        </w:sectPr>
      </w:pPr>
      <w:r>
        <w:br w:type="page"/>
      </w:r>
    </w:p>
    <w:p w14:paraId="6A2DDAF2" w14:textId="7BA65977" w:rsidR="00942347" w:rsidRDefault="00314A9F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5E13CEB" wp14:editId="05CEC050">
                <wp:simplePos x="0" y="0"/>
                <wp:positionH relativeFrom="column">
                  <wp:posOffset>1443030</wp:posOffset>
                </wp:positionH>
                <wp:positionV relativeFrom="paragraph">
                  <wp:posOffset>4020820</wp:posOffset>
                </wp:positionV>
                <wp:extent cx="5415280" cy="1404620"/>
                <wp:effectExtent l="0" t="0" r="0" b="0"/>
                <wp:wrapSquare wrapText="bothSides"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F726C" w14:textId="5E1091CF" w:rsidR="00BB26DB" w:rsidRPr="00BB26DB" w:rsidRDefault="00BB26DB" w:rsidP="00BB26DB">
                            <w:pPr>
                              <w:rPr>
                                <w:rFonts w:ascii="Grundschrift" w:hAnsi="Grundschrift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110"/>
                                <w:szCs w:val="110"/>
                              </w:rPr>
                              <w:t>die Flä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E13CEB" id="Textfeld 2" o:spid="_x0000_s1104" type="#_x0000_t202" style="position:absolute;margin-left:113.6pt;margin-top:316.6pt;width:426.4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" filled="f" stroked="f">
                <v:textbox style="mso-fit-shape-to-text:t">
                  <w:txbxContent>
                    <w:p w14:paraId="4E9F726C" w14:textId="5E1091CF" w:rsidR="00BB26DB" w:rsidRPr="00BB26DB" w:rsidRDefault="00BB26DB" w:rsidP="00BB26DB">
                      <w:pPr>
                        <w:rPr>
                          <w:rFonts w:ascii="Grundschrift" w:hAnsi="Grundschrift"/>
                          <w:sz w:val="110"/>
                          <w:szCs w:val="110"/>
                        </w:rPr>
                      </w:pPr>
                      <w:r>
                        <w:rPr>
                          <w:rFonts w:ascii="Grundschrift" w:hAnsi="Grundschrift"/>
                          <w:sz w:val="110"/>
                          <w:szCs w:val="110"/>
                        </w:rPr>
                        <w:t>die Flä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A959894" wp14:editId="2647BD2F">
                <wp:simplePos x="0" y="0"/>
                <wp:positionH relativeFrom="column">
                  <wp:posOffset>1500815</wp:posOffset>
                </wp:positionH>
                <wp:positionV relativeFrom="paragraph">
                  <wp:posOffset>874395</wp:posOffset>
                </wp:positionV>
                <wp:extent cx="5415280" cy="1404620"/>
                <wp:effectExtent l="0" t="0" r="0" b="0"/>
                <wp:wrapSquare wrapText="bothSides"/>
                <wp:docPr id="1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34FE" w14:textId="5FC2F2B8" w:rsidR="00BB26DB" w:rsidRPr="00BB26DB" w:rsidRDefault="00BB26DB" w:rsidP="00BB26DB">
                            <w:pPr>
                              <w:rPr>
                                <w:rFonts w:ascii="Grundschrift" w:hAnsi="Grundschrift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110"/>
                                <w:szCs w:val="110"/>
                              </w:rPr>
                              <w:t>der Würf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59894" id="_x0000_s1105" type="#_x0000_t202" style="position:absolute;margin-left:118.15pt;margin-top:68.85pt;width:426.4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" filled="f" stroked="f">
                <v:textbox style="mso-fit-shape-to-text:t">
                  <w:txbxContent>
                    <w:p w14:paraId="58FB34FE" w14:textId="5FC2F2B8" w:rsidR="00BB26DB" w:rsidRPr="00BB26DB" w:rsidRDefault="00BB26DB" w:rsidP="00BB26DB">
                      <w:pPr>
                        <w:rPr>
                          <w:rFonts w:ascii="Grundschrift" w:hAnsi="Grundschrift"/>
                          <w:sz w:val="110"/>
                          <w:szCs w:val="110"/>
                        </w:rPr>
                      </w:pPr>
                      <w:r>
                        <w:rPr>
                          <w:rFonts w:ascii="Grundschrift" w:hAnsi="Grundschrift"/>
                          <w:sz w:val="110"/>
                          <w:szCs w:val="110"/>
                        </w:rPr>
                        <w:t>der Würf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20D9">
        <w:rPr>
          <w:noProof/>
          <w:lang w:eastAsia="de-DE"/>
        </w:rPr>
        <w:drawing>
          <wp:anchor distT="0" distB="0" distL="114300" distR="114300" simplePos="0" relativeHeight="251708416" behindDoc="0" locked="0" layoutInCell="1" allowOverlap="1" wp14:anchorId="65E77671" wp14:editId="396A6825">
            <wp:simplePos x="0" y="0"/>
            <wp:positionH relativeFrom="column">
              <wp:posOffset>6070600</wp:posOffset>
            </wp:positionH>
            <wp:positionV relativeFrom="paragraph">
              <wp:posOffset>497840</wp:posOffset>
            </wp:positionV>
            <wp:extent cx="1619885" cy="1619885"/>
            <wp:effectExtent l="0" t="0" r="0" b="0"/>
            <wp:wrapNone/>
            <wp:docPr id="112" name="Grafik 112" descr="C:\Users\Mitarbeiter\AppData\Local\Packages\Microsoft.Windows.Photos_8wekyb3d8bbwe\TempState\ShareServiceTempFolder\wurf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41" descr="C:\Users\Mitarbeiter\AppData\Local\Packages\Microsoft.Windows.Photos_8wekyb3d8bbwe\TempState\ShareServiceTempFolder\wurfel.jpe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0D9">
        <w:rPr>
          <w:noProof/>
          <w:lang w:eastAsia="de-DE"/>
        </w:rPr>
        <w:drawing>
          <wp:anchor distT="0" distB="0" distL="114300" distR="114300" simplePos="0" relativeHeight="251712512" behindDoc="0" locked="0" layoutInCell="1" allowOverlap="1" wp14:anchorId="15F34C35" wp14:editId="37C31F1F">
            <wp:simplePos x="0" y="0"/>
            <wp:positionH relativeFrom="column">
              <wp:posOffset>6070819</wp:posOffset>
            </wp:positionH>
            <wp:positionV relativeFrom="paragraph">
              <wp:posOffset>3565525</wp:posOffset>
            </wp:positionV>
            <wp:extent cx="1619885" cy="1619885"/>
            <wp:effectExtent l="0" t="0" r="0" b="0"/>
            <wp:wrapNone/>
            <wp:docPr id="117" name="Grafik 117" descr="C:\Users\Mitarbeiter\Desktop\cloud\Dokumente\Arbeitsordner\DigiLeG-Kram\Lernumgebungen\Rohmaterial studentische LUs\#Shapes VM4 Baumgarten et al\die Flä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Grafik 117" descr="C:\Users\Mitarbeiter\Desktop\cloud\Dokumente\Arbeitsordner\DigiLeG-Kram\Lernumgebungen\Rohmaterial studentische LUs\#Shapes VM4 Baumgarten et al\die Fläche.pn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34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51CA8F" wp14:editId="28A8A930">
                <wp:simplePos x="0" y="0"/>
                <wp:positionH relativeFrom="column">
                  <wp:posOffset>126365</wp:posOffset>
                </wp:positionH>
                <wp:positionV relativeFrom="paragraph">
                  <wp:posOffset>3312795</wp:posOffset>
                </wp:positionV>
                <wp:extent cx="8495030" cy="2119630"/>
                <wp:effectExtent l="0" t="0" r="20320" b="13970"/>
                <wp:wrapNone/>
                <wp:docPr id="101" name="Abgerundetes Rechtec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5030" cy="2119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12EFD" w14:textId="77777777" w:rsidR="00942347" w:rsidRPr="00094454" w:rsidRDefault="00942347" w:rsidP="00942347">
                            <w:pPr>
                              <w:jc w:val="center"/>
                              <w:rPr>
                                <w:rFonts w:ascii="Grundschrift" w:hAnsi="Grundschrif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1CA8F" id="Abgerundetes Rechteck 101" o:spid="_x0000_s1106" style="position:absolute;margin-left:9.95pt;margin-top:260.85pt;width:668.9pt;height:16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" filled="f" strokecolor="black [3213]" strokeweight="1pt">
                <v:stroke joinstyle="miter"/>
                <v:textbox>
                  <w:txbxContent>
                    <w:p w14:paraId="2A812EFD" w14:textId="77777777" w:rsidR="00942347" w:rsidRPr="00094454" w:rsidRDefault="00942347" w:rsidP="00942347">
                      <w:pPr>
                        <w:jc w:val="center"/>
                        <w:rPr>
                          <w:rFonts w:ascii="Grundschrift" w:hAnsi="Grundschrift"/>
                          <w:sz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234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98CC16" wp14:editId="696F6C61">
                <wp:simplePos x="0" y="0"/>
                <wp:positionH relativeFrom="column">
                  <wp:posOffset>126365</wp:posOffset>
                </wp:positionH>
                <wp:positionV relativeFrom="paragraph">
                  <wp:posOffset>228600</wp:posOffset>
                </wp:positionV>
                <wp:extent cx="8495030" cy="2119630"/>
                <wp:effectExtent l="0" t="0" r="20320" b="13970"/>
                <wp:wrapNone/>
                <wp:docPr id="98" name="Abgerundetes Rechtec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5030" cy="2119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A2BC9" w14:textId="77777777" w:rsidR="00942347" w:rsidRPr="00094454" w:rsidRDefault="00942347" w:rsidP="00942347">
                            <w:pPr>
                              <w:jc w:val="center"/>
                              <w:rPr>
                                <w:rFonts w:ascii="Grundschrift" w:hAnsi="Grundschrif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8CC16" id="Abgerundetes Rechteck 98" o:spid="_x0000_s1107" style="position:absolute;margin-left:9.95pt;margin-top:18pt;width:668.9pt;height:16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" filled="f" strokecolor="black [3213]" strokeweight="1pt">
                <v:stroke joinstyle="miter"/>
                <v:textbox>
                  <w:txbxContent>
                    <w:p w14:paraId="215A2BC9" w14:textId="77777777" w:rsidR="00942347" w:rsidRPr="00094454" w:rsidRDefault="00942347" w:rsidP="00942347">
                      <w:pPr>
                        <w:jc w:val="center"/>
                        <w:rPr>
                          <w:rFonts w:ascii="Grundschrift" w:hAnsi="Grundschrift"/>
                          <w:sz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2347">
        <w:br w:type="page"/>
      </w:r>
    </w:p>
    <w:p w14:paraId="36B70412" w14:textId="6EFE6A29" w:rsidR="00942347" w:rsidRDefault="00314A9F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CFBF6EC" wp14:editId="21F81D92">
                <wp:simplePos x="0" y="0"/>
                <wp:positionH relativeFrom="column">
                  <wp:posOffset>1802735</wp:posOffset>
                </wp:positionH>
                <wp:positionV relativeFrom="paragraph">
                  <wp:posOffset>4092575</wp:posOffset>
                </wp:positionV>
                <wp:extent cx="5415280" cy="1404620"/>
                <wp:effectExtent l="0" t="0" r="0" b="0"/>
                <wp:wrapSquare wrapText="bothSides"/>
                <wp:docPr id="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E2E35" w14:textId="5540216A" w:rsidR="00BB26DB" w:rsidRPr="00BB26DB" w:rsidRDefault="00BB26DB" w:rsidP="00BB26DB">
                            <w:pPr>
                              <w:rPr>
                                <w:rFonts w:ascii="Grundschrift" w:hAnsi="Grundschrift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110"/>
                                <w:szCs w:val="110"/>
                              </w:rPr>
                              <w:t>die Ec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BF6EC" id="_x0000_s1108" type="#_x0000_t202" style="position:absolute;margin-left:141.95pt;margin-top:322.25pt;width:426.4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" filled="f" stroked="f">
                <v:textbox style="mso-fit-shape-to-text:t">
                  <w:txbxContent>
                    <w:p w14:paraId="0A3E2E35" w14:textId="5540216A" w:rsidR="00BB26DB" w:rsidRPr="00BB26DB" w:rsidRDefault="00BB26DB" w:rsidP="00BB26DB">
                      <w:pPr>
                        <w:rPr>
                          <w:rFonts w:ascii="Grundschrift" w:hAnsi="Grundschrift"/>
                          <w:sz w:val="110"/>
                          <w:szCs w:val="110"/>
                        </w:rPr>
                      </w:pPr>
                      <w:r>
                        <w:rPr>
                          <w:rFonts w:ascii="Grundschrift" w:hAnsi="Grundschrift"/>
                          <w:sz w:val="110"/>
                          <w:szCs w:val="110"/>
                        </w:rPr>
                        <w:t>die Ec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037FA0C" wp14:editId="4129C97C">
                <wp:simplePos x="0" y="0"/>
                <wp:positionH relativeFrom="column">
                  <wp:posOffset>1694490</wp:posOffset>
                </wp:positionH>
                <wp:positionV relativeFrom="paragraph">
                  <wp:posOffset>980440</wp:posOffset>
                </wp:positionV>
                <wp:extent cx="5415280" cy="1404620"/>
                <wp:effectExtent l="0" t="0" r="0" b="0"/>
                <wp:wrapSquare wrapText="bothSides"/>
                <wp:docPr id="1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692C8" w14:textId="14473162" w:rsidR="00BB26DB" w:rsidRPr="00BB26DB" w:rsidRDefault="00BB26DB" w:rsidP="00BB26DB">
                            <w:pPr>
                              <w:rPr>
                                <w:rFonts w:ascii="Grundschrift" w:hAnsi="Grundschrift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110"/>
                                <w:szCs w:val="110"/>
                              </w:rPr>
                              <w:t>die K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7FA0C" id="_x0000_s1109" type="#_x0000_t202" style="position:absolute;margin-left:133.4pt;margin-top:77.2pt;width:426.4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" filled="f" stroked="f">
                <v:textbox style="mso-fit-shape-to-text:t">
                  <w:txbxContent>
                    <w:p w14:paraId="3CB692C8" w14:textId="14473162" w:rsidR="00BB26DB" w:rsidRPr="00BB26DB" w:rsidRDefault="00BB26DB" w:rsidP="00BB26DB">
                      <w:pPr>
                        <w:rPr>
                          <w:rFonts w:ascii="Grundschrift" w:hAnsi="Grundschrift"/>
                          <w:sz w:val="110"/>
                          <w:szCs w:val="110"/>
                        </w:rPr>
                      </w:pPr>
                      <w:r>
                        <w:rPr>
                          <w:rFonts w:ascii="Grundschrift" w:hAnsi="Grundschrift"/>
                          <w:sz w:val="110"/>
                          <w:szCs w:val="110"/>
                        </w:rPr>
                        <w:t>die K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20D9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F81CB97" wp14:editId="620361B0">
                <wp:simplePos x="0" y="0"/>
                <wp:positionH relativeFrom="column">
                  <wp:posOffset>5676265</wp:posOffset>
                </wp:positionH>
                <wp:positionV relativeFrom="paragraph">
                  <wp:posOffset>3707984</wp:posOffset>
                </wp:positionV>
                <wp:extent cx="1711960" cy="1619885"/>
                <wp:effectExtent l="0" t="0" r="2540" b="0"/>
                <wp:wrapNone/>
                <wp:docPr id="130" name="Gruppieren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960" cy="1619885"/>
                          <a:chOff x="0" y="0"/>
                          <a:chExt cx="857793" cy="778510"/>
                        </a:xfrm>
                      </wpg:grpSpPr>
                      <pic:pic xmlns:pic="http://schemas.openxmlformats.org/drawingml/2006/picture">
                        <pic:nvPicPr>
                          <pic:cNvPr id="128" name="Grafik 128" descr="C:\Users\Mitarbeiter\AppData\Local\Packages\Microsoft.Windows.Photos_8wekyb3d8bbwe\TempState\ShareServiceTempFolder\wurfel.jpe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83" y="0"/>
                            <a:ext cx="77851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9" name="Ellipse 129"/>
                        <wps:cNvSpPr/>
                        <wps:spPr>
                          <a:xfrm>
                            <a:off x="0" y="68712"/>
                            <a:ext cx="241300" cy="220134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3DBD7" id="Gruppieren 130" o:spid="_x0000_s1026" style="position:absolute;margin-left:446.95pt;margin-top:291.95pt;width:134.8pt;height:127.55pt;z-index:251723776;mso-width-relative:margin;mso-height-relative:margin" coordsize="8577,77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">
                <v:shape id="Grafik 128" o:spid="_x0000_s1027" type="#_x0000_t75" style="position:absolute;left:792;width:7785;height:7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b++bFAAAA3AAAAA8AAABkcnMvZG93bnJldi54bWxEj09LA0EMxe9Cv8MQwZvNWrCWtdMiglgQ&#10;7d+Dx7gTd9buZJadsV2/vTkI3hLey3u/zJdDaM2J+9REsXAzLsCwVNE1Uls47J+uZ2BSJnHURmEL&#10;P5xguRhdzKl08SxbPu1ybTREUkkWfM5diZgqz4HSOHYsqn3GPlDWta/R9XTW8NDipCimGKgRbfDU&#10;8aPn6rj7Dhbevw6vz3cft5thjeu3F8Ttiqfe2qvL4eEeTOYh/5v/rldO8SdKq8/oBLj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2/vmxQAAANwAAAAPAAAAAAAAAAAAAAAA&#10;AJ8CAABkcnMvZG93bnJldi54bWxQSwUGAAAAAAQABAD3AAAAkQMAAAAA&#10;">
                  <v:imagedata r:id="rId26" o:title="wurfel"/>
                  <v:path arrowok="t"/>
                </v:shape>
                <v:oval id="Ellipse 129" o:spid="_x0000_s1028" style="position:absolute;top:687;width:2413;height:2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yKsEA&#10;AADcAAAADwAAAGRycy9kb3ducmV2LnhtbERPTYvCMBC9C/6HMMJeRNO6ULUaRSzCelz14m1sxrbY&#10;TEqTtfXfbxaEvc3jfc5625taPKl1lWUF8TQCQZxbXXGh4HI+TBYgnEfWWFsmBS9ysN0MB2tMte34&#10;m54nX4gQwi5FBaX3TSqly0sy6Ka2IQ7c3bYGfYBtIXWLXQg3tZxFUSINVhwaSmxoX1L+OP0YBRnL&#10;S3fsoyTZFXE2v97ibPwZK/Ux6ncrEJ56/y9+u790mD9bwt8z4QK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HMirBAAAA3AAAAA8AAAAAAAAAAAAAAAAAmAIAAGRycy9kb3du&#10;cmV2LnhtbFBLBQYAAAAABAAEAPUAAACGAwAAAAA=&#10;" filled="f" strokecolor="red" strokeweight="2pt">
                  <v:stroke joinstyle="miter"/>
                </v:oval>
              </v:group>
            </w:pict>
          </mc:Fallback>
        </mc:AlternateContent>
      </w:r>
      <w:r w:rsidR="00FE20D9">
        <w:rPr>
          <w:noProof/>
          <w:lang w:eastAsia="de-DE"/>
        </w:rPr>
        <w:drawing>
          <wp:anchor distT="0" distB="0" distL="114300" distR="114300" simplePos="0" relativeHeight="251717632" behindDoc="0" locked="0" layoutInCell="1" allowOverlap="1" wp14:anchorId="125F2820" wp14:editId="313B9351">
            <wp:simplePos x="0" y="0"/>
            <wp:positionH relativeFrom="column">
              <wp:posOffset>5716905</wp:posOffset>
            </wp:positionH>
            <wp:positionV relativeFrom="paragraph">
              <wp:posOffset>550961</wp:posOffset>
            </wp:positionV>
            <wp:extent cx="1619885" cy="1619885"/>
            <wp:effectExtent l="0" t="0" r="0" b="0"/>
            <wp:wrapNone/>
            <wp:docPr id="123" name="Grafik 123" descr="C:\Users\Mitarbeiter\Desktop\cloud\Dokumente\Arbeitsordner\DigiLeG-Kram\Lernumgebungen\Rohmaterial studentische LUs\#Shapes VM4 Baumgarten et al\die K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Grafik 123" descr="C:\Users\Mitarbeiter\Desktop\cloud\Dokumente\Arbeitsordner\DigiLeG-Kram\Lernumgebungen\Rohmaterial studentische LUs\#Shapes VM4 Baumgarten et al\die Kante.png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347" w:rsidRPr="00942347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6B0377" wp14:editId="28169A85">
                <wp:simplePos x="0" y="0"/>
                <wp:positionH relativeFrom="column">
                  <wp:posOffset>0</wp:posOffset>
                </wp:positionH>
                <wp:positionV relativeFrom="paragraph">
                  <wp:posOffset>3362960</wp:posOffset>
                </wp:positionV>
                <wp:extent cx="8495030" cy="2119630"/>
                <wp:effectExtent l="0" t="0" r="20320" b="13970"/>
                <wp:wrapNone/>
                <wp:docPr id="103" name="Abgerundetes Rechtec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5030" cy="2119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5D5EB" w14:textId="77777777" w:rsidR="00942347" w:rsidRPr="00094454" w:rsidRDefault="00942347" w:rsidP="00942347">
                            <w:pPr>
                              <w:jc w:val="center"/>
                              <w:rPr>
                                <w:rFonts w:ascii="Grundschrift" w:hAnsi="Grundschrif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B0377" id="Abgerundetes Rechteck 103" o:spid="_x0000_s1110" style="position:absolute;margin-left:0;margin-top:264.8pt;width:668.9pt;height:16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" filled="f" strokecolor="black [3213]" strokeweight="1pt">
                <v:stroke joinstyle="miter"/>
                <v:textbox>
                  <w:txbxContent>
                    <w:p w14:paraId="7045D5EB" w14:textId="77777777" w:rsidR="00942347" w:rsidRPr="00094454" w:rsidRDefault="00942347" w:rsidP="00942347">
                      <w:pPr>
                        <w:jc w:val="center"/>
                        <w:rPr>
                          <w:rFonts w:ascii="Grundschrift" w:hAnsi="Grundschrift"/>
                          <w:sz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2347" w:rsidRPr="00942347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D5D02E" wp14:editId="0632AA59">
                <wp:simplePos x="0" y="0"/>
                <wp:positionH relativeFrom="column">
                  <wp:posOffset>0</wp:posOffset>
                </wp:positionH>
                <wp:positionV relativeFrom="paragraph">
                  <wp:posOffset>278765</wp:posOffset>
                </wp:positionV>
                <wp:extent cx="8495030" cy="2119630"/>
                <wp:effectExtent l="0" t="0" r="20320" b="13970"/>
                <wp:wrapNone/>
                <wp:docPr id="102" name="Abgerundetes Rechtec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5030" cy="2119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9AF24" w14:textId="77777777" w:rsidR="00942347" w:rsidRPr="00094454" w:rsidRDefault="00942347" w:rsidP="00942347">
                            <w:pPr>
                              <w:jc w:val="center"/>
                              <w:rPr>
                                <w:rFonts w:ascii="Grundschrift" w:hAnsi="Grundschrif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5D02E" id="Abgerundetes Rechteck 102" o:spid="_x0000_s1111" style="position:absolute;margin-left:0;margin-top:21.95pt;width:668.9pt;height:16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" filled="f" strokecolor="black [3213]" strokeweight="1pt">
                <v:stroke joinstyle="miter"/>
                <v:textbox>
                  <w:txbxContent>
                    <w:p w14:paraId="1009AF24" w14:textId="77777777" w:rsidR="00942347" w:rsidRPr="00094454" w:rsidRDefault="00942347" w:rsidP="00942347">
                      <w:pPr>
                        <w:jc w:val="center"/>
                        <w:rPr>
                          <w:rFonts w:ascii="Grundschrift" w:hAnsi="Grundschrift"/>
                          <w:sz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2347">
        <w:br w:type="page"/>
      </w:r>
    </w:p>
    <w:p w14:paraId="4D4F24FF" w14:textId="4D5D03DF" w:rsidR="00942347" w:rsidRDefault="00FE20D9">
      <w:pPr>
        <w:spacing w:after="160" w:line="259" w:lineRule="auto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F20AE1" wp14:editId="6479959C">
                <wp:simplePos x="0" y="0"/>
                <wp:positionH relativeFrom="column">
                  <wp:posOffset>6224270</wp:posOffset>
                </wp:positionH>
                <wp:positionV relativeFrom="paragraph">
                  <wp:posOffset>520065</wp:posOffset>
                </wp:positionV>
                <wp:extent cx="1619885" cy="1619885"/>
                <wp:effectExtent l="0" t="0" r="18415" b="18415"/>
                <wp:wrapNone/>
                <wp:docPr id="135" name="Rechtec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AE281" id="Rechteck 135" o:spid="_x0000_s1026" style="position:absolute;margin-left:490.1pt;margin-top:40.95pt;width:127.55pt;height:127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" filled="f" strokecolor="black [3213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5ADDCBA" wp14:editId="276D6B79">
                <wp:simplePos x="0" y="0"/>
                <wp:positionH relativeFrom="column">
                  <wp:posOffset>6224270</wp:posOffset>
                </wp:positionH>
                <wp:positionV relativeFrom="paragraph">
                  <wp:posOffset>3625850</wp:posOffset>
                </wp:positionV>
                <wp:extent cx="1620000" cy="1620000"/>
                <wp:effectExtent l="0" t="0" r="18415" b="37465"/>
                <wp:wrapNone/>
                <wp:docPr id="142" name="Gruppieren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1620000"/>
                          <a:chOff x="0" y="0"/>
                          <a:chExt cx="647700" cy="666750"/>
                        </a:xfrm>
                      </wpg:grpSpPr>
                      <wps:wsp>
                        <wps:cNvPr id="140" name="Rechteck 140"/>
                        <wps:cNvSpPr/>
                        <wps:spPr>
                          <a:xfrm>
                            <a:off x="0" y="10571"/>
                            <a:ext cx="647700" cy="648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erader Verbinder 141"/>
                        <wps:cNvCnPr/>
                        <wps:spPr>
                          <a:xfrm flipH="1">
                            <a:off x="0" y="0"/>
                            <a:ext cx="0" cy="6667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CABCA" id="Gruppieren 142" o:spid="_x0000_s1026" style="position:absolute;margin-left:490.1pt;margin-top:285.5pt;width:127.55pt;height:127.55pt;z-index:251734016;mso-width-relative:margin;mso-height-relative:margin" coordsize="6477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">
                <v:rect id="Rechteck 140" o:spid="_x0000_s1027" style="position:absolute;top:105;width:6477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0WsYA&#10;AADcAAAADwAAAGRycy9kb3ducmV2LnhtbESPQWsCMRCF74X+hzCFXkSzlVJkNYoUrEvBgrYevA2b&#10;cbN0MwmbVLf/vnMQepvhvXnvm8Vq8J26UJ/awAaeJgUo4jrYlhsDX5+b8QxUysgWu8Bk4JcSrJb3&#10;dwssbbjyni6H3CgJ4VSiAZdzLLVOtSOPaRIisWjn0HvMsvaNtj1eJdx3eloUL9pjy9LgMNKro/r7&#10;8OMNbLZutNbvu2Os0sfZT6v4th2djHl8GNZzUJmG/G++XVdW8J8FX5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Z0WsYAAADcAAAADwAAAAAAAAAAAAAAAACYAgAAZHJz&#10;L2Rvd25yZXYueG1sUEsFBgAAAAAEAAQA9QAAAIsDAAAAAA==&#10;" filled="f" strokecolor="black [3213]" strokeweight="2pt"/>
                <v:line id="Gerader Verbinder 141" o:spid="_x0000_s1028" style="position:absolute;flip:x;visibility:visible;mso-wrap-style:square" from="0,0" to="0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eztcAAAADcAAAADwAAAGRycy9kb3ducmV2LnhtbERP24rCMBB9F/yHMAu+aVqRZemayrIo&#10;iPZlrR8wNNMLNpPSxFr9erMg+DaHc531ZjStGKh3jWUF8SICQVxY3XCl4Jzv5l8gnEfW2FomBXdy&#10;sEmnkzUm2t74j4aTr0QIYZeggtr7LpHSFTUZdAvbEQeutL1BH2BfSd3jLYSbVi6j6FMabDg01NjR&#10;b03F5XQ1CormkZvrYdjykMX2mHGWX0qn1Oxj/PkG4Wn0b/HLvddh/iqG/2fCBTJ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ans7XAAAAA3AAAAA8AAAAAAAAAAAAAAAAA&#10;oQIAAGRycy9kb3ducmV2LnhtbFBLBQYAAAAABAAEAPkAAACOAwAAAAA=&#10;" strokecolor="red" strokeweight="2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9571939" wp14:editId="046A5171">
                <wp:simplePos x="0" y="0"/>
                <wp:positionH relativeFrom="column">
                  <wp:posOffset>590964</wp:posOffset>
                </wp:positionH>
                <wp:positionV relativeFrom="paragraph">
                  <wp:posOffset>3999865</wp:posOffset>
                </wp:positionV>
                <wp:extent cx="5415280" cy="1404620"/>
                <wp:effectExtent l="0" t="0" r="0" b="0"/>
                <wp:wrapSquare wrapText="bothSides"/>
                <wp:docPr id="2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5731A" w14:textId="17FF3FA1" w:rsidR="00BB26DB" w:rsidRPr="00BB26DB" w:rsidRDefault="00BB26DB" w:rsidP="00BB26DB">
                            <w:pPr>
                              <w:rPr>
                                <w:rFonts w:ascii="Grundschrift" w:hAnsi="Grundschrift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110"/>
                                <w:szCs w:val="110"/>
                              </w:rPr>
                              <w:t>die Quadratse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571939" id="_x0000_s1112" type="#_x0000_t202" style="position:absolute;margin-left:46.55pt;margin-top:314.95pt;width:426.4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" filled="f" stroked="f">
                <v:textbox style="mso-fit-shape-to-text:t">
                  <w:txbxContent>
                    <w:p w14:paraId="04D5731A" w14:textId="17FF3FA1" w:rsidR="00BB26DB" w:rsidRPr="00BB26DB" w:rsidRDefault="00BB26DB" w:rsidP="00BB26DB">
                      <w:pPr>
                        <w:rPr>
                          <w:rFonts w:ascii="Grundschrift" w:hAnsi="Grundschrift"/>
                          <w:sz w:val="110"/>
                          <w:szCs w:val="110"/>
                        </w:rPr>
                      </w:pPr>
                      <w:r>
                        <w:rPr>
                          <w:rFonts w:ascii="Grundschrift" w:hAnsi="Grundschrift"/>
                          <w:sz w:val="110"/>
                          <w:szCs w:val="110"/>
                        </w:rPr>
                        <w:t>die Quadratse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26DB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2239E748" wp14:editId="1BA1B1DC">
                <wp:simplePos x="0" y="0"/>
                <wp:positionH relativeFrom="column">
                  <wp:posOffset>1084521</wp:posOffset>
                </wp:positionH>
                <wp:positionV relativeFrom="paragraph">
                  <wp:posOffset>959264</wp:posOffset>
                </wp:positionV>
                <wp:extent cx="5415280" cy="1404620"/>
                <wp:effectExtent l="0" t="0" r="0" b="0"/>
                <wp:wrapSquare wrapText="bothSides"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ED2D3" w14:textId="3D433D50" w:rsidR="00BB26DB" w:rsidRPr="00BB26DB" w:rsidRDefault="00BB26DB" w:rsidP="00BB26DB">
                            <w:pPr>
                              <w:rPr>
                                <w:rFonts w:ascii="Grundschrift" w:hAnsi="Grundschrift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110"/>
                                <w:szCs w:val="110"/>
                              </w:rPr>
                              <w:t>das Quad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9E748" id="_x0000_s1113" type="#_x0000_t202" style="position:absolute;margin-left:85.4pt;margin-top:75.55pt;width:426.4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" filled="f" stroked="f">
                <v:textbox style="mso-fit-shape-to-text:t">
                  <w:txbxContent>
                    <w:p w14:paraId="184ED2D3" w14:textId="3D433D50" w:rsidR="00BB26DB" w:rsidRPr="00BB26DB" w:rsidRDefault="00BB26DB" w:rsidP="00BB26DB">
                      <w:pPr>
                        <w:rPr>
                          <w:rFonts w:ascii="Grundschrift" w:hAnsi="Grundschrift"/>
                          <w:sz w:val="110"/>
                          <w:szCs w:val="110"/>
                        </w:rPr>
                      </w:pPr>
                      <w:r>
                        <w:rPr>
                          <w:rFonts w:ascii="Grundschrift" w:hAnsi="Grundschrift"/>
                          <w:sz w:val="110"/>
                          <w:szCs w:val="110"/>
                        </w:rPr>
                        <w:t>das Quad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347" w:rsidRPr="00942347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7E36D6" wp14:editId="2DAC0399">
                <wp:simplePos x="0" y="0"/>
                <wp:positionH relativeFrom="column">
                  <wp:posOffset>0</wp:posOffset>
                </wp:positionH>
                <wp:positionV relativeFrom="paragraph">
                  <wp:posOffset>3362960</wp:posOffset>
                </wp:positionV>
                <wp:extent cx="8495030" cy="2119630"/>
                <wp:effectExtent l="0" t="0" r="20320" b="13970"/>
                <wp:wrapNone/>
                <wp:docPr id="105" name="Abgerundetes Rechtec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5030" cy="2119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133B0" w14:textId="77777777" w:rsidR="00942347" w:rsidRPr="00094454" w:rsidRDefault="00942347" w:rsidP="00942347">
                            <w:pPr>
                              <w:jc w:val="center"/>
                              <w:rPr>
                                <w:rFonts w:ascii="Grundschrift" w:hAnsi="Grundschrif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E36D6" id="Abgerundetes Rechteck 105" o:spid="_x0000_s1114" style="position:absolute;margin-left:0;margin-top:264.8pt;width:668.9pt;height:16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" filled="f" strokecolor="black [3213]" strokeweight="1pt">
                <v:stroke joinstyle="miter"/>
                <v:textbox>
                  <w:txbxContent>
                    <w:p w14:paraId="061133B0" w14:textId="77777777" w:rsidR="00942347" w:rsidRPr="00094454" w:rsidRDefault="00942347" w:rsidP="00942347">
                      <w:pPr>
                        <w:jc w:val="center"/>
                        <w:rPr>
                          <w:rFonts w:ascii="Grundschrift" w:hAnsi="Grundschrift"/>
                          <w:sz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2347" w:rsidRPr="00942347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B226CF" wp14:editId="3B12DE92">
                <wp:simplePos x="0" y="0"/>
                <wp:positionH relativeFrom="column">
                  <wp:posOffset>0</wp:posOffset>
                </wp:positionH>
                <wp:positionV relativeFrom="paragraph">
                  <wp:posOffset>278765</wp:posOffset>
                </wp:positionV>
                <wp:extent cx="8495030" cy="2119630"/>
                <wp:effectExtent l="0" t="0" r="20320" b="13970"/>
                <wp:wrapNone/>
                <wp:docPr id="104" name="Abgerundetes Rechtec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5030" cy="2119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914DE" w14:textId="77777777" w:rsidR="00942347" w:rsidRPr="00094454" w:rsidRDefault="00942347" w:rsidP="00942347">
                            <w:pPr>
                              <w:jc w:val="center"/>
                              <w:rPr>
                                <w:rFonts w:ascii="Grundschrift" w:hAnsi="Grundschrif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226CF" id="Abgerundetes Rechteck 104" o:spid="_x0000_s1115" style="position:absolute;margin-left:0;margin-top:21.95pt;width:668.9pt;height:16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" filled="f" strokecolor="black [3213]" strokeweight="1pt">
                <v:stroke joinstyle="miter"/>
                <v:textbox>
                  <w:txbxContent>
                    <w:p w14:paraId="7C6914DE" w14:textId="77777777" w:rsidR="00942347" w:rsidRPr="00094454" w:rsidRDefault="00942347" w:rsidP="00942347">
                      <w:pPr>
                        <w:jc w:val="center"/>
                        <w:rPr>
                          <w:rFonts w:ascii="Grundschrift" w:hAnsi="Grundschrift"/>
                          <w:sz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2347">
        <w:br w:type="page"/>
      </w:r>
    </w:p>
    <w:p w14:paraId="0FDF95AF" w14:textId="2957F15C" w:rsidR="00942347" w:rsidRDefault="00FE20D9">
      <w:pPr>
        <w:spacing w:after="160" w:line="259" w:lineRule="auto"/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1A00421" wp14:editId="0A9E6D4E">
                <wp:simplePos x="0" y="0"/>
                <wp:positionH relativeFrom="column">
                  <wp:posOffset>6252210</wp:posOffset>
                </wp:positionH>
                <wp:positionV relativeFrom="paragraph">
                  <wp:posOffset>3705860</wp:posOffset>
                </wp:positionV>
                <wp:extent cx="1728000" cy="1620000"/>
                <wp:effectExtent l="0" t="0" r="24765" b="0"/>
                <wp:wrapNone/>
                <wp:docPr id="155" name="Gruppieren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000" cy="1620000"/>
                          <a:chOff x="0" y="0"/>
                          <a:chExt cx="1046413" cy="899795"/>
                        </a:xfrm>
                      </wpg:grpSpPr>
                      <pic:pic xmlns:pic="http://schemas.openxmlformats.org/drawingml/2006/picture">
                        <pic:nvPicPr>
                          <pic:cNvPr id="152" name="Grafik 152" descr="C:\Users\Mitarbeiter\Desktop\cloud\Dokumente\Arbeitsordner\DigiLeG-Kram\Lernumgebungen\Rohmaterial studentische LUs\#Shapes VM4 Baumgarten et al\Zusammenfalten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91" y="139425"/>
                            <a:ext cx="84264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3" name="Bogen 153"/>
                        <wps:cNvSpPr/>
                        <wps:spPr>
                          <a:xfrm rot="17207041">
                            <a:off x="-58403" y="58403"/>
                            <a:ext cx="899795" cy="782989"/>
                          </a:xfrm>
                          <a:prstGeom prst="arc">
                            <a:avLst>
                              <a:gd name="adj1" fmla="val 16200000"/>
                              <a:gd name="adj2" fmla="val 80960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Bogen 154"/>
                        <wps:cNvSpPr/>
                        <wps:spPr>
                          <a:xfrm rot="235668">
                            <a:off x="346711" y="93126"/>
                            <a:ext cx="699702" cy="782955"/>
                          </a:xfrm>
                          <a:prstGeom prst="arc">
                            <a:avLst>
                              <a:gd name="adj1" fmla="val 16200000"/>
                              <a:gd name="adj2" fmla="val 60900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E0FBD" id="Gruppieren 155" o:spid="_x0000_s1026" style="position:absolute;margin-left:492.3pt;margin-top:291.8pt;width:136.05pt;height:127.55pt;z-index:251745280;mso-width-relative:margin;mso-height-relative:margin" coordsize="10464,8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">
                <v:shape id="Grafik 152" o:spid="_x0000_s1027" type="#_x0000_t75" style="position:absolute;left:1730;top:1394;width:8427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9ewXEAAAA3AAAAA8AAABkcnMvZG93bnJldi54bWxET01rwkAQvRf6H5YpeKsbQ1tKdBURAhYp&#10;xVjF45Adk2B2NmbXJO2v7wpCb/N4nzNbDKYWHbWusqxgMo5AEOdWV1wo+N6lz+8gnEfWWFsmBT/k&#10;YDF/fJhhom3PW+oyX4gQwi5BBaX3TSKly0sy6Ma2IQ7cybYGfYBtIXWLfQg3tYyj6E0arDg0lNjQ&#10;qqT8nF2NAnc4pJvBXo+Xr5fPX7p0k9P+Y6/U6GlYTkF4Gvy/+O5e6zD/NYbbM+EC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9ewXEAAAA3AAAAA8AAAAAAAAAAAAAAAAA&#10;nwIAAGRycy9kb3ducmV2LnhtbFBLBQYAAAAABAAEAPcAAACQAwAAAAA=&#10;">
                  <v:imagedata r:id="rId29" o:title="Zusammenfalten"/>
                  <v:path arrowok="t"/>
                </v:shape>
                <v:shape id="Bogen 153" o:spid="_x0000_s1028" style="position:absolute;left:-584;top:584;width:8997;height:7829;rotation:-4798283fd;visibility:visible;mso-wrap-style:square;v-text-anchor:middle" coordsize="899795,782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6hMcMA&#10;AADcAAAADwAAAGRycy9kb3ducmV2LnhtbERPTWvCQBC9F/oflin0VjdaoiW6ShDE3rRRqN6G7JgE&#10;s7Mxu43x37sFwds83ufMFr2pRUetqywrGA4iEMS51RUXCva71ccXCOeRNdaWScGNHCzmry8zTLS9&#10;8g91mS9ECGGXoILS+yaR0uUlGXQD2xAH7mRbgz7AtpC6xWsIN7UcRdFYGqw4NJTY0LKk/Jz9GQWb&#10;4TpLt/Hl5I779PB7nlwOXYxKvb/16RSEp94/xQ/3tw7z40/4fy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6hMcMAAADcAAAADwAAAAAAAAAAAAAAAACYAgAAZHJzL2Rv&#10;d25yZXYueG1sUEsFBgAAAAAEAAQA9QAAAIgDAAAAAA==&#10;" path="m449897,nsc576915,,698015,46722,783299,128631v103404,99311,141247,237746,100308,366936l449898,391495v,-130498,-1,-260997,-1,-391495xem449897,nfc576915,,698015,46722,783299,128631v103404,99311,141247,237746,100308,366936e" filled="f" strokecolor="black [3213]" strokeweight=".5pt">
                  <v:stroke endarrow="block" joinstyle="miter"/>
                  <v:path arrowok="t" o:connecttype="custom" o:connectlocs="449897,0;783299,128631;883607,495567" o:connectangles="0,0,0"/>
                </v:shape>
                <v:shape id="Bogen 154" o:spid="_x0000_s1029" style="position:absolute;left:3467;top:931;width:6997;height:7829;rotation:257412fd;visibility:visible;mso-wrap-style:square;v-text-anchor:middle" coordsize="699702,78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pdMMA&#10;AADcAAAADwAAAGRycy9kb3ducmV2LnhtbERPTWvCQBC9C/0PyxR6M5sUW0vMKiVSkJ6qsZDjmJ0m&#10;odnZmF01/nu3UPA2j/c52Wo0nTjT4FrLCpIoBkFcWd1yrWBffEzfQDiPrLGzTAqu5GC1fJhkmGp7&#10;4S2dd74WIYRdigoa7/tUSlc1ZNBFticO3I8dDPoAh1rqAS8h3HTyOY5fpcGWQ0ODPeUNVb+7k1Eg&#10;zXw7Htaxz5Pv4ovLz1l/LEqlnh7H9wUIT6O/i//dGx3mv8z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WpdMMAAADcAAAADwAAAAAAAAAAAAAAAACYAgAAZHJzL2Rv&#10;d25yZXYueG1sUEsFBgAAAAAEAAQA9QAAAIgDAAAAAA==&#10;" path="m349851,nsc460136,,563965,58190,630016,157016v56690,84819,80246,191723,65292,296309l349851,391478,349851,xem349851,nfc460136,,563965,58190,630016,157016v56690,84819,80246,191723,65292,296309e" filled="f" strokecolor="black [3213]" strokeweight=".5pt">
                  <v:stroke startarrow="block" joinstyle="miter"/>
                  <v:path arrowok="t" o:connecttype="custom" o:connectlocs="349851,0;630016,157016;695308,453325" o:connectangles="0,0,0"/>
                </v:shape>
              </v:group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38112" behindDoc="0" locked="0" layoutInCell="1" allowOverlap="1" wp14:anchorId="1E2AAE04" wp14:editId="48ADC4DF">
            <wp:simplePos x="0" y="0"/>
            <wp:positionH relativeFrom="column">
              <wp:posOffset>6504305</wp:posOffset>
            </wp:positionH>
            <wp:positionV relativeFrom="paragraph">
              <wp:posOffset>473184</wp:posOffset>
            </wp:positionV>
            <wp:extent cx="1351121" cy="1785730"/>
            <wp:effectExtent l="0" t="0" r="1905" b="5080"/>
            <wp:wrapNone/>
            <wp:docPr id="147" name="Grafik 147" descr="Würfelne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Grafik 147" descr="Würfelnetz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121" cy="178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6DB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06C2D92" wp14:editId="1AA9E243">
                <wp:simplePos x="0" y="0"/>
                <wp:positionH relativeFrom="column">
                  <wp:posOffset>1084521</wp:posOffset>
                </wp:positionH>
                <wp:positionV relativeFrom="paragraph">
                  <wp:posOffset>959263</wp:posOffset>
                </wp:positionV>
                <wp:extent cx="5415280" cy="1404620"/>
                <wp:effectExtent l="0" t="0" r="0" b="0"/>
                <wp:wrapSquare wrapText="bothSides"/>
                <wp:docPr id="2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C3C77" w14:textId="5531C52F" w:rsidR="00BB26DB" w:rsidRPr="00BB26DB" w:rsidRDefault="00BB26DB" w:rsidP="00BB26DB">
                            <w:pPr>
                              <w:rPr>
                                <w:rFonts w:ascii="Grundschrift" w:hAnsi="Grundschrift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110"/>
                                <w:szCs w:val="110"/>
                              </w:rPr>
                              <w:t>das Würfelne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C2D92" id="_x0000_s1116" type="#_x0000_t202" style="position:absolute;margin-left:85.4pt;margin-top:75.55pt;width:426.4pt;height:110.6pt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" filled="f" stroked="f">
                <v:textbox style="mso-fit-shape-to-text:t">
                  <w:txbxContent>
                    <w:p w14:paraId="549C3C77" w14:textId="5531C52F" w:rsidR="00BB26DB" w:rsidRPr="00BB26DB" w:rsidRDefault="00BB26DB" w:rsidP="00BB26DB">
                      <w:pPr>
                        <w:rPr>
                          <w:rFonts w:ascii="Grundschrift" w:hAnsi="Grundschrift"/>
                          <w:sz w:val="110"/>
                          <w:szCs w:val="110"/>
                        </w:rPr>
                      </w:pPr>
                      <w:r>
                        <w:rPr>
                          <w:rFonts w:ascii="Grundschrift" w:hAnsi="Grundschrift"/>
                          <w:sz w:val="110"/>
                          <w:szCs w:val="110"/>
                        </w:rPr>
                        <w:t>das Würfelnet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26DB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3C0B581" wp14:editId="2DD318BC">
                <wp:simplePos x="0" y="0"/>
                <wp:positionH relativeFrom="column">
                  <wp:posOffset>684530</wp:posOffset>
                </wp:positionH>
                <wp:positionV relativeFrom="paragraph">
                  <wp:posOffset>3949375</wp:posOffset>
                </wp:positionV>
                <wp:extent cx="541528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7E8AD" w14:textId="5CD4ED9F" w:rsidR="00BB26DB" w:rsidRPr="00BB26DB" w:rsidRDefault="00BB26DB">
                            <w:pPr>
                              <w:rPr>
                                <w:rFonts w:ascii="Grundschrift" w:hAnsi="Grundschrift"/>
                                <w:sz w:val="110"/>
                                <w:szCs w:val="110"/>
                              </w:rPr>
                            </w:pPr>
                            <w:r w:rsidRPr="00BB26DB">
                              <w:rPr>
                                <w:rFonts w:ascii="Grundschrift" w:hAnsi="Grundschrift"/>
                                <w:sz w:val="110"/>
                                <w:szCs w:val="110"/>
                              </w:rPr>
                              <w:t>zusammenfal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0B581" id="_x0000_s1117" type="#_x0000_t202" style="position:absolute;margin-left:53.9pt;margin-top:310.95pt;width:426.4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" stroked="f">
                <v:textbox style="mso-fit-shape-to-text:t">
                  <w:txbxContent>
                    <w:p w14:paraId="4B97E8AD" w14:textId="5CD4ED9F" w:rsidR="00BB26DB" w:rsidRPr="00BB26DB" w:rsidRDefault="00BB26DB">
                      <w:pPr>
                        <w:rPr>
                          <w:rFonts w:ascii="Grundschrift" w:hAnsi="Grundschrift"/>
                          <w:sz w:val="110"/>
                          <w:szCs w:val="110"/>
                        </w:rPr>
                      </w:pPr>
                      <w:r w:rsidRPr="00BB26DB">
                        <w:rPr>
                          <w:rFonts w:ascii="Grundschrift" w:hAnsi="Grundschrift"/>
                          <w:sz w:val="110"/>
                          <w:szCs w:val="110"/>
                        </w:rPr>
                        <w:t>zusammenfal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347" w:rsidRPr="00942347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49BC0A" wp14:editId="24EC941E">
                <wp:simplePos x="0" y="0"/>
                <wp:positionH relativeFrom="column">
                  <wp:posOffset>0</wp:posOffset>
                </wp:positionH>
                <wp:positionV relativeFrom="paragraph">
                  <wp:posOffset>3362960</wp:posOffset>
                </wp:positionV>
                <wp:extent cx="8495030" cy="2119630"/>
                <wp:effectExtent l="0" t="0" r="20320" b="13970"/>
                <wp:wrapNone/>
                <wp:docPr id="107" name="Abgerundetes Rechtec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5030" cy="2119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115F5" w14:textId="77777777" w:rsidR="00942347" w:rsidRPr="00094454" w:rsidRDefault="00942347" w:rsidP="00942347">
                            <w:pPr>
                              <w:jc w:val="center"/>
                              <w:rPr>
                                <w:rFonts w:ascii="Grundschrift" w:hAnsi="Grundschrif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9BC0A" id="Abgerundetes Rechteck 107" o:spid="_x0000_s1118" style="position:absolute;margin-left:0;margin-top:264.8pt;width:668.9pt;height:16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" filled="f" strokecolor="black [3213]" strokeweight="1pt">
                <v:stroke joinstyle="miter"/>
                <v:textbox>
                  <w:txbxContent>
                    <w:p w14:paraId="70F115F5" w14:textId="77777777" w:rsidR="00942347" w:rsidRPr="00094454" w:rsidRDefault="00942347" w:rsidP="00942347">
                      <w:pPr>
                        <w:jc w:val="center"/>
                        <w:rPr>
                          <w:rFonts w:ascii="Grundschrift" w:hAnsi="Grundschrift"/>
                          <w:sz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2347" w:rsidRPr="00942347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3C58C5" wp14:editId="22FB079C">
                <wp:simplePos x="0" y="0"/>
                <wp:positionH relativeFrom="column">
                  <wp:posOffset>0</wp:posOffset>
                </wp:positionH>
                <wp:positionV relativeFrom="paragraph">
                  <wp:posOffset>278765</wp:posOffset>
                </wp:positionV>
                <wp:extent cx="8495030" cy="2119630"/>
                <wp:effectExtent l="0" t="0" r="20320" b="13970"/>
                <wp:wrapNone/>
                <wp:docPr id="106" name="Abgerundetes Rechtec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5030" cy="2119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E4FA4" w14:textId="77777777" w:rsidR="00942347" w:rsidRPr="00094454" w:rsidRDefault="00942347" w:rsidP="00942347">
                            <w:pPr>
                              <w:jc w:val="center"/>
                              <w:rPr>
                                <w:rFonts w:ascii="Grundschrift" w:hAnsi="Grundschrif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C58C5" id="Abgerundetes Rechteck 106" o:spid="_x0000_s1119" style="position:absolute;margin-left:0;margin-top:21.95pt;width:668.9pt;height:166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" filled="f" strokecolor="black [3213]" strokeweight="1pt">
                <v:stroke joinstyle="miter"/>
                <v:textbox>
                  <w:txbxContent>
                    <w:p w14:paraId="49EE4FA4" w14:textId="77777777" w:rsidR="00942347" w:rsidRPr="00094454" w:rsidRDefault="00942347" w:rsidP="00942347">
                      <w:pPr>
                        <w:jc w:val="center"/>
                        <w:rPr>
                          <w:rFonts w:ascii="Grundschrift" w:hAnsi="Grundschrift"/>
                          <w:sz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2347">
        <w:br w:type="page"/>
      </w:r>
    </w:p>
    <w:p w14:paraId="70C2E7D7" w14:textId="6D57085C" w:rsidR="00942347" w:rsidRDefault="00FE20D9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587094C" wp14:editId="09423DCB">
                <wp:simplePos x="0" y="0"/>
                <wp:positionH relativeFrom="column">
                  <wp:posOffset>1881723</wp:posOffset>
                </wp:positionH>
                <wp:positionV relativeFrom="paragraph">
                  <wp:posOffset>3999865</wp:posOffset>
                </wp:positionV>
                <wp:extent cx="5415280" cy="1404620"/>
                <wp:effectExtent l="0" t="0" r="0" b="0"/>
                <wp:wrapSquare wrapText="bothSides"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EE3D" w14:textId="6A30C803" w:rsidR="00BB26DB" w:rsidRPr="00BB26DB" w:rsidRDefault="00BB26DB" w:rsidP="00BB26DB">
                            <w:pPr>
                              <w:rPr>
                                <w:rFonts w:ascii="Grundschrift" w:hAnsi="Grundschrift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110"/>
                                <w:szCs w:val="110"/>
                              </w:rPr>
                              <w:t>dr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7094C" id="_x0000_s1120" type="#_x0000_t202" style="position:absolute;margin-left:148.15pt;margin-top:314.95pt;width:426.4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" filled="f" stroked="f">
                <v:textbox style="mso-fit-shape-to-text:t">
                  <w:txbxContent>
                    <w:p w14:paraId="6D0FEE3D" w14:textId="6A30C803" w:rsidR="00BB26DB" w:rsidRPr="00BB26DB" w:rsidRDefault="00BB26DB" w:rsidP="00BB26DB">
                      <w:pPr>
                        <w:rPr>
                          <w:rFonts w:ascii="Grundschrift" w:hAnsi="Grundschrift"/>
                          <w:sz w:val="110"/>
                          <w:szCs w:val="110"/>
                        </w:rPr>
                      </w:pPr>
                      <w:r>
                        <w:rPr>
                          <w:rFonts w:ascii="Grundschrift" w:hAnsi="Grundschrift"/>
                          <w:sz w:val="110"/>
                          <w:szCs w:val="110"/>
                        </w:rPr>
                        <w:t>dre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16B2E21" wp14:editId="611141D5">
                <wp:simplePos x="0" y="0"/>
                <wp:positionH relativeFrom="column">
                  <wp:posOffset>5415280</wp:posOffset>
                </wp:positionH>
                <wp:positionV relativeFrom="paragraph">
                  <wp:posOffset>3779301</wp:posOffset>
                </wp:positionV>
                <wp:extent cx="2332486" cy="1338690"/>
                <wp:effectExtent l="0" t="0" r="0" b="0"/>
                <wp:wrapNone/>
                <wp:docPr id="171" name="Gruppieren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486" cy="1338690"/>
                          <a:chOff x="0" y="0"/>
                          <a:chExt cx="1528630" cy="897810"/>
                        </a:xfrm>
                      </wpg:grpSpPr>
                      <pic:pic xmlns:pic="http://schemas.openxmlformats.org/drawingml/2006/picture">
                        <pic:nvPicPr>
                          <pic:cNvPr id="168" name="Grafik 168" descr="Würfelnetz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9" name="Grafik 169" descr="Würfelnetz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827590" y="196770"/>
                            <a:ext cx="60388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0" name="Bogen 170"/>
                        <wps:cNvSpPr/>
                        <wps:spPr>
                          <a:xfrm>
                            <a:off x="439838" y="63661"/>
                            <a:ext cx="533145" cy="481973"/>
                          </a:xfrm>
                          <a:prstGeom prst="arc">
                            <a:avLst>
                              <a:gd name="adj1" fmla="val 16200000"/>
                              <a:gd name="adj2" fmla="val 60900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0563A" id="Gruppieren 171" o:spid="_x0000_s1026" style="position:absolute;margin-left:426.4pt;margin-top:297.6pt;width:183.65pt;height:105.4pt;z-index:251759616;mso-width-relative:margin;mso-height-relative:margin" coordsize="15286,8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">
                <v:shape id="Grafik 168" o:spid="_x0000_s1027" type="#_x0000_t75" alt="Würfelnetz" style="position:absolute;width:6038;height:7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Py4PDAAAA3AAAAA8AAABkcnMvZG93bnJldi54bWxEj0FrwkAQhe8F/8Mygre6sRap0VVEKvZW&#10;jAWvQ3ZMgtnZsLtq9Nd3DoXeZnhv3vtmue5dq24UYuPZwGScgSIuvW24MvBz3L1+gIoJ2WLrmQw8&#10;KMJ6NXhZYm79nQ90K1KlJIRjjgbqlLpc61jW5DCOfUcs2tkHh0nWUGkb8C7hrtVvWTbTDhuWhho7&#10;2tZUXoqrM2DDBIvN/N3vD5/t97QMp+fxysaMhv1mASpRn/7Nf9dfVvBnQivPyAR6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/Lg8MAAADcAAAADwAAAAAAAAAAAAAAAACf&#10;AgAAZHJzL2Rvd25yZXYueG1sUEsFBgAAAAAEAAQA9wAAAI8DAAAAAA==&#10;">
                  <v:imagedata r:id="rId33" o:title="Würfelnetz"/>
                  <v:path arrowok="t"/>
                </v:shape>
                <v:shape id="Grafik 169" o:spid="_x0000_s1028" type="#_x0000_t75" alt="Würfelnetz" style="position:absolute;left:8275;top:1968;width:6039;height:79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iyN3FAAAA3AAAAA8AAABkcnMvZG93bnJldi54bWxET01rwkAQvRf6H5YRvBTdaEU0ugkqSOuh&#10;lKqH9jZkJ9nQ7GzIrpr++25B6G0e73PWeW8bcaXO144VTMYJCOLC6ZorBefTfrQA4QOyxsYxKfgh&#10;D3n2+LDGVLsbf9D1GCoRQ9inqMCE0KZS+sKQRT92LXHkStdZDBF2ldQd3mK4beQ0SebSYs2xwWBL&#10;O0PF9/FiFcx2X6V5f3q71LPnl9Jt3cF8LlqlhoN+swIRqA//4rv7Vcf58yX8PRMvk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4sjdxQAAANwAAAAPAAAAAAAAAAAAAAAA&#10;AJ8CAABkcnMvZG93bnJldi54bWxQSwUGAAAAAAQABAD3AAAAkQMAAAAA&#10;">
                  <v:imagedata r:id="rId34" o:title="Würfelnetz"/>
                  <v:path arrowok="t"/>
                </v:shape>
                <v:shape id="Bogen 170" o:spid="_x0000_s1029" style="position:absolute;left:4398;top:636;width:5331;height:4820;visibility:visible;mso-wrap-style:square;v-text-anchor:middle" coordsize="533145,481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xrpcYA&#10;AADcAAAADwAAAGRycy9kb3ducmV2LnhtbESPQUsDMRCF70L/QxjBi7RZRaysTUsptvQglq7F87CZ&#10;bhY3k7CJ2+2/dw6Ctxnem/e+WaxG36mB+tQGNvAwK0AR18G23Bg4fW6nL6BSRrbYBSYDV0qwWk5u&#10;FljacOEjDVVulIRwKtGAyzmWWqfakcc0C5FYtHPoPWZZ+0bbHi8S7jv9WBTP2mPL0uAw0sZR/V39&#10;eANfGxc57oZrtW935/vDE71v3z6Mubsd16+gMo353/x3vbeCPxd8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xrpcYAAADcAAAADwAAAAAAAAAAAAAAAACYAgAAZHJz&#10;L2Rvd25yZXYueG1sUEsFBgAAAAAEAAQA9QAAAIsDAAAAAA==&#10;" path="m266572,nsc340840,,411741,28009,462193,77278v57960,56601,82448,134863,65874,210524l266573,240987v,-80329,-1,-160658,-1,-240987xem266572,nfc340840,,411741,28009,462193,77278v57960,56601,82448,134863,65874,210524e" filled="f" strokecolor="black [3213]" strokeweight=".5pt">
                  <v:stroke endarrow="block" joinstyle="miter"/>
                  <v:path arrowok="t" o:connecttype="custom" o:connectlocs="266572,0;462193,77278;528067,287802" o:connectangles="0,0,0"/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B12516F" wp14:editId="6D8B49EB">
                <wp:simplePos x="0" y="0"/>
                <wp:positionH relativeFrom="column">
                  <wp:posOffset>5981065</wp:posOffset>
                </wp:positionH>
                <wp:positionV relativeFrom="paragraph">
                  <wp:posOffset>624840</wp:posOffset>
                </wp:positionV>
                <wp:extent cx="1727835" cy="1620000"/>
                <wp:effectExtent l="19050" t="0" r="62865" b="0"/>
                <wp:wrapNone/>
                <wp:docPr id="163" name="Gruppieren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7835" cy="1620000"/>
                          <a:chOff x="0" y="0"/>
                          <a:chExt cx="1054510" cy="902142"/>
                        </a:xfrm>
                      </wpg:grpSpPr>
                      <pic:pic xmlns:pic="http://schemas.openxmlformats.org/drawingml/2006/picture">
                        <pic:nvPicPr>
                          <pic:cNvPr id="160" name="Grafik 160" descr="C:\Users\Mitarbeiter\Desktop\cloud\Dokumente\Arbeitsordner\DigiLeG-Kram\Lernumgebungen\Rohmaterial studentische LUs\#Shapes VM4 Baumgarten et al\Zusammenfalten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542" y="113400"/>
                            <a:ext cx="84264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1" name="Bogen 161"/>
                        <wps:cNvSpPr/>
                        <wps:spPr>
                          <a:xfrm rot="17207041">
                            <a:off x="-58420" y="58420"/>
                            <a:ext cx="899795" cy="782955"/>
                          </a:xfrm>
                          <a:prstGeom prst="arc">
                            <a:avLst>
                              <a:gd name="adj1" fmla="val 16200000"/>
                              <a:gd name="adj2" fmla="val 80960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Bogen 162"/>
                        <wps:cNvSpPr/>
                        <wps:spPr>
                          <a:xfrm rot="235668">
                            <a:off x="355375" y="119187"/>
                            <a:ext cx="699135" cy="782955"/>
                          </a:xfrm>
                          <a:prstGeom prst="arc">
                            <a:avLst>
                              <a:gd name="adj1" fmla="val 16200000"/>
                              <a:gd name="adj2" fmla="val 60900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C8351" id="Gruppieren 163" o:spid="_x0000_s1026" style="position:absolute;margin-left:470.95pt;margin-top:49.2pt;width:136.05pt;height:127.55pt;z-index:251752448;mso-width-relative:margin;mso-height-relative:margin" coordsize="10545,90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">
                <v:shape id="Grafik 160" o:spid="_x0000_s1027" type="#_x0000_t75" style="position:absolute;left:1875;top:1134;width:8426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G64rDAAAA3AAAAA8AAABkcnMvZG93bnJldi54bWxEj09rAjEQxe9Cv0OYQm+araxStkYRocVL&#10;Ef/0Pmymm+Bmsmyirt/eORS8zfDevPebxWoIrbpSn3xkA++TAhRxHa3nxsDp+DX+AJUyssU2Mhm4&#10;U4LV8mW0wMrGG+/pesiNkhBOFRpwOXeV1ql2FDBNYkcs2l/sA2ZZ+0bbHm8SHlo9LYq5DuhZGhx2&#10;tHFUnw+XYGBz0eHopj7+lL4sv7nY/c622pi312H9CSrTkJ/m/+utFfy54MszMoFe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0brisMAAADcAAAADwAAAAAAAAAAAAAAAACf&#10;AgAAZHJzL2Rvd25yZXYueG1sUEsFBgAAAAAEAAQA9wAAAI8DAAAAAA==&#10;">
                  <v:imagedata r:id="rId36" o:title="Zusammenfalten"/>
                  <v:path arrowok="t"/>
                </v:shape>
                <v:shape id="Bogen 161" o:spid="_x0000_s1028" style="position:absolute;left:-584;top:584;width:8997;height:7829;rotation:-4798283fd;visibility:visible;mso-wrap-style:square;v-text-anchor:middle" coordsize="899795,78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uVeL8A&#10;AADcAAAADwAAAGRycy9kb3ducmV2LnhtbERPzYrCMBC+C75DGGEvookeRKtpUUH04EV3H2BoxrbY&#10;TEoTa92nN8LC3ubj+51N1ttadNT6yrGG2VSBIM6dqbjQ8PN9mCxB+IBssHZMGl7kIUuHgw0mxj35&#10;Qt01FCKGsE9QQxlCk0jp85Is+qlriCN3c63FEGFbSNPiM4bbWs6VWkiLFceGEhval5Tfrw+roVih&#10;Xf3a3dGMz6p7NYpyfJDWX6N+uwYRqA//4j/3ycT5ixl8nokXyPQ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+5V4vwAAANwAAAAPAAAAAAAAAAAAAAAAAJgCAABkcnMvZG93bnJl&#10;di54bWxQSwUGAAAAAAQABAD1AAAAhAMAAAAA&#10;" path="m449897,nsc576912,,698008,46717,783293,128619v103410,99308,141255,237743,100313,366931l449898,391478v,-130493,-1,-260985,-1,-391478xem449897,nfc576912,,698008,46717,783293,128619v103410,99308,141255,237743,100313,366931e" filled="f" strokecolor="black [3213]" strokeweight=".5pt">
                  <v:stroke startarrow="block" joinstyle="miter"/>
                  <v:path arrowok="t" o:connecttype="custom" o:connectlocs="449897,0;783293,128619;883606,495550" o:connectangles="0,0,0"/>
                </v:shape>
                <v:shape id="Bogen 162" o:spid="_x0000_s1029" style="position:absolute;left:3553;top:1191;width:6992;height:7830;rotation:257412fd;visibility:visible;mso-wrap-style:square;v-text-anchor:middle" coordsize="699135,78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TK8EA&#10;AADcAAAADwAAAGRycy9kb3ducmV2LnhtbERPzWoCMRC+F/oOYQq91axLEV2NUgqCh1LQ9QGGzZhd&#10;TSZLEt3t2zeC4G0+vt9ZbUZnxY1C7DwrmE4KEMSN1x0bBcd6+zEHEROyRuuZFPxRhM369WWFlfYD&#10;7+l2SEbkEI4VKmhT6ispY9OSwzjxPXHmTj44TBkGI3XAIYc7K8uimEmHHeeGFnv6bqm5HK5Owc/i&#10;ejR1+XsuPqdlOHW1sXM7KPX+Nn4tQSQa01P8cO90nj8r4f5Mv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REyvBAAAA3AAAAA8AAAAAAAAAAAAAAAAAmAIAAGRycy9kb3du&#10;cmV2LnhtbFBLBQYAAAAABAAEAPUAAACGAwAAAAA=&#10;" path="m349567,nsc459811,,563595,58240,629587,157138v56577,84788,80085,191619,65165,296138l349568,391478v,-130493,-1,-260985,-1,-391478xem349567,nfc459811,,563595,58240,629587,157138v56577,84788,80085,191619,65165,296138e" filled="f" strokecolor="black [3213]" strokeweight=".5pt">
                  <v:stroke endarrow="block" joinstyle="miter"/>
                  <v:path arrowok="t" o:connecttype="custom" o:connectlocs="349567,0;629587,157138;694752,453276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12D87D6A" wp14:editId="3EE8A0FE">
                <wp:simplePos x="0" y="0"/>
                <wp:positionH relativeFrom="column">
                  <wp:posOffset>1485844</wp:posOffset>
                </wp:positionH>
                <wp:positionV relativeFrom="paragraph">
                  <wp:posOffset>918210</wp:posOffset>
                </wp:positionV>
                <wp:extent cx="5415280" cy="1404620"/>
                <wp:effectExtent l="0" t="0" r="0" b="0"/>
                <wp:wrapSquare wrapText="bothSides"/>
                <wp:docPr id="2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68366" w14:textId="53FDD3FE" w:rsidR="00BB26DB" w:rsidRPr="00BB26DB" w:rsidRDefault="00BB26DB" w:rsidP="00BB26DB">
                            <w:pPr>
                              <w:rPr>
                                <w:rFonts w:ascii="Grundschrift" w:hAnsi="Grundschrift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110"/>
                                <w:szCs w:val="110"/>
                              </w:rPr>
                              <w:t>aufklap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87D6A" id="_x0000_s1121" type="#_x0000_t202" style="position:absolute;margin-left:117pt;margin-top:72.3pt;width:426.4pt;height:110.6pt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" filled="f" stroked="f">
                <v:textbox style="mso-fit-shape-to-text:t">
                  <w:txbxContent>
                    <w:p w14:paraId="71668366" w14:textId="53FDD3FE" w:rsidR="00BB26DB" w:rsidRPr="00BB26DB" w:rsidRDefault="00BB26DB" w:rsidP="00BB26DB">
                      <w:pPr>
                        <w:rPr>
                          <w:rFonts w:ascii="Grundschrift" w:hAnsi="Grundschrift"/>
                          <w:sz w:val="110"/>
                          <w:szCs w:val="110"/>
                        </w:rPr>
                      </w:pPr>
                      <w:r>
                        <w:rPr>
                          <w:rFonts w:ascii="Grundschrift" w:hAnsi="Grundschrift"/>
                          <w:sz w:val="110"/>
                          <w:szCs w:val="110"/>
                        </w:rPr>
                        <w:t>aufklapp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347" w:rsidRPr="00942347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9866F7" wp14:editId="1D3F1A1D">
                <wp:simplePos x="0" y="0"/>
                <wp:positionH relativeFrom="column">
                  <wp:posOffset>0</wp:posOffset>
                </wp:positionH>
                <wp:positionV relativeFrom="paragraph">
                  <wp:posOffset>3362960</wp:posOffset>
                </wp:positionV>
                <wp:extent cx="8495030" cy="2119630"/>
                <wp:effectExtent l="0" t="0" r="20320" b="13970"/>
                <wp:wrapNone/>
                <wp:docPr id="109" name="Abgerundetes Rechtec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5030" cy="2119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6DCE2" w14:textId="77777777" w:rsidR="00942347" w:rsidRPr="00094454" w:rsidRDefault="00942347" w:rsidP="00942347">
                            <w:pPr>
                              <w:jc w:val="center"/>
                              <w:rPr>
                                <w:rFonts w:ascii="Grundschrift" w:hAnsi="Grundschrif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866F7" id="Abgerundetes Rechteck 109" o:spid="_x0000_s1122" style="position:absolute;margin-left:0;margin-top:264.8pt;width:668.9pt;height:16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" filled="f" strokecolor="black [3213]" strokeweight="1pt">
                <v:stroke joinstyle="miter"/>
                <v:textbox>
                  <w:txbxContent>
                    <w:p w14:paraId="3066DCE2" w14:textId="77777777" w:rsidR="00942347" w:rsidRPr="00094454" w:rsidRDefault="00942347" w:rsidP="00942347">
                      <w:pPr>
                        <w:jc w:val="center"/>
                        <w:rPr>
                          <w:rFonts w:ascii="Grundschrift" w:hAnsi="Grundschrift"/>
                          <w:sz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2347" w:rsidRPr="00942347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AD2310" wp14:editId="18D991F2">
                <wp:simplePos x="0" y="0"/>
                <wp:positionH relativeFrom="column">
                  <wp:posOffset>0</wp:posOffset>
                </wp:positionH>
                <wp:positionV relativeFrom="paragraph">
                  <wp:posOffset>278765</wp:posOffset>
                </wp:positionV>
                <wp:extent cx="8495030" cy="2119630"/>
                <wp:effectExtent l="0" t="0" r="20320" b="13970"/>
                <wp:wrapNone/>
                <wp:docPr id="108" name="Abgerundetes Rechtec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5030" cy="2119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A8E80" w14:textId="77777777" w:rsidR="00942347" w:rsidRPr="00094454" w:rsidRDefault="00942347" w:rsidP="00942347">
                            <w:pPr>
                              <w:jc w:val="center"/>
                              <w:rPr>
                                <w:rFonts w:ascii="Grundschrift" w:hAnsi="Grundschrif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D2310" id="Abgerundetes Rechteck 108" o:spid="_x0000_s1123" style="position:absolute;margin-left:0;margin-top:21.95pt;width:668.9pt;height:166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" filled="f" strokecolor="black [3213]" strokeweight="1pt">
                <v:stroke joinstyle="miter"/>
                <v:textbox>
                  <w:txbxContent>
                    <w:p w14:paraId="7FBA8E80" w14:textId="77777777" w:rsidR="00942347" w:rsidRPr="00094454" w:rsidRDefault="00942347" w:rsidP="00942347">
                      <w:pPr>
                        <w:jc w:val="center"/>
                        <w:rPr>
                          <w:rFonts w:ascii="Grundschrift" w:hAnsi="Grundschrift"/>
                          <w:sz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2347">
        <w:br w:type="page"/>
      </w:r>
    </w:p>
    <w:p w14:paraId="4B620873" w14:textId="5758584D" w:rsidR="00CF5607" w:rsidRPr="000A4D83" w:rsidRDefault="00314A9F" w:rsidP="00BB26DB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7E9069F" wp14:editId="64D8D5E0">
                <wp:simplePos x="0" y="0"/>
                <wp:positionH relativeFrom="column">
                  <wp:posOffset>1285890</wp:posOffset>
                </wp:positionH>
                <wp:positionV relativeFrom="paragraph">
                  <wp:posOffset>3999865</wp:posOffset>
                </wp:positionV>
                <wp:extent cx="5415280" cy="1404620"/>
                <wp:effectExtent l="0" t="0" r="0" b="0"/>
                <wp:wrapSquare wrapText="bothSides"/>
                <wp:docPr id="2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207C6" w14:textId="42BADD9C" w:rsidR="00BB26DB" w:rsidRPr="00BB26DB" w:rsidRDefault="00BB26DB" w:rsidP="00BB26DB">
                            <w:pPr>
                              <w:rPr>
                                <w:rFonts w:ascii="Grundschrift" w:hAnsi="Grundschrift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110"/>
                                <w:szCs w:val="110"/>
                              </w:rPr>
                              <w:t>spieg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9069F" id="_x0000_s1124" type="#_x0000_t202" style="position:absolute;margin-left:101.25pt;margin-top:314.95pt;width:426.4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" filled="f" stroked="f">
                <v:textbox style="mso-fit-shape-to-text:t">
                  <w:txbxContent>
                    <w:p w14:paraId="02F207C6" w14:textId="42BADD9C" w:rsidR="00BB26DB" w:rsidRPr="00BB26DB" w:rsidRDefault="00BB26DB" w:rsidP="00BB26DB">
                      <w:pPr>
                        <w:rPr>
                          <w:rFonts w:ascii="Grundschrift" w:hAnsi="Grundschrift"/>
                          <w:sz w:val="110"/>
                          <w:szCs w:val="110"/>
                        </w:rPr>
                      </w:pPr>
                      <w:r>
                        <w:rPr>
                          <w:rFonts w:ascii="Grundschrift" w:hAnsi="Grundschrift"/>
                          <w:sz w:val="110"/>
                          <w:szCs w:val="110"/>
                        </w:rPr>
                        <w:t>spiegel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20D9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B7D3719" wp14:editId="318B0DF9">
                <wp:simplePos x="0" y="0"/>
                <wp:positionH relativeFrom="column">
                  <wp:posOffset>4568190</wp:posOffset>
                </wp:positionH>
                <wp:positionV relativeFrom="paragraph">
                  <wp:posOffset>3613460</wp:posOffset>
                </wp:positionV>
                <wp:extent cx="3500931" cy="1617148"/>
                <wp:effectExtent l="0" t="0" r="4445" b="21590"/>
                <wp:wrapNone/>
                <wp:docPr id="195" name="Gruppieren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0931" cy="1617148"/>
                          <a:chOff x="0" y="0"/>
                          <a:chExt cx="1828342" cy="829945"/>
                        </a:xfrm>
                      </wpg:grpSpPr>
                      <pic:pic xmlns:pic="http://schemas.openxmlformats.org/drawingml/2006/picture">
                        <pic:nvPicPr>
                          <pic:cNvPr id="190" name="Grafik 190" descr="Würfelnetz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7155" y="28937"/>
                            <a:ext cx="60388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1" name="Grafik 191" descr="Würfelnetz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127302" y="28937"/>
                            <a:ext cx="60388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Gerader Verbinder 192"/>
                        <wps:cNvCnPr/>
                        <wps:spPr>
                          <a:xfrm>
                            <a:off x="907383" y="0"/>
                            <a:ext cx="3175" cy="8299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6557B" id="Gruppieren 195" o:spid="_x0000_s1026" style="position:absolute;margin-left:359.7pt;margin-top:284.5pt;width:275.65pt;height:127.35pt;z-index:251772928;mso-width-relative:margin;mso-height-relative:margin" coordsize="18283,8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">
                <v:shape id="Grafik 190" o:spid="_x0000_s1027" type="#_x0000_t75" alt="Würfelnetz" style="position:absolute;left:971;top:289;width:6039;height:798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MSMrDAAAA3AAAAA8AAABkcnMvZG93bnJldi54bWxEj0+LwkAMxe/CfochC3vTqbsgWh1FBMGr&#10;VQ/eYif9g51M6czW7n56cxC8JbyX935ZbQbXqJ66UHs2MJ0koIhzb2suDZxP+/EcVIjIFhvPZOCP&#10;AmzWH6MVptY/+Eh9FkslIRxSNFDF2KZah7wih2HiW2LRCt85jLJ2pbYdPiTcNfo7SWbaYc3SUGFL&#10;u4rye/brDFyORdHSf3nC6333s89ioNthbszX57Bdgoo0xLf5dX2wgr8QfHlGJtD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AxIysMAAADcAAAADwAAAAAAAAAAAAAAAACf&#10;AgAAZHJzL2Rvd25yZXYueG1sUEsFBgAAAAAEAAQA9wAAAI8DAAAAAA==&#10;">
                  <v:imagedata r:id="rId38" o:title="Würfelnetz"/>
                  <v:path arrowok="t"/>
                </v:shape>
                <v:shape id="Grafik 191" o:spid="_x0000_s1028" type="#_x0000_t75" alt="Würfelnetz" style="position:absolute;left:11272;top:289;width:6039;height:798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kX4bCAAAA3AAAAA8AAABkcnMvZG93bnJldi54bWxET01rwkAQvQv+h2WE3nSTVkRjNiItBaG9&#10;VIXgbciOSTA7u2S3Mf33XaHQ2zze5+S70XRioN63lhWkiwQEcWV1y7WC8+l9vgbhA7LGzjIp+CEP&#10;u2I6yTHT9s5fNBxDLWII+wwVNCG4TEpfNWTQL6wjjtzV9gZDhH0tdY/3GG46+ZwkK2mw5djQoKPX&#10;hqrb8dsoMOXy8OHMxaWfq4pfBirD9a1U6mk27rcgAo3hX/znPug4f5PC45l4gSx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ZF+GwgAAANwAAAAPAAAAAAAAAAAAAAAAAJ8C&#10;AABkcnMvZG93bnJldi54bWxQSwUGAAAAAAQABAD3AAAAjgMAAAAA&#10;">
                  <v:imagedata r:id="rId38" o:title="Würfelnetz"/>
                  <v:path arrowok="t"/>
                </v:shape>
                <v:line id="Gerader Verbinder 192" o:spid="_x0000_s1029" style="position:absolute;visibility:visible;mso-wrap-style:square" from="9073,0" to="9105,8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/7L8EAAADcAAAADwAAAGRycy9kb3ducmV2LnhtbERPzWrCQBC+C77DMkJvOjEWqdFVRGjx&#10;ZKn1AcbsmESzsyG7NWmfvlsoeJuP73dWm97W6s6tr5xomE4SUCy5M5UUGk6fr+MXUD6QGKqdsIZv&#10;9rBZDwcryozr5IPvx1CoGCI+Iw1lCE2G6POSLfmJa1gid3GtpRBhW6BpqYvhtsY0SeZoqZLYUFLD&#10;u5Lz2/HLarCzfXKYd+mhxvz6dpYfxOfZu9ZPo367BBW4Dw/xv3tv4vxFCn/PxAtw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L/svwQAAANwAAAAPAAAAAAAAAAAAAAAA&#10;AKECAABkcnMvZG93bnJldi54bWxQSwUGAAAAAAQABAD5AAAAjwMAAAAA&#10;" strokecolor="black [3213]" strokeweight="1pt">
                  <v:stroke joinstyle="miter"/>
                </v:line>
              </v:group>
            </w:pict>
          </mc:Fallback>
        </mc:AlternateContent>
      </w:r>
      <w:r w:rsidR="00FE20D9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A3B503F" wp14:editId="7340700A">
                <wp:simplePos x="0" y="0"/>
                <wp:positionH relativeFrom="column">
                  <wp:posOffset>6264275</wp:posOffset>
                </wp:positionH>
                <wp:positionV relativeFrom="paragraph">
                  <wp:posOffset>581025</wp:posOffset>
                </wp:positionV>
                <wp:extent cx="1576552" cy="1548000"/>
                <wp:effectExtent l="0" t="0" r="5080" b="0"/>
                <wp:wrapNone/>
                <wp:docPr id="185" name="Gruppieren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6552" cy="1548000"/>
                          <a:chOff x="0" y="0"/>
                          <a:chExt cx="951125" cy="913942"/>
                        </a:xfrm>
                      </wpg:grpSpPr>
                      <pic:pic xmlns:pic="http://schemas.openxmlformats.org/drawingml/2006/picture">
                        <pic:nvPicPr>
                          <pic:cNvPr id="176" name="Grafik 176" descr="Würfelnetz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240" y="115747"/>
                            <a:ext cx="60388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77" name="Gruppieren 177"/>
                        <wpg:cNvGrpSpPr/>
                        <wpg:grpSpPr>
                          <a:xfrm>
                            <a:off x="0" y="0"/>
                            <a:ext cx="603885" cy="798195"/>
                            <a:chOff x="0" y="0"/>
                            <a:chExt cx="603885" cy="798195"/>
                          </a:xfrm>
                        </wpg:grpSpPr>
                        <pic:pic xmlns:pic="http://schemas.openxmlformats.org/drawingml/2006/picture">
                          <pic:nvPicPr>
                            <pic:cNvPr id="178" name="Grafik 178" descr="Würfelnetz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3885" cy="798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79" name="Rechteck 179"/>
                          <wps:cNvSpPr/>
                          <wps:spPr>
                            <a:xfrm>
                              <a:off x="214630" y="15240"/>
                              <a:ext cx="176400" cy="1764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Rechteck 180"/>
                          <wps:cNvSpPr/>
                          <wps:spPr>
                            <a:xfrm>
                              <a:off x="13970" y="212090"/>
                              <a:ext cx="176400" cy="1764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Rechteck 181"/>
                          <wps:cNvSpPr/>
                          <wps:spPr>
                            <a:xfrm>
                              <a:off x="213360" y="407670"/>
                              <a:ext cx="176400" cy="1764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Rechteck 182"/>
                          <wps:cNvSpPr/>
                          <wps:spPr>
                            <a:xfrm>
                              <a:off x="213360" y="605790"/>
                              <a:ext cx="176400" cy="1764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hteck 183"/>
                          <wps:cNvSpPr/>
                          <wps:spPr>
                            <a:xfrm>
                              <a:off x="213360" y="210820"/>
                              <a:ext cx="176400" cy="1764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Rechteck 184"/>
                          <wps:cNvSpPr/>
                          <wps:spPr>
                            <a:xfrm>
                              <a:off x="410210" y="212090"/>
                              <a:ext cx="176400" cy="1764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CC1C4" id="Gruppieren 185" o:spid="_x0000_s1026" style="position:absolute;margin-left:493.25pt;margin-top:45.75pt;width:124.15pt;height:121.9pt;z-index:251765760;mso-width-relative:margin;mso-height-relative:margin" coordsize="9511,9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">
                <v:shape id="Grafik 176" o:spid="_x0000_s1027" type="#_x0000_t75" alt="Würfelnetz" style="position:absolute;left:3472;top:1157;width:6039;height:7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uIdPEAAAA3AAAAA8AAABkcnMvZG93bnJldi54bWxET01rwkAQvQv9D8sUepG60YPW1FVEEFLo&#10;QWMLehuy0ySYnQ27q4n/visI3ubxPmex6k0jruR8bVnBeJSAIC6srrlU8HPYvn+A8AFZY2OZFNzI&#10;w2r5Mlhgqm3He7rmoRQxhH2KCqoQ2lRKX1Rk0I9sSxy5P+sMhghdKbXDLoabRk6SZCoN1hwbKmxp&#10;U1Fxzi9Ggcsvv+f1LutvxfD72H2d5vUsmyv19tqvP0EE6sNT/HBnOs6fTeH+TLxA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uIdPEAAAA3AAAAA8AAAAAAAAAAAAAAAAA&#10;nwIAAGRycy9kb3ducmV2LnhtbFBLBQYAAAAABAAEAPcAAACQAwAAAAA=&#10;">
                  <v:imagedata r:id="rId40" o:title="Würfelnetz"/>
                  <v:path arrowok="t"/>
                </v:shape>
                <v:group id="Gruppieren 177" o:spid="_x0000_s1028" style="position:absolute;width:6038;height:7981" coordsize="6038,7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Grafik 178" o:spid="_x0000_s1029" type="#_x0000_t75" alt="Würfelnetz" style="position:absolute;width:6038;height:7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9EDrHAAAA3AAAAA8AAABkcnMvZG93bnJldi54bWxEj0FrwkAQhe+F/odlCl6Kbuqh1ugqUihE&#10;8NCmLehtyE6TYHY27K4m/vvOodDbDO/Ne9+st6Pr1JVCbD0beJploIgrb1uuDXx9vk1fQMWEbLHz&#10;TAZuFGG7ub9bY279wB90LVOtJIRjjgaalPpc61g15DDOfE8s2o8PDpOsodY24CDhrtPzLHvWDluW&#10;hgZ7em2oOpcXZyCUl+/z7r0Yb9Xj4TjsT8t2USyNmTyMuxWoRGP6N/9dF1bwF0Irz8gEevM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X9EDrHAAAA3AAAAA8AAAAAAAAAAAAA&#10;AAAAnwIAAGRycy9kb3ducmV2LnhtbFBLBQYAAAAABAAEAPcAAACTAwAAAAA=&#10;">
                    <v:imagedata r:id="rId40" o:title="Würfelnetz"/>
                    <v:path arrowok="t"/>
                  </v:shape>
                  <v:rect id="Rechteck 179" o:spid="_x0000_s1030" style="position:absolute;left:2146;top:152;width:1764;height:1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t5MEA&#10;AADcAAAADwAAAGRycy9kb3ducmV2LnhtbERPzWrCQBC+C77DMkJvujGHalNXKYJYWiiY9gGG3TGJ&#10;zc6G7Khpn75bELzNx/c7q83gW3WhPjaBDcxnGShiG1zDlYGvz910CSoKssM2MBn4oQib9Xi0wsKF&#10;Kx/oUkqlUgjHAg3UIl2hdbQ1eYyz0BEn7hh6j5JgX2nX4zWF+1bnWfaoPTacGmrsaFuT/S7P3kCZ&#10;57QQDL/69HaW4X0fvf2wxjxMhpdnUEKD3MU396tL8xdP8P9Muk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ibeTBAAAA3AAAAA8AAAAAAAAAAAAAAAAAmAIAAGRycy9kb3du&#10;cmV2LnhtbFBLBQYAAAAABAAEAPUAAACGAwAAAAA=&#10;" fillcolor="red" strokecolor="red" strokeweight="1pt"/>
                  <v:rect id="Rechteck 180" o:spid="_x0000_s1031" style="position:absolute;left:139;top:2120;width:1764;height:1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20XsMA&#10;AADcAAAADwAAAGRycy9kb3ducmV2LnhtbESPQUvDQBCF70L/wzKCN7sxBy1pt0WEolgQjP6AYXea&#10;pM3Ohuy0jf31zkHwNsN78943q80Ue3OmMXeJHTzMCzDEPoWOGwffX9v7BZgsyAH7xOTghzJs1rOb&#10;FVYhXfiTzrU0RkM4V+igFRkqa7NvKWKep4FYtX0aI4quY2PDiBcNj70ti+LRRuxYG1oc6KUlf6xP&#10;0UFdlvQkmK728H6Safeao//wzt3dTs9LMEKT/Jv/rt+C4i8UX5/RCez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20XsMAAADcAAAADwAAAAAAAAAAAAAAAACYAgAAZHJzL2Rv&#10;d25yZXYueG1sUEsFBgAAAAAEAAQA9QAAAIgDAAAAAA==&#10;" fillcolor="red" strokecolor="red" strokeweight="1pt"/>
                  <v:rect id="Rechteck 181" o:spid="_x0000_s1032" style="position:absolute;left:2133;top:4076;width:1764;height:1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RxcAA&#10;AADcAAAADwAAAGRycy9kb3ducmV2LnhtbERPzWrCQBC+F3yHZYTe6sYcWomuIoIoFgpN+wDD7phE&#10;s7MhO2r06buFQm/z8f3OYjX4Vl2pj01gA9NJBorYBtdwZeD7a/syAxUF2WEbmAzcKcJqOXpaYOHC&#10;jT/pWkqlUgjHAg3UIl2hdbQ1eYyT0BEn7hh6j5JgX2nX4y2F+1bnWfaqPTacGmrsaFOTPZcXb6DM&#10;c3oTDA99OlxkeN9Fbz+sMc/jYT0HJTTIv/jPvXdp/mwKv8+kC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ERxcAAAADcAAAADwAAAAAAAAAAAAAAAACYAgAAZHJzL2Rvd25y&#10;ZXYueG1sUEsFBgAAAAAEAAQA9QAAAIUDAAAAAA==&#10;" fillcolor="red" strokecolor="red" strokeweight="1pt"/>
                  <v:rect id="Rechteck 182" o:spid="_x0000_s1033" style="position:absolute;left:2133;top:6057;width:1764;height:1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OPssAA&#10;AADcAAAADwAAAGRycy9kb3ducmV2LnhtbERPzWrCQBC+F3yHZYTe6sYcWomuIoJYWig0+gDD7phE&#10;s7MhO2r06buFQm/z8f3OYjX4Vl2pj01gA9NJBorYBtdwZeCw377MQEVBdtgGJgN3irBajp4WWLhw&#10;42+6llKpFMKxQAO1SFdoHW1NHuMkdMSJO4beoyTYV9r1eEvhvtV5lr1qjw2nhho72tRkz+XFGyjz&#10;nN4Ew0OfPi4yfO6it1/WmOfxsJ6DEhrkX/znfndp/iyH32fSBXr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OPssAAAADcAAAADwAAAAAAAAAAAAAAAACYAgAAZHJzL2Rvd25y&#10;ZXYueG1sUEsFBgAAAAAEAAQA9QAAAIUDAAAAAA==&#10;" fillcolor="red" strokecolor="red" strokeweight="1pt"/>
                  <v:rect id="Rechteck 183" o:spid="_x0000_s1034" style="position:absolute;left:2133;top:2108;width:1764;height:1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8qKcEA&#10;AADcAAAADwAAAGRycy9kb3ducmV2LnhtbERP22rCQBB9F/oPyxT6phtTaCV1FRFEsVBo2g8YdqdJ&#10;NDsbsqNGv94tFPo2h3Od+XLwrTpTH5vABqaTDBSxDa7hysD312Y8AxUF2WEbmAxcKcJy8TCaY+HC&#10;hT/pXEqlUgjHAg3UIl2hdbQ1eYyT0BEn7if0HiXBvtKux0sK963Os+xFe2w4NdTY0bomeyxP3kCZ&#10;5/QqGG76sD/J8L6N3n5YY54eh9UbKKFB/sV/7p1L82fP8PtMukA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fKinBAAAA3AAAAA8AAAAAAAAAAAAAAAAAmAIAAGRycy9kb3du&#10;cmV2LnhtbFBLBQYAAAAABAAEAPUAAACGAwAAAAA=&#10;" fillcolor="red" strokecolor="red" strokeweight="1pt"/>
                  <v:rect id="Rechteck 184" o:spid="_x0000_s1035" style="position:absolute;left:4102;top:2120;width:1764;height:1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ayXcEA&#10;AADcAAAADwAAAGRycy9kb3ducmV2LnhtbERP22rCQBB9F/oPyxT6phtDaSV1FRFEsVBo2g8YdqdJ&#10;NDsbsqNGv94tFPo2h3Od+XLwrTpTH5vABqaTDBSxDa7hysD312Y8AxUF2WEbmAxcKcJy8TCaY+HC&#10;hT/pXEqlUgjHAg3UIl2hdbQ1eYyT0BEn7if0HiXBvtKux0sK963Os+xFe2w4NdTY0bomeyxP3kCZ&#10;5/QqGG76sD/J8L6N3n5YY54eh9UbKKFB/sV/7p1L82fP8PtMukA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2sl3BAAAA3AAAAA8AAAAAAAAAAAAAAAAAmAIAAGRycy9kb3du&#10;cmV2LnhtbFBLBQYAAAAABAAEAPUAAACGAwAAAAA=&#10;" fillcolor="red" strokecolor="red" strokeweight="1pt"/>
                </v:group>
              </v:group>
            </w:pict>
          </mc:Fallback>
        </mc:AlternateContent>
      </w:r>
      <w:r w:rsidR="00BB26DB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019C4CD" wp14:editId="68F2212D">
                <wp:simplePos x="0" y="0"/>
                <wp:positionH relativeFrom="column">
                  <wp:posOffset>850604</wp:posOffset>
                </wp:positionH>
                <wp:positionV relativeFrom="paragraph">
                  <wp:posOffset>959263</wp:posOffset>
                </wp:positionV>
                <wp:extent cx="5415280" cy="1404620"/>
                <wp:effectExtent l="0" t="0" r="0" b="0"/>
                <wp:wrapSquare wrapText="bothSides"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60CD4" w14:textId="0C21744F" w:rsidR="00BB26DB" w:rsidRPr="00BB26DB" w:rsidRDefault="00BB26DB" w:rsidP="00BB26DB">
                            <w:pPr>
                              <w:rPr>
                                <w:rFonts w:ascii="Grundschrift" w:hAnsi="Grundschrift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110"/>
                                <w:szCs w:val="110"/>
                              </w:rPr>
                              <w:t>deckungsgl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19C4CD" id="_x0000_s1125" type="#_x0000_t202" style="position:absolute;margin-left:67pt;margin-top:75.55pt;width:426.4pt;height:110.6pt;z-index:251795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" filled="f" stroked="f">
                <v:textbox style="mso-fit-shape-to-text:t">
                  <w:txbxContent>
                    <w:p w14:paraId="6C760CD4" w14:textId="0C21744F" w:rsidR="00BB26DB" w:rsidRPr="00BB26DB" w:rsidRDefault="00BB26DB" w:rsidP="00BB26DB">
                      <w:pPr>
                        <w:rPr>
                          <w:rFonts w:ascii="Grundschrift" w:hAnsi="Grundschrift"/>
                          <w:sz w:val="110"/>
                          <w:szCs w:val="110"/>
                        </w:rPr>
                      </w:pPr>
                      <w:r>
                        <w:rPr>
                          <w:rFonts w:ascii="Grundschrift" w:hAnsi="Grundschrift"/>
                          <w:sz w:val="110"/>
                          <w:szCs w:val="110"/>
                        </w:rPr>
                        <w:t>deckungsgle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347" w:rsidRPr="00942347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0C24C2" wp14:editId="561D9570">
                <wp:simplePos x="0" y="0"/>
                <wp:positionH relativeFrom="column">
                  <wp:posOffset>0</wp:posOffset>
                </wp:positionH>
                <wp:positionV relativeFrom="paragraph">
                  <wp:posOffset>3362960</wp:posOffset>
                </wp:positionV>
                <wp:extent cx="8495030" cy="2119630"/>
                <wp:effectExtent l="0" t="0" r="20320" b="13970"/>
                <wp:wrapNone/>
                <wp:docPr id="111" name="Abgerundetes Rechtec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5030" cy="2119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6D937" w14:textId="77777777" w:rsidR="00942347" w:rsidRPr="00094454" w:rsidRDefault="00942347" w:rsidP="00942347">
                            <w:pPr>
                              <w:jc w:val="center"/>
                              <w:rPr>
                                <w:rFonts w:ascii="Grundschrift" w:hAnsi="Grundschrif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C24C2" id="Abgerundetes Rechteck 111" o:spid="_x0000_s1126" style="position:absolute;margin-left:0;margin-top:264.8pt;width:668.9pt;height:166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" filled="f" strokecolor="black [3213]" strokeweight="1pt">
                <v:stroke joinstyle="miter"/>
                <v:textbox>
                  <w:txbxContent>
                    <w:p w14:paraId="0446D937" w14:textId="77777777" w:rsidR="00942347" w:rsidRPr="00094454" w:rsidRDefault="00942347" w:rsidP="00942347">
                      <w:pPr>
                        <w:jc w:val="center"/>
                        <w:rPr>
                          <w:rFonts w:ascii="Grundschrift" w:hAnsi="Grundschrift"/>
                          <w:sz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2347" w:rsidRPr="00942347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4C3168" wp14:editId="28D1C0CA">
                <wp:simplePos x="0" y="0"/>
                <wp:positionH relativeFrom="column">
                  <wp:posOffset>0</wp:posOffset>
                </wp:positionH>
                <wp:positionV relativeFrom="paragraph">
                  <wp:posOffset>278765</wp:posOffset>
                </wp:positionV>
                <wp:extent cx="8495030" cy="2119630"/>
                <wp:effectExtent l="0" t="0" r="20320" b="13970"/>
                <wp:wrapNone/>
                <wp:docPr id="110" name="Abgerundetes Rechtec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5030" cy="2119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B6ED5" w14:textId="77777777" w:rsidR="00942347" w:rsidRPr="00094454" w:rsidRDefault="00942347" w:rsidP="00942347">
                            <w:pPr>
                              <w:jc w:val="center"/>
                              <w:rPr>
                                <w:rFonts w:ascii="Grundschrift" w:hAnsi="Grundschrif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C3168" id="Abgerundetes Rechteck 110" o:spid="_x0000_s1127" style="position:absolute;margin-left:0;margin-top:21.95pt;width:668.9pt;height:166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" filled="f" strokecolor="black [3213]" strokeweight="1pt">
                <v:stroke joinstyle="miter"/>
                <v:textbox>
                  <w:txbxContent>
                    <w:p w14:paraId="025B6ED5" w14:textId="77777777" w:rsidR="00942347" w:rsidRPr="00094454" w:rsidRDefault="00942347" w:rsidP="00942347">
                      <w:pPr>
                        <w:jc w:val="center"/>
                        <w:rPr>
                          <w:rFonts w:ascii="Grundschrift" w:hAnsi="Grundschrift"/>
                          <w:sz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F5607" w:rsidRPr="000A4D83" w:rsidSect="00942347">
      <w:headerReference w:type="default" r:id="rId41"/>
      <w:footerReference w:type="default" r:id="rId42"/>
      <w:pgSz w:w="16838" w:h="11906" w:orient="landscape" w:code="9"/>
      <w:pgMar w:top="1418" w:right="1418" w:bottom="1418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753E6" w14:textId="77777777" w:rsidR="00AB3FC6" w:rsidRDefault="00AB3FC6" w:rsidP="001553C2">
      <w:pPr>
        <w:spacing w:after="0" w:line="240" w:lineRule="auto"/>
      </w:pPr>
      <w:r>
        <w:separator/>
      </w:r>
    </w:p>
  </w:endnote>
  <w:endnote w:type="continuationSeparator" w:id="0">
    <w:p w14:paraId="73FC8109" w14:textId="77777777" w:rsidR="00AB3FC6" w:rsidRDefault="00AB3FC6" w:rsidP="0015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undschrift">
    <w:altName w:val="Times New Roman"/>
    <w:panose1 w:val="03010100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16"/>
        <w:szCs w:val="16"/>
      </w:rPr>
      <w:id w:val="-1412848014"/>
      <w:docPartObj>
        <w:docPartGallery w:val="Page Numbers (Bottom of Page)"/>
        <w:docPartUnique/>
      </w:docPartObj>
    </w:sdtPr>
    <w:sdtEndPr>
      <w:rPr>
        <w:color w:val="3D3D3D"/>
        <w:sz w:val="20"/>
        <w:szCs w:val="22"/>
      </w:rPr>
    </w:sdtEndPr>
    <w:sdtContent>
      <w:sdt>
        <w:sdtPr>
          <w:rPr>
            <w:color w:val="FFFFFF" w:themeColor="background1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3D3D3D"/>
            <w:sz w:val="20"/>
            <w:szCs w:val="22"/>
          </w:rPr>
        </w:sdtEndPr>
        <w:sdtContent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6225"/>
            </w:tblGrid>
            <w:tr w:rsidR="00447356" w:rsidRPr="00C11E8D" w14:paraId="6A20AC8D" w14:textId="77777777" w:rsidTr="008D0916">
              <w:trPr>
                <w:trHeight w:val="982"/>
              </w:trPr>
              <w:tc>
                <w:tcPr>
                  <w:tcW w:w="2835" w:type="dxa"/>
                </w:tcPr>
                <w:p w14:paraId="6262AB19" w14:textId="662C25DF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0F619C6" wp14:editId="46C666A7">
                        <wp:extent cx="1253651" cy="473710"/>
                        <wp:effectExtent l="0" t="0" r="3810" b="2540"/>
                        <wp:docPr id="6" name="Grafik 6" descr="Logo DigiL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5011" cy="4742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4E482D" w14:textId="7E4AB8F7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sz w:val="14"/>
                      <w:szCs w:val="16"/>
                    </w:rPr>
                    <w:t>www.digileg-macht-schule.de</w:t>
                  </w:r>
                </w:p>
              </w:tc>
              <w:tc>
                <w:tcPr>
                  <w:tcW w:w="6225" w:type="dxa"/>
                  <w:vAlign w:val="bottom"/>
                </w:tcPr>
                <w:p w14:paraId="00CD57A8" w14:textId="77777777" w:rsidR="00447356" w:rsidRPr="00447356" w:rsidRDefault="00447356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b/>
                      <w:sz w:val="14"/>
                      <w:szCs w:val="16"/>
                    </w:rPr>
                    <w:t xml:space="preserve">Seite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PAGE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="00E32D5C">
                    <w:rPr>
                      <w:b/>
                      <w:bCs/>
                      <w:noProof/>
                      <w:sz w:val="14"/>
                      <w:szCs w:val="16"/>
                    </w:rPr>
                    <w:t>2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  <w:r w:rsidRPr="00447356">
                    <w:rPr>
                      <w:b/>
                      <w:sz w:val="14"/>
                      <w:szCs w:val="16"/>
                    </w:rPr>
                    <w:t xml:space="preserve"> von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NUMPAGES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="00E32D5C">
                    <w:rPr>
                      <w:b/>
                      <w:bCs/>
                      <w:noProof/>
                      <w:sz w:val="14"/>
                      <w:szCs w:val="16"/>
                    </w:rPr>
                    <w:t>8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</w:p>
                <w:p w14:paraId="1D33DFE2" w14:textId="42673DCF" w:rsidR="00447356" w:rsidRPr="00447356" w:rsidRDefault="00D96AA0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  <w:lang w:val="en-US"/>
                    </w:rPr>
                  </w:pPr>
                  <w:proofErr w:type="spellStart"/>
                  <w:r w:rsidRPr="00D96AA0">
                    <w:rPr>
                      <w:sz w:val="14"/>
                      <w:szCs w:val="14"/>
                      <w:lang w:val="en-US"/>
                    </w:rPr>
                    <w:t>Christoph</w:t>
                  </w:r>
                  <w:proofErr w:type="spellEnd"/>
                  <w:r w:rsidRPr="00D96AA0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96AA0">
                    <w:rPr>
                      <w:sz w:val="14"/>
                      <w:szCs w:val="14"/>
                      <w:lang w:val="en-US"/>
                    </w:rPr>
                    <w:t>Schäfer</w:t>
                  </w:r>
                  <w:proofErr w:type="spellEnd"/>
                  <w:r w:rsidRPr="00D96AA0">
                    <w:rPr>
                      <w:sz w:val="14"/>
                      <w:szCs w:val="14"/>
                      <w:lang w:val="en-US"/>
                    </w:rPr>
                    <w:t xml:space="preserve">, </w:t>
                  </w:r>
                  <w:proofErr w:type="spellStart"/>
                  <w:r w:rsidRPr="00D96AA0">
                    <w:rPr>
                      <w:sz w:val="14"/>
                      <w:szCs w:val="14"/>
                      <w:lang w:val="en-US"/>
                    </w:rPr>
                    <w:t>Idee</w:t>
                  </w:r>
                  <w:proofErr w:type="spellEnd"/>
                  <w:r w:rsidRPr="00D96AA0">
                    <w:rPr>
                      <w:sz w:val="14"/>
                      <w:szCs w:val="14"/>
                      <w:lang w:val="en-US"/>
                    </w:rPr>
                    <w:t xml:space="preserve">: </w:t>
                  </w:r>
                  <w:r w:rsidRPr="00D96AA0">
                    <w:rPr>
                      <w:rStyle w:val="HalberAbstandZchn"/>
                      <w:rFonts w:cs="Arial"/>
                      <w:color w:val="auto"/>
                      <w:sz w:val="14"/>
                      <w:szCs w:val="14"/>
                    </w:rPr>
                    <w:t>Michelle Baumgarten, Marie-Luise Fiedler, Alexandra Uhlig</w:t>
                  </w:r>
                  <w:r w:rsidR="00447356" w:rsidRPr="00447356">
                    <w:rPr>
                      <w:sz w:val="14"/>
                      <w:szCs w:val="16"/>
                      <w:lang w:val="en-US"/>
                    </w:rPr>
                    <w:t xml:space="preserve"> | CC BY-SA 4.0</w:t>
                  </w:r>
                </w:p>
              </w:tc>
            </w:tr>
          </w:tbl>
          <w:p w14:paraId="044A8E03" w14:textId="7A841ED0" w:rsidR="00E03F59" w:rsidRPr="00447356" w:rsidRDefault="00AB3FC6" w:rsidP="00447356">
            <w:pPr>
              <w:pStyle w:val="Fuzeile"/>
              <w:jc w:val="right"/>
              <w:rPr>
                <w:sz w:val="2"/>
                <w:szCs w:val="2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F595C" w14:textId="019DF384" w:rsidR="00DF5D66" w:rsidRPr="00716D0B" w:rsidRDefault="00DF5D66" w:rsidP="008D0916">
    <w:pPr>
      <w:pStyle w:val="Fuzeile"/>
      <w:spacing w:line="276" w:lineRule="auto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16"/>
        <w:szCs w:val="16"/>
      </w:rPr>
      <w:id w:val="-92017390"/>
      <w:docPartObj>
        <w:docPartGallery w:val="Page Numbers (Bottom of Page)"/>
        <w:docPartUnique/>
      </w:docPartObj>
    </w:sdtPr>
    <w:sdtEndPr>
      <w:rPr>
        <w:color w:val="3D3D3D"/>
        <w:sz w:val="20"/>
        <w:szCs w:val="22"/>
      </w:rPr>
    </w:sdtEndPr>
    <w:sdtContent>
      <w:sdt>
        <w:sdtPr>
          <w:rPr>
            <w:color w:val="FFFFFF" w:themeColor="background1"/>
            <w:sz w:val="16"/>
            <w:szCs w:val="16"/>
          </w:rPr>
          <w:id w:val="1225638840"/>
          <w:docPartObj>
            <w:docPartGallery w:val="Page Numbers (Top of Page)"/>
            <w:docPartUnique/>
          </w:docPartObj>
        </w:sdtPr>
        <w:sdtEndPr>
          <w:rPr>
            <w:color w:val="3D3D3D"/>
            <w:sz w:val="20"/>
            <w:szCs w:val="22"/>
          </w:rPr>
        </w:sdtEndPr>
        <w:sdtContent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6225"/>
            </w:tblGrid>
            <w:tr w:rsidR="00942347" w:rsidRPr="00C11E8D" w14:paraId="407A5E3E" w14:textId="77777777" w:rsidTr="008D0916">
              <w:trPr>
                <w:trHeight w:val="982"/>
              </w:trPr>
              <w:tc>
                <w:tcPr>
                  <w:tcW w:w="2835" w:type="dxa"/>
                </w:tcPr>
                <w:p w14:paraId="7EA1047B" w14:textId="5FF1FB32" w:rsidR="00942347" w:rsidRPr="00447356" w:rsidRDefault="00942347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6225" w:type="dxa"/>
                  <w:vAlign w:val="bottom"/>
                </w:tcPr>
                <w:p w14:paraId="670EDE7D" w14:textId="6E9B895F" w:rsidR="00942347" w:rsidRPr="00447356" w:rsidRDefault="00942347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  <w:lang w:val="en-US"/>
                    </w:rPr>
                  </w:pPr>
                </w:p>
              </w:tc>
            </w:tr>
          </w:tbl>
          <w:p w14:paraId="317E5288" w14:textId="69A395E7" w:rsidR="00942347" w:rsidRPr="00447356" w:rsidRDefault="00942347" w:rsidP="00447356">
            <w:pPr>
              <w:pStyle w:val="Fuzeile"/>
              <w:jc w:val="right"/>
              <w:rPr>
                <w:sz w:val="2"/>
                <w:szCs w:val="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98038" w14:textId="77777777" w:rsidR="00AB3FC6" w:rsidRDefault="00AB3FC6" w:rsidP="001553C2">
      <w:pPr>
        <w:spacing w:after="0" w:line="240" w:lineRule="auto"/>
      </w:pPr>
      <w:r>
        <w:separator/>
      </w:r>
    </w:p>
  </w:footnote>
  <w:footnote w:type="continuationSeparator" w:id="0">
    <w:p w14:paraId="7E825E25" w14:textId="77777777" w:rsidR="00AB3FC6" w:rsidRDefault="00AB3FC6" w:rsidP="0015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single" w:sz="24" w:space="0" w:color="3D3D3D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223"/>
    </w:tblGrid>
    <w:tr w:rsidR="008E555D" w:rsidRPr="008D5617" w14:paraId="77497C68" w14:textId="77777777" w:rsidTr="00E35C21">
      <w:trPr>
        <w:trHeight w:val="20"/>
      </w:trPr>
      <w:tc>
        <w:tcPr>
          <w:tcW w:w="8789" w:type="dxa"/>
        </w:tcPr>
        <w:p w14:paraId="77F5A8AD" w14:textId="1984CAE8" w:rsidR="008E555D" w:rsidRPr="00BE4C0A" w:rsidRDefault="00D96AA0" w:rsidP="00BE4C0A">
          <w:pPr>
            <w:pStyle w:val="Kopfzeile"/>
            <w:rPr>
              <w:b/>
            </w:rPr>
          </w:pPr>
          <w:r>
            <w:rPr>
              <w:b/>
            </w:rPr>
            <w:t>Wir entdecken Würfelnetze</w:t>
          </w:r>
        </w:p>
        <w:p w14:paraId="1BBA022F" w14:textId="3D040462" w:rsidR="00BE4C0A" w:rsidRPr="00BE4C0A" w:rsidRDefault="00D96AA0" w:rsidP="00BE4C0A">
          <w:pPr>
            <w:pStyle w:val="Kopfzeile"/>
          </w:pPr>
          <w:r>
            <w:t>Finden und Erstellen von Würfelnetzen mit der App Shapes</w:t>
          </w:r>
        </w:p>
      </w:tc>
      <w:tc>
        <w:tcPr>
          <w:tcW w:w="223" w:type="dxa"/>
        </w:tcPr>
        <w:p w14:paraId="49F280F1" w14:textId="4BAD3BCC" w:rsidR="008E555D" w:rsidRPr="008D5617" w:rsidRDefault="008E555D" w:rsidP="008D5617">
          <w:pPr>
            <w:pStyle w:val="HalberAbstand"/>
            <w:spacing w:after="0"/>
            <w:jc w:val="right"/>
            <w:rPr>
              <w:sz w:val="16"/>
            </w:rPr>
          </w:pPr>
        </w:p>
      </w:tc>
    </w:tr>
  </w:tbl>
  <w:p w14:paraId="5936A055" w14:textId="77777777" w:rsidR="00157A3F" w:rsidRPr="008D5617" w:rsidRDefault="00157A3F" w:rsidP="008E3C3F">
    <w:pPr>
      <w:pStyle w:val="HalberAbstand"/>
      <w:spacing w:after="0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D37B3" w14:textId="77777777" w:rsidR="00942347" w:rsidRPr="00942347" w:rsidRDefault="00942347" w:rsidP="009423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1093"/>
    <w:multiLevelType w:val="hybridMultilevel"/>
    <w:tmpl w:val="1E1A1BBE"/>
    <w:lvl w:ilvl="0" w:tplc="DF14BCC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D25127"/>
    <w:multiLevelType w:val="hybridMultilevel"/>
    <w:tmpl w:val="D2D283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1DB0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EA2191E"/>
    <w:multiLevelType w:val="hybridMultilevel"/>
    <w:tmpl w:val="922A0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64C6B"/>
    <w:multiLevelType w:val="hybridMultilevel"/>
    <w:tmpl w:val="63FAC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35782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D36E8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25E48"/>
    <w:multiLevelType w:val="hybridMultilevel"/>
    <w:tmpl w:val="5B44A9F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9493D"/>
    <w:multiLevelType w:val="hybridMultilevel"/>
    <w:tmpl w:val="E052247A"/>
    <w:lvl w:ilvl="0" w:tplc="DF14BC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6F3CE8"/>
    <w:multiLevelType w:val="hybridMultilevel"/>
    <w:tmpl w:val="7E0CF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D0261"/>
    <w:multiLevelType w:val="hybridMultilevel"/>
    <w:tmpl w:val="DBAA9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86678"/>
    <w:multiLevelType w:val="hybridMultilevel"/>
    <w:tmpl w:val="EFB47A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7866AA"/>
    <w:multiLevelType w:val="hybridMultilevel"/>
    <w:tmpl w:val="8B384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53FA5"/>
    <w:multiLevelType w:val="hybridMultilevel"/>
    <w:tmpl w:val="0748B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30C0B"/>
    <w:multiLevelType w:val="hybridMultilevel"/>
    <w:tmpl w:val="6F0E0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35718"/>
    <w:multiLevelType w:val="hybridMultilevel"/>
    <w:tmpl w:val="D81AE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B675E"/>
    <w:multiLevelType w:val="hybridMultilevel"/>
    <w:tmpl w:val="84541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06F7B"/>
    <w:multiLevelType w:val="hybridMultilevel"/>
    <w:tmpl w:val="0C264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8CD"/>
    <w:multiLevelType w:val="hybridMultilevel"/>
    <w:tmpl w:val="9FD05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11E9E"/>
    <w:multiLevelType w:val="hybridMultilevel"/>
    <w:tmpl w:val="B2AA9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A2133"/>
    <w:multiLevelType w:val="hybridMultilevel"/>
    <w:tmpl w:val="B9324EE4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3"/>
  </w:num>
  <w:num w:numId="5">
    <w:abstractNumId w:val="18"/>
  </w:num>
  <w:num w:numId="6">
    <w:abstractNumId w:val="1"/>
  </w:num>
  <w:num w:numId="7">
    <w:abstractNumId w:val="11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20"/>
  </w:num>
  <w:num w:numId="13">
    <w:abstractNumId w:val="16"/>
  </w:num>
  <w:num w:numId="14">
    <w:abstractNumId w:val="7"/>
  </w:num>
  <w:num w:numId="15">
    <w:abstractNumId w:val="3"/>
  </w:num>
  <w:num w:numId="16">
    <w:abstractNumId w:val="15"/>
  </w:num>
  <w:num w:numId="17">
    <w:abstractNumId w:val="2"/>
  </w:num>
  <w:num w:numId="18">
    <w:abstractNumId w:val="17"/>
  </w:num>
  <w:num w:numId="19">
    <w:abstractNumId w:val="10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46"/>
    <w:rsid w:val="00055D8B"/>
    <w:rsid w:val="00060EB9"/>
    <w:rsid w:val="000679B7"/>
    <w:rsid w:val="00094454"/>
    <w:rsid w:val="000A4D83"/>
    <w:rsid w:val="000C17E9"/>
    <w:rsid w:val="000F0FE2"/>
    <w:rsid w:val="001108AA"/>
    <w:rsid w:val="00135083"/>
    <w:rsid w:val="001553C2"/>
    <w:rsid w:val="00157A3F"/>
    <w:rsid w:val="00160AF1"/>
    <w:rsid w:val="001C6B04"/>
    <w:rsid w:val="001E5792"/>
    <w:rsid w:val="00203E19"/>
    <w:rsid w:val="00236127"/>
    <w:rsid w:val="002373C4"/>
    <w:rsid w:val="00241264"/>
    <w:rsid w:val="002B6B6B"/>
    <w:rsid w:val="002D0248"/>
    <w:rsid w:val="002F0D2F"/>
    <w:rsid w:val="002F37A4"/>
    <w:rsid w:val="00307DCC"/>
    <w:rsid w:val="00314A9F"/>
    <w:rsid w:val="0032000C"/>
    <w:rsid w:val="00326274"/>
    <w:rsid w:val="003505D6"/>
    <w:rsid w:val="003E2F10"/>
    <w:rsid w:val="00427F0B"/>
    <w:rsid w:val="00447356"/>
    <w:rsid w:val="004B7AF7"/>
    <w:rsid w:val="004C7855"/>
    <w:rsid w:val="004E3267"/>
    <w:rsid w:val="00523E87"/>
    <w:rsid w:val="00575AB1"/>
    <w:rsid w:val="00580F3F"/>
    <w:rsid w:val="005C2B58"/>
    <w:rsid w:val="006369C4"/>
    <w:rsid w:val="00670117"/>
    <w:rsid w:val="006A4AC0"/>
    <w:rsid w:val="006B6092"/>
    <w:rsid w:val="006D74B3"/>
    <w:rsid w:val="00716D0B"/>
    <w:rsid w:val="0075717C"/>
    <w:rsid w:val="00772D91"/>
    <w:rsid w:val="007D0AEE"/>
    <w:rsid w:val="0084403A"/>
    <w:rsid w:val="008C439C"/>
    <w:rsid w:val="008D0916"/>
    <w:rsid w:val="008D5617"/>
    <w:rsid w:val="008E3C3F"/>
    <w:rsid w:val="008E555D"/>
    <w:rsid w:val="0093673D"/>
    <w:rsid w:val="00942347"/>
    <w:rsid w:val="00946707"/>
    <w:rsid w:val="00950CB8"/>
    <w:rsid w:val="00977EDD"/>
    <w:rsid w:val="00993C6D"/>
    <w:rsid w:val="00A0669B"/>
    <w:rsid w:val="00A13D2B"/>
    <w:rsid w:val="00A3508A"/>
    <w:rsid w:val="00A6214C"/>
    <w:rsid w:val="00A727FE"/>
    <w:rsid w:val="00A818F3"/>
    <w:rsid w:val="00A865C6"/>
    <w:rsid w:val="00AB3FC6"/>
    <w:rsid w:val="00AC1EA0"/>
    <w:rsid w:val="00AE0946"/>
    <w:rsid w:val="00B55B03"/>
    <w:rsid w:val="00B661D5"/>
    <w:rsid w:val="00B91166"/>
    <w:rsid w:val="00BB26DB"/>
    <w:rsid w:val="00BE4C0A"/>
    <w:rsid w:val="00BF0E5E"/>
    <w:rsid w:val="00C11E8D"/>
    <w:rsid w:val="00C34D96"/>
    <w:rsid w:val="00C507F8"/>
    <w:rsid w:val="00C841CC"/>
    <w:rsid w:val="00CB30EE"/>
    <w:rsid w:val="00CF5607"/>
    <w:rsid w:val="00D228E0"/>
    <w:rsid w:val="00D96AA0"/>
    <w:rsid w:val="00DC7DE1"/>
    <w:rsid w:val="00DF5D66"/>
    <w:rsid w:val="00E03F59"/>
    <w:rsid w:val="00E32D5C"/>
    <w:rsid w:val="00E35C21"/>
    <w:rsid w:val="00E40C28"/>
    <w:rsid w:val="00EB68B0"/>
    <w:rsid w:val="00F004C2"/>
    <w:rsid w:val="00F17183"/>
    <w:rsid w:val="00F40A02"/>
    <w:rsid w:val="00F52125"/>
    <w:rsid w:val="00FE0A59"/>
    <w:rsid w:val="00FE20D9"/>
    <w:rsid w:val="00FE6764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7187D"/>
  <w15:chartTrackingRefBased/>
  <w15:docId w15:val="{C0B003A9-7015-4B1D-9DF2-758BB888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0117"/>
    <w:pPr>
      <w:spacing w:after="240" w:line="276" w:lineRule="auto"/>
    </w:pPr>
    <w:rPr>
      <w:rFonts w:ascii="Verdana" w:hAnsi="Verdana"/>
      <w:color w:val="3D3D3D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1E8D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E8D"/>
    <w:pPr>
      <w:keepNext/>
      <w:keepLines/>
      <w:spacing w:before="480"/>
      <w:outlineLvl w:val="1"/>
    </w:pPr>
    <w:rPr>
      <w:rFonts w:eastAsiaTheme="majorEastAsia" w:cstheme="majorBidi"/>
      <w:b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11E8D"/>
    <w:pPr>
      <w:spacing w:before="360"/>
      <w:outlineLvl w:val="2"/>
    </w:pPr>
    <w:rPr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berschrift1"/>
    <w:next w:val="Standard"/>
    <w:link w:val="TitelZchn"/>
    <w:uiPriority w:val="10"/>
    <w:qFormat/>
    <w:rsid w:val="00C11E8D"/>
    <w:pPr>
      <w:spacing w:before="240"/>
    </w:pPr>
    <w:rPr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1E8D"/>
    <w:rPr>
      <w:rFonts w:ascii="Verdana" w:eastAsiaTheme="majorEastAsia" w:hAnsi="Verdana" w:cstheme="majorBidi"/>
      <w:b/>
      <w:color w:val="3D3D3D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07F8"/>
    <w:pPr>
      <w:numPr>
        <w:ilvl w:val="1"/>
      </w:numPr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07F8"/>
    <w:rPr>
      <w:rFonts w:ascii="Verdana" w:eastAsiaTheme="minorEastAsia" w:hAnsi="Verdana"/>
      <w:color w:val="3D3D3D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1E8D"/>
    <w:rPr>
      <w:rFonts w:ascii="Verdana" w:eastAsiaTheme="majorEastAsia" w:hAnsi="Verdana" w:cstheme="majorBidi"/>
      <w:b/>
      <w:color w:val="3D3D3D"/>
      <w:sz w:val="24"/>
      <w:szCs w:val="32"/>
    </w:rPr>
  </w:style>
  <w:style w:type="paragraph" w:styleId="Listenabsatz">
    <w:name w:val="List Paragraph"/>
    <w:basedOn w:val="Standard"/>
    <w:uiPriority w:val="34"/>
    <w:qFormat/>
    <w:rsid w:val="00055D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11E8D"/>
    <w:rPr>
      <w:rFonts w:ascii="Verdana" w:eastAsiaTheme="majorEastAsia" w:hAnsi="Verdana" w:cstheme="majorBidi"/>
      <w:b/>
      <w:color w:val="3D3D3D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1E8D"/>
    <w:rPr>
      <w:rFonts w:ascii="Verdana" w:eastAsiaTheme="majorEastAsia" w:hAnsi="Verdana" w:cstheme="majorBidi"/>
      <w:b/>
      <w:color w:val="3D3D3D"/>
      <w:sz w:val="20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E4C0A"/>
    <w:pPr>
      <w:tabs>
        <w:tab w:val="center" w:pos="4536"/>
        <w:tab w:val="right" w:pos="9072"/>
      </w:tabs>
      <w:spacing w:after="0" w:line="240" w:lineRule="auto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E4C0A"/>
    <w:rPr>
      <w:rFonts w:ascii="Verdana" w:hAnsi="Verdana"/>
      <w:color w:val="3D3D3D"/>
      <w:sz w:val="16"/>
    </w:rPr>
  </w:style>
  <w:style w:type="paragraph" w:styleId="Fuzeile">
    <w:name w:val="footer"/>
    <w:basedOn w:val="Standard"/>
    <w:link w:val="FuzeileZchn"/>
    <w:uiPriority w:val="99"/>
    <w:unhideWhenUsed/>
    <w:rsid w:val="00155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3C2"/>
    <w:rPr>
      <w:rFonts w:ascii="Verdana" w:hAnsi="Verdana"/>
      <w:color w:val="3D3D3D"/>
      <w:sz w:val="20"/>
    </w:rPr>
  </w:style>
  <w:style w:type="character" w:styleId="Platzhaltertext">
    <w:name w:val="Placeholder Text"/>
    <w:basedOn w:val="Absatz-Standardschriftart"/>
    <w:uiPriority w:val="99"/>
    <w:semiHidden/>
    <w:rsid w:val="001553C2"/>
    <w:rPr>
      <w:color w:val="808080"/>
    </w:rPr>
  </w:style>
  <w:style w:type="table" w:styleId="Tabellenraster">
    <w:name w:val="Table Grid"/>
    <w:basedOn w:val="NormaleTabelle"/>
    <w:uiPriority w:val="39"/>
    <w:rsid w:val="00C50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lberAbstand">
    <w:name w:val="Halber Abstand"/>
    <w:basedOn w:val="Standard"/>
    <w:link w:val="HalberAbstandZchn"/>
    <w:qFormat/>
    <w:rsid w:val="0075717C"/>
    <w:pPr>
      <w:spacing w:after="120"/>
    </w:pPr>
  </w:style>
  <w:style w:type="character" w:customStyle="1" w:styleId="HalberAbstandZchn">
    <w:name w:val="Halber Abstand Zchn"/>
    <w:basedOn w:val="Absatz-Standardschriftart"/>
    <w:link w:val="HalberAbstand"/>
    <w:rsid w:val="0075717C"/>
    <w:rPr>
      <w:rFonts w:ascii="Verdana" w:hAnsi="Verdana"/>
      <w:color w:val="3D3D3D"/>
      <w:sz w:val="20"/>
    </w:rPr>
  </w:style>
  <w:style w:type="character" w:styleId="Hyperlink">
    <w:name w:val="Hyperlink"/>
    <w:basedOn w:val="Absatz-Standardschriftart"/>
    <w:uiPriority w:val="99"/>
    <w:unhideWhenUsed/>
    <w:qFormat/>
    <w:rsid w:val="00B661D5"/>
    <w:rPr>
      <w:color w:val="007E87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661D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E8D"/>
    <w:rPr>
      <w:rFonts w:ascii="Segoe UI" w:hAnsi="Segoe UI" w:cs="Segoe UI"/>
      <w:color w:val="3D3D3D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A6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25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29" Type="http://schemas.openxmlformats.org/officeDocument/2006/relationships/image" Target="media/image20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C82F-7984-49EA-91F1-CABC4ACA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Vorlage Arbeitblatt</vt:lpstr>
    </vt:vector>
  </TitlesOfParts>
  <Company>Zentrum für Lehrerbildung | Technische Universität Chemnitz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tspeicherkarten</dc:title>
  <dc:subject>DigiLeG</dc:subject>
  <dc:creator>Christoph Schäfer</dc:creator>
  <cp:keywords>DigiLeG, Arbeitsblatt</cp:keywords>
  <dc:description/>
  <cp:lastModifiedBy>Mitarbeiter</cp:lastModifiedBy>
  <cp:revision>38</cp:revision>
  <cp:lastPrinted>2024-01-11T10:34:00Z</cp:lastPrinted>
  <dcterms:created xsi:type="dcterms:W3CDTF">2021-10-11T07:54:00Z</dcterms:created>
  <dcterms:modified xsi:type="dcterms:W3CDTF">2024-01-11T10:35:00Z</dcterms:modified>
</cp:coreProperties>
</file>